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AE7611">
        <w:rPr>
          <w:rFonts w:ascii="Sylfaen" w:hAnsi="Sylfaen"/>
          <w:sz w:val="24"/>
          <w:szCs w:val="24"/>
        </w:rPr>
        <w:t>УТВЕРЖДЕНЫ</w:t>
      </w:r>
    </w:p>
    <w:p w:rsidR="00390A48" w:rsidRDefault="00AE7611" w:rsidP="00CF0A5D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  <w:lang w:val="en-US"/>
        </w:rPr>
      </w:pPr>
      <w:r w:rsidRPr="00AE7611">
        <w:rPr>
          <w:rFonts w:ascii="Sylfaen" w:hAnsi="Sylfaen"/>
          <w:sz w:val="24"/>
          <w:szCs w:val="24"/>
        </w:rPr>
        <w:t>Решением Коллегии Евразийской экономической комиссии от 17 ноября 2015 г. № 151</w:t>
      </w:r>
    </w:p>
    <w:p w:rsidR="00CF0A5D" w:rsidRPr="00CF0A5D" w:rsidRDefault="00CF0A5D" w:rsidP="00CF0A5D">
      <w:pPr>
        <w:pStyle w:val="Bodytext20"/>
        <w:shd w:val="clear" w:color="auto" w:fill="auto"/>
        <w:spacing w:before="0" w:after="120" w:line="240" w:lineRule="auto"/>
        <w:ind w:left="4536" w:firstLine="1320"/>
        <w:jc w:val="center"/>
        <w:rPr>
          <w:rFonts w:ascii="Sylfaen" w:hAnsi="Sylfaen"/>
          <w:sz w:val="24"/>
          <w:szCs w:val="24"/>
          <w:lang w:val="en-US"/>
        </w:rPr>
      </w:pPr>
    </w:p>
    <w:p w:rsidR="00CF0A5D" w:rsidRDefault="00AE7611" w:rsidP="00CF0A5D">
      <w:pPr>
        <w:pStyle w:val="Bodytext30"/>
        <w:shd w:val="clear" w:color="auto" w:fill="auto"/>
        <w:spacing w:line="240" w:lineRule="auto"/>
        <w:ind w:left="1134" w:right="1126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  <w:r w:rsidRPr="00AE7611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МЕТОДИЧЕСКИЕ ПОДХОДЫ</w:t>
      </w:r>
    </w:p>
    <w:p w:rsidR="00390A48" w:rsidRDefault="00AE7611" w:rsidP="00CF0A5D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  <w:lang w:val="en-US"/>
        </w:rPr>
      </w:pPr>
      <w:r w:rsidRPr="00AE7611">
        <w:rPr>
          <w:rFonts w:ascii="Sylfaen" w:hAnsi="Sylfaen"/>
          <w:sz w:val="24"/>
          <w:szCs w:val="24"/>
        </w:rPr>
        <w:t>к анализу документов и сведений, необходимых для осуществления внешнеэкономической деятельности, оценке степени и возможности унификации и гармонизации сведений из указанных документов, а также к оценке возможности оформления</w:t>
      </w:r>
      <w:r w:rsidR="00CF0A5D" w:rsidRPr="00CF0A5D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электронных документов</w:t>
      </w:r>
    </w:p>
    <w:p w:rsidR="00CF0A5D" w:rsidRPr="00CF0A5D" w:rsidRDefault="00CF0A5D" w:rsidP="00CF0A5D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  <w:lang w:val="en-US"/>
        </w:rPr>
      </w:pPr>
    </w:p>
    <w:p w:rsidR="00390A48" w:rsidRPr="00CF0A5D" w:rsidRDefault="00AE7611" w:rsidP="00CF0A5D">
      <w:pPr>
        <w:pStyle w:val="Bodytext2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I. Общие положения</w:t>
      </w:r>
    </w:p>
    <w:p w:rsidR="00CF0A5D" w:rsidRPr="00CF0A5D" w:rsidRDefault="00CF0A5D" w:rsidP="00CF0A5D">
      <w:pPr>
        <w:pStyle w:val="Bodytext2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1. Настоящие Методические подходы разработаны в целях реализации пункта 3.1 раздела XII плана мероприятий по реализации Основных направлений развития механизма «единого окна» в системе регулирования внешнеэкономической деятельности, утвержденного Решением Высшего Евразийского экономического совета от </w:t>
      </w:r>
      <w:r w:rsidRPr="00AE7611">
        <w:rPr>
          <w:rStyle w:val="Bodytext21"/>
          <w:rFonts w:ascii="Sylfaen" w:hAnsi="Sylfaen"/>
          <w:sz w:val="24"/>
          <w:szCs w:val="24"/>
        </w:rPr>
        <w:t>8</w:t>
      </w:r>
      <w:r w:rsidRPr="00AE7611">
        <w:rPr>
          <w:rFonts w:ascii="Sylfaen" w:hAnsi="Sylfaen"/>
          <w:sz w:val="24"/>
          <w:szCs w:val="24"/>
        </w:rPr>
        <w:t xml:space="preserve"> мая 2015 г. № 19 (далее - план мероприятий), в рамках исполнения пунктов 3.1.1, 3.1.3 и 3.1.5 детализированного плана на 2015 год по выполнению плана мероприятий по реализации Основных направлений развития механизма «единого окна» в системе регулирования внешнеэкономической деятельности, утвержденного Решением Совета Евразийской экономической комиссии от 4 февраля 2015 г. № 4 (далее - детализированный план на 2015 год)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2. Настоящие Методические подходы разработаны в целях формирования единых подходов к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а)</w:t>
      </w:r>
      <w:r w:rsidR="00CF0A5D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проведению департаментами Евразийской экономической комиссии (далее соответственно - департаменты Комиссии, Комиссия) анализа международных договоров и актов, составляющих право</w:t>
      </w:r>
      <w:r w:rsidR="00CF0A5D" w:rsidRPr="00CF0A5D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Евразийского экономического союза (далее - Союз), устанавливающих документы и (или) формы, порядок их заполнения на бумажном носителе, оценки степени и возможности унификации и гармонизации сведений из документов, а также оценки возможности оформления электронных документов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б) проведению государствами - членами Союза (далее - государства-члены) анализа нормативных правовых актов государств- членов и международных договоров государств-членов с третьими сторонами, устанавливающих документы и (или) формы, порядок их заполнения на бумажном носителе, а также оценки возможности оформления электронных документов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3. Для целей настоящих Методических подходов используются понятия, </w:t>
      </w:r>
      <w:r w:rsidRPr="00AE7611">
        <w:rPr>
          <w:rFonts w:ascii="Sylfaen" w:hAnsi="Sylfaen"/>
          <w:sz w:val="24"/>
          <w:szCs w:val="24"/>
        </w:rPr>
        <w:lastRenderedPageBreak/>
        <w:t>которые означают следующее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«анализ сведений» - процесс сопоставления схожих сведений, их смыслового содержания и назначения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«бизнес - госорганы </w:t>
      </w:r>
      <w:r w:rsidRPr="00AE7611">
        <w:rPr>
          <w:rFonts w:ascii="Sylfaen" w:hAnsi="Sylfaen"/>
          <w:sz w:val="24"/>
          <w:szCs w:val="24"/>
          <w:lang w:eastAsia="en-GB" w:bidi="en-GB"/>
        </w:rPr>
        <w:t>(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B</w:t>
      </w:r>
      <w:r w:rsidRPr="00AE7611">
        <w:rPr>
          <w:rFonts w:ascii="Sylfaen" w:hAnsi="Sylfaen"/>
          <w:sz w:val="24"/>
          <w:szCs w:val="24"/>
          <w:lang w:eastAsia="en-GB" w:bidi="en-GB"/>
        </w:rPr>
        <w:t>2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G</w:t>
      </w:r>
      <w:r w:rsidRPr="00AE7611">
        <w:rPr>
          <w:rFonts w:ascii="Sylfaen" w:hAnsi="Sylfaen"/>
          <w:sz w:val="24"/>
          <w:szCs w:val="24"/>
          <w:lang w:eastAsia="en-GB" w:bidi="en-GB"/>
        </w:rPr>
        <w:t xml:space="preserve">)» </w:t>
      </w:r>
      <w:r w:rsidRPr="00AE7611">
        <w:rPr>
          <w:rFonts w:ascii="Sylfaen" w:hAnsi="Sylfaen"/>
          <w:sz w:val="24"/>
          <w:szCs w:val="24"/>
        </w:rPr>
        <w:t>- направление информационного взаимодействия, при котором заинтересованное лицо представляет уполномоченному органу требуемую информацию (документы или сведения, в том числе заявления и обращения заинтересованных лиц, требующиеся для получения таких документов и сведений)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«госорганы - бизнес </w:t>
      </w:r>
      <w:r w:rsidRPr="00AE7611">
        <w:rPr>
          <w:rFonts w:ascii="Sylfaen" w:hAnsi="Sylfaen"/>
          <w:sz w:val="24"/>
          <w:szCs w:val="24"/>
          <w:lang w:eastAsia="en-GB" w:bidi="en-GB"/>
        </w:rPr>
        <w:t>(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G</w:t>
      </w:r>
      <w:r w:rsidRPr="00AE7611">
        <w:rPr>
          <w:rFonts w:ascii="Sylfaen" w:hAnsi="Sylfaen"/>
          <w:sz w:val="24"/>
          <w:szCs w:val="24"/>
          <w:lang w:eastAsia="en-GB" w:bidi="en-GB"/>
        </w:rPr>
        <w:t>2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B</w:t>
      </w:r>
      <w:r w:rsidRPr="00AE7611">
        <w:rPr>
          <w:rFonts w:ascii="Sylfaen" w:hAnsi="Sylfaen"/>
          <w:sz w:val="24"/>
          <w:szCs w:val="24"/>
          <w:lang w:eastAsia="en-GB" w:bidi="en-GB"/>
        </w:rPr>
        <w:t xml:space="preserve">)» </w:t>
      </w:r>
      <w:r w:rsidRPr="00AE7611">
        <w:rPr>
          <w:rFonts w:ascii="Sylfaen" w:hAnsi="Sylfaen"/>
          <w:sz w:val="24"/>
          <w:szCs w:val="24"/>
        </w:rPr>
        <w:t>- направление информационного взаимодействия, при котором уполномоченный орган представляет заинтересованному лицу требуемую информацию (документы или сведения)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«заинтересованные лица» - юридическое лицо, организация, не являющаяся юридическим лицом, созданные в соответствии с законодательством государства-члена, а также физическое лицо,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зарегистрированное в соответствии с законодательством государства- члена в качестве индивидуального предпринимателя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«общие сведения» - сведения, которые имеют одинаковое наименование, схожи по смыслу и используются в 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 xml:space="preserve"> и более документах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«описание сведений» - описание смыслового содержания, раскрывающее основные признаки и назначение сведений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«оптимальный перечень сведений» - перечень сведений, не содержащий дублирования сведений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«полный перечень сведений» - перечень сведений, которые требуются заинтересованным лицам и уполномоченным органам для организации обмена сведениями при осуществлении внешнеэкономической деятельности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«уполномоченный орган» - государственный орган государства-члена или определенная им организация, наделенная полномочиями по реализации государственной политики в отдельных сферах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«электронный документ» - используется в значении, определенном Протоколом об 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 от 29 мая 2014 года).</w:t>
      </w:r>
    </w:p>
    <w:p w:rsidR="00390A48" w:rsidRPr="00AE7611" w:rsidRDefault="00AE7611" w:rsidP="0080080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Иные понятия, используемые в настоящих Методических подходах, понимаются в значениях, определенных планом мероприятий.</w:t>
      </w:r>
    </w:p>
    <w:p w:rsidR="00390A48" w:rsidRPr="00AE7611" w:rsidRDefault="00AE7611" w:rsidP="0080080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4.</w:t>
      </w:r>
      <w:r w:rsidR="00800809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В соответствии с настоящими Методическими подходами проводятся анализ документов и сведений, необходимых для осуществления внешнеэкономической деятельности, оценка степени и</w:t>
      </w:r>
      <w:r w:rsidR="00800809" w:rsidRPr="00800809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возможности унификации и гармонизации сведений из указанных документов, а также оценка возможности оформления электронных документов по следующим сферам государственного регулирования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lastRenderedPageBreak/>
        <w:t>а)</w:t>
      </w:r>
      <w:r w:rsidR="00800809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таможенное регулирование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б)</w:t>
      </w:r>
      <w:r w:rsidR="00800809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валютное регулирование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)</w:t>
      </w:r>
      <w:r w:rsidR="00800809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налоговое регулирование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г)</w:t>
      </w:r>
      <w:r w:rsidR="00800809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таможенно-тарифное регулирование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д)</w:t>
      </w:r>
      <w:r w:rsidR="00800809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нетарифное регулирование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е)</w:t>
      </w:r>
      <w:r w:rsidR="00800809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техническое регулирование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ж)</w:t>
      </w:r>
      <w:r w:rsidR="00800809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санитарные, ветеринарно-санитарные и карантинные фитосанитарные меры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з)</w:t>
      </w:r>
      <w:r w:rsidR="00800809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финансовые услуги (банковские, страховые)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и)</w:t>
      </w:r>
      <w:r w:rsidR="00800809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транспорт и перевозки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)</w:t>
      </w:r>
      <w:r w:rsidR="00800809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интеллектуальная собственность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5.</w:t>
      </w:r>
      <w:r w:rsidR="00800809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 xml:space="preserve">Департамент Комиссии, являющийся в соответствии с приказом Председателя Коллегии Евразийской экономической комиссии от 9 июня 2015 г. № 192 ответственным исполнителем по пунктам 3.1.1 - 3.1.6 детализированного плана на 2015 год (далее - ответственный департамент), обеспечивает направление запроса о представлении в Комиссию государствами-членами по результатам проведения ими анализа и оценки в соответствии с подпунктом «б» пункта 2 настоящих Методических подходов информации по формам согласно приложениям № </w:t>
      </w:r>
      <w:r w:rsidRPr="00AE7611">
        <w:rPr>
          <w:rStyle w:val="Bodytext21"/>
          <w:rFonts w:ascii="Sylfaen" w:hAnsi="Sylfaen"/>
          <w:sz w:val="24"/>
          <w:szCs w:val="24"/>
        </w:rPr>
        <w:t>1</w:t>
      </w:r>
      <w:r w:rsidRPr="00AE7611">
        <w:rPr>
          <w:rFonts w:ascii="Sylfaen" w:hAnsi="Sylfaen"/>
          <w:sz w:val="24"/>
          <w:szCs w:val="24"/>
        </w:rPr>
        <w:t xml:space="preserve"> и 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 xml:space="preserve">, а также информации по форме </w:t>
      </w:r>
      <w:r w:rsidRPr="00AE7611">
        <w:rPr>
          <w:rStyle w:val="Bodytext21"/>
          <w:rFonts w:ascii="Sylfaen" w:hAnsi="Sylfaen"/>
          <w:sz w:val="24"/>
          <w:szCs w:val="24"/>
        </w:rPr>
        <w:t xml:space="preserve">2 </w:t>
      </w:r>
      <w:r w:rsidRPr="00AE7611">
        <w:rPr>
          <w:rFonts w:ascii="Sylfaen" w:hAnsi="Sylfaen"/>
          <w:sz w:val="24"/>
          <w:szCs w:val="24"/>
        </w:rPr>
        <w:t>согласно приложению № 3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В рамках своей компетенции департаменты Комиссии, в том числе являющиеся в соответствии с указанным приказом соисполнителями по пунктам 3.1.1 - 3.1.6 детализированного плана на 2015 год в соответствующих сферах государственного регулирования, проводят анализ и оценку в соответствии с подпунктом «а» пункта 2 настоящих Методических подходов, а также обработку информации по формам, предусмотренным приложениями № 1 и 2 к настоящим Методическим подходам, и информации по форме 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>, предусмотренной приложением № 3 к настоящим Методическим подходам, представленной государствами- членами по результатам проведенных ими анализа и оценки в соответствии с подпунктом «б» пункта 2 настоящих Методических подходов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Ответственный департамент осуществляет свод и обработку информации по формам, предусмотренным приложениями № </w:t>
      </w:r>
      <w:r w:rsidRPr="00AE7611">
        <w:rPr>
          <w:rStyle w:val="Bodytext21"/>
          <w:rFonts w:ascii="Sylfaen" w:hAnsi="Sylfaen"/>
          <w:sz w:val="24"/>
          <w:szCs w:val="24"/>
        </w:rPr>
        <w:t>1</w:t>
      </w:r>
      <w:r w:rsidRPr="00AE7611">
        <w:rPr>
          <w:rFonts w:ascii="Sylfaen" w:hAnsi="Sylfaen"/>
          <w:sz w:val="24"/>
          <w:szCs w:val="24"/>
        </w:rPr>
        <w:t xml:space="preserve"> - </w:t>
      </w:r>
      <w:r w:rsidRPr="00AE7611">
        <w:rPr>
          <w:rStyle w:val="Bodytext21"/>
          <w:rFonts w:ascii="Sylfaen" w:hAnsi="Sylfaen"/>
          <w:sz w:val="24"/>
          <w:szCs w:val="24"/>
        </w:rPr>
        <w:t>3</w:t>
      </w:r>
      <w:r w:rsidRPr="00AE7611">
        <w:rPr>
          <w:rFonts w:ascii="Sylfaen" w:hAnsi="Sylfaen"/>
          <w:sz w:val="24"/>
          <w:szCs w:val="24"/>
        </w:rPr>
        <w:t xml:space="preserve"> к настоящим Методическим подходам, представленной департаментами Комиссии по результатам проведения ими работ в соответствии с абзацем вторым настоящего пункта.</w:t>
      </w:r>
    </w:p>
    <w:p w:rsidR="00390A48" w:rsidRDefault="00AE7611" w:rsidP="0080080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AE7611">
        <w:rPr>
          <w:rFonts w:ascii="Sylfaen" w:hAnsi="Sylfaen"/>
          <w:sz w:val="24"/>
          <w:szCs w:val="24"/>
        </w:rPr>
        <w:t>6.</w:t>
      </w:r>
      <w:r w:rsidR="00800809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Результатами работ в соответствии с настоящими Методическими подходами являются подготовка заключений, предусмотренных подпунктами 3.1.2, 3.1.4 и 3.1.6 детализированного плана на 2015 год, и предложений по формированию оптимальных перечней сведений</w:t>
      </w:r>
      <w:r w:rsidRPr="00AE7611">
        <w:rPr>
          <w:rFonts w:ascii="Sylfaen" w:hAnsi="Sylfaen"/>
          <w:sz w:val="24"/>
          <w:szCs w:val="24"/>
        </w:rPr>
        <w:tab/>
        <w:t>из документов,</w:t>
      </w:r>
      <w:r w:rsidR="00800809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которые требуются</w:t>
      </w:r>
      <w:r w:rsidR="00800809" w:rsidRPr="00800809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 xml:space="preserve">заинтересованным лицам и уполномоченным органам для обмена сведениями при осуществлении внешнеэкономической деятельности по соответствующим сферам государственного регулирования (с указанием международных договоров и актов, </w:t>
      </w:r>
      <w:r w:rsidRPr="00AE7611">
        <w:rPr>
          <w:rFonts w:ascii="Sylfaen" w:hAnsi="Sylfaen"/>
          <w:sz w:val="24"/>
          <w:szCs w:val="24"/>
        </w:rPr>
        <w:lastRenderedPageBreak/>
        <w:t>составляющих право Союза, нормативных</w:t>
      </w:r>
      <w:r w:rsidR="00800809" w:rsidRPr="00800809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правовых актов</w:t>
      </w:r>
      <w:r w:rsidR="00800809" w:rsidRPr="00800809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государств-членов и</w:t>
      </w:r>
      <w:r w:rsidR="00800809" w:rsidRPr="00800809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международных договоров государств-членов с третьими сторонами (далее - акты)).</w:t>
      </w:r>
    </w:p>
    <w:p w:rsidR="00384162" w:rsidRPr="00384162" w:rsidRDefault="00384162" w:rsidP="0080080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390A48" w:rsidRPr="00384162" w:rsidRDefault="00AE7611" w:rsidP="00384162">
      <w:pPr>
        <w:pStyle w:val="Bodytext2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  <w:lang w:val="en-GB" w:eastAsia="en-GB" w:bidi="en-GB"/>
        </w:rPr>
        <w:t>II</w:t>
      </w:r>
      <w:r w:rsidRPr="00AE7611">
        <w:rPr>
          <w:rFonts w:ascii="Sylfaen" w:hAnsi="Sylfaen"/>
          <w:sz w:val="24"/>
          <w:szCs w:val="24"/>
          <w:lang w:eastAsia="en-GB" w:bidi="en-GB"/>
        </w:rPr>
        <w:t xml:space="preserve">. </w:t>
      </w:r>
      <w:r w:rsidRPr="00AE7611">
        <w:rPr>
          <w:rFonts w:ascii="Sylfaen" w:hAnsi="Sylfaen"/>
          <w:sz w:val="24"/>
          <w:szCs w:val="24"/>
        </w:rPr>
        <w:t>Подходы к проведению анализа актов</w:t>
      </w:r>
    </w:p>
    <w:p w:rsidR="00384162" w:rsidRPr="00384162" w:rsidRDefault="00384162" w:rsidP="00384162">
      <w:pPr>
        <w:pStyle w:val="Bodytext2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7.</w:t>
      </w:r>
      <w:r w:rsidR="00384162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Анализ актов проводится с целью определения документов, в которые необходимо внести изменения, направленные на унификацию и гармонизацию содержащихся в них сведений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Анализ актов проводится путем определения документов и актов, устанавливающих документы и (или) формы, порядок их заполнения на бумажном носителе, а также уровня принятия этих актов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8.</w:t>
      </w:r>
      <w:r w:rsidR="00384162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Анализ актов проводится по сферам государственного регулирования департаментами Комиссии и уполномоченными органами, реализующими свои функции в соответствующих сферах государственного регулирования, по следующим направлениям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а)</w:t>
      </w:r>
      <w:r w:rsidR="00384162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перемещение товаров и транспортных средств через таможенную границу Союза (ввоз, вывоз)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б) информационное взаимодействие между заинтересованными лицами и уполномоченными органами </w:t>
      </w:r>
      <w:r w:rsidRPr="00AE7611">
        <w:rPr>
          <w:rFonts w:ascii="Sylfaen" w:hAnsi="Sylfaen"/>
          <w:sz w:val="24"/>
          <w:szCs w:val="24"/>
          <w:lang w:eastAsia="en-GB" w:bidi="en-GB"/>
        </w:rPr>
        <w:t>(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B</w:t>
      </w:r>
      <w:r w:rsidRPr="00AE7611">
        <w:rPr>
          <w:rFonts w:ascii="Sylfaen" w:hAnsi="Sylfaen"/>
          <w:sz w:val="24"/>
          <w:szCs w:val="24"/>
          <w:lang w:eastAsia="en-GB" w:bidi="en-GB"/>
        </w:rPr>
        <w:t>2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G</w:t>
      </w:r>
      <w:r w:rsidRPr="00AE7611">
        <w:rPr>
          <w:rFonts w:ascii="Sylfaen" w:hAnsi="Sylfaen"/>
          <w:sz w:val="24"/>
          <w:szCs w:val="24"/>
          <w:lang w:eastAsia="en-GB" w:bidi="en-GB"/>
        </w:rPr>
        <w:t xml:space="preserve">, 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G</w:t>
      </w:r>
      <w:r w:rsidRPr="00AE7611">
        <w:rPr>
          <w:rFonts w:ascii="Sylfaen" w:hAnsi="Sylfaen"/>
          <w:sz w:val="24"/>
          <w:szCs w:val="24"/>
          <w:lang w:eastAsia="en-GB" w:bidi="en-GB"/>
        </w:rPr>
        <w:t>2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B</w:t>
      </w:r>
      <w:r w:rsidRPr="00AE7611">
        <w:rPr>
          <w:rFonts w:ascii="Sylfaen" w:hAnsi="Sylfaen"/>
          <w:sz w:val="24"/>
          <w:szCs w:val="24"/>
          <w:lang w:eastAsia="en-GB" w:bidi="en-GB"/>
        </w:rPr>
        <w:t>)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9.</w:t>
      </w:r>
      <w:r w:rsidR="00384162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В ходе проведения анализа актов департаментами Комиссии и уполномоченными органами заполняются 4 таблицы по форме, предусмотренной приложением № 1 к настоящим Методическим подходам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по ввозу - для направления 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B</w:t>
      </w:r>
      <w:r w:rsidRPr="00AE7611">
        <w:rPr>
          <w:rFonts w:ascii="Sylfaen" w:hAnsi="Sylfaen"/>
          <w:sz w:val="24"/>
          <w:szCs w:val="24"/>
          <w:lang w:eastAsia="en-GB" w:bidi="en-GB"/>
        </w:rPr>
        <w:t>2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G</w:t>
      </w:r>
      <w:r w:rsidRPr="00AE7611">
        <w:rPr>
          <w:rFonts w:ascii="Sylfaen" w:hAnsi="Sylfaen"/>
          <w:sz w:val="24"/>
          <w:szCs w:val="24"/>
          <w:lang w:eastAsia="en-GB" w:bidi="en-GB"/>
        </w:rPr>
        <w:t>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по ввозу - для направления 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G</w:t>
      </w:r>
      <w:r w:rsidRPr="00AE7611">
        <w:rPr>
          <w:rFonts w:ascii="Sylfaen" w:hAnsi="Sylfaen"/>
          <w:sz w:val="24"/>
          <w:szCs w:val="24"/>
          <w:lang w:eastAsia="en-GB" w:bidi="en-GB"/>
        </w:rPr>
        <w:t>2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B</w:t>
      </w:r>
      <w:r w:rsidRPr="00AE7611">
        <w:rPr>
          <w:rFonts w:ascii="Sylfaen" w:hAnsi="Sylfaen"/>
          <w:sz w:val="24"/>
          <w:szCs w:val="24"/>
          <w:lang w:eastAsia="en-GB" w:bidi="en-GB"/>
        </w:rPr>
        <w:t>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по вывозу - для направления 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B</w:t>
      </w:r>
      <w:r w:rsidRPr="00AE7611">
        <w:rPr>
          <w:rFonts w:ascii="Sylfaen" w:hAnsi="Sylfaen"/>
          <w:sz w:val="24"/>
          <w:szCs w:val="24"/>
          <w:lang w:eastAsia="en-GB" w:bidi="en-GB"/>
        </w:rPr>
        <w:t>2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G</w:t>
      </w:r>
      <w:r w:rsidRPr="00AE7611">
        <w:rPr>
          <w:rFonts w:ascii="Sylfaen" w:hAnsi="Sylfaen"/>
          <w:sz w:val="24"/>
          <w:szCs w:val="24"/>
          <w:lang w:eastAsia="en-GB" w:bidi="en-GB"/>
        </w:rPr>
        <w:t>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по вывозу - для направления 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G</w:t>
      </w:r>
      <w:r w:rsidRPr="00AE7611">
        <w:rPr>
          <w:rFonts w:ascii="Sylfaen" w:hAnsi="Sylfaen"/>
          <w:sz w:val="24"/>
          <w:szCs w:val="24"/>
          <w:lang w:eastAsia="en-GB" w:bidi="en-GB"/>
        </w:rPr>
        <w:t>2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B</w:t>
      </w:r>
      <w:r w:rsidRPr="00AE7611">
        <w:rPr>
          <w:rFonts w:ascii="Sylfaen" w:hAnsi="Sylfaen"/>
          <w:sz w:val="24"/>
          <w:szCs w:val="24"/>
          <w:lang w:eastAsia="en-GB" w:bidi="en-GB"/>
        </w:rPr>
        <w:t>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графах 1- 7 данной формы указывается следующая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информация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в графе </w:t>
      </w:r>
      <w:r w:rsidRPr="00AE7611">
        <w:rPr>
          <w:rStyle w:val="Bodytext21"/>
          <w:rFonts w:ascii="Sylfaen" w:hAnsi="Sylfaen"/>
          <w:sz w:val="24"/>
          <w:szCs w:val="24"/>
        </w:rPr>
        <w:t>1</w:t>
      </w:r>
      <w:r w:rsidRPr="00AE7611">
        <w:rPr>
          <w:rFonts w:ascii="Sylfaen" w:hAnsi="Sylfaen"/>
          <w:sz w:val="24"/>
          <w:szCs w:val="24"/>
        </w:rPr>
        <w:t xml:space="preserve"> - порядковый номер документа в таблице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в графе 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 xml:space="preserve"> </w:t>
      </w:r>
      <w:r w:rsidR="00384162">
        <w:rPr>
          <w:rFonts w:ascii="Sylfaen" w:hAnsi="Sylfaen"/>
          <w:sz w:val="24"/>
          <w:szCs w:val="24"/>
        </w:rPr>
        <w:t>–</w:t>
      </w:r>
      <w:r w:rsidRPr="00AE7611">
        <w:rPr>
          <w:rFonts w:ascii="Sylfaen" w:hAnsi="Sylfaen"/>
          <w:sz w:val="24"/>
          <w:szCs w:val="24"/>
        </w:rPr>
        <w:t xml:space="preserve"> наименование</w:t>
      </w:r>
      <w:r w:rsidR="00384162" w:rsidRPr="00384162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сферы</w:t>
      </w:r>
      <w:r w:rsidR="00384162" w:rsidRPr="00384162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государственного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регулирования, к которой относится принятый акт, устанавливающий документы и (или) формы, порядок их заполнения на бумажном носителе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графе 3 - наименование документа, установленного актом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графе 4 - реквизиты (номер и дата принятия, наименование) акта, устанавливающего документ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графе 5 - информация об указанном в графе 4 акте в кодированном виде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lastRenderedPageBreak/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1</w:t>
      </w:r>
      <w:r w:rsidRPr="00AE7611">
        <w:rPr>
          <w:rFonts w:ascii="Sylfaen" w:hAnsi="Sylfaen"/>
          <w:sz w:val="24"/>
          <w:szCs w:val="24"/>
        </w:rPr>
        <w:t>» - международные договоры и акты, составляющие право Союза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>» - нормативные правовые акты государств-членов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3» - международные договоры государств-членов с третьими сторонами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случае если в графе 5 указывается код «2», то после него через знак «;» указывается буквенный код государства-члена, в котором принят данный нормативный правовой акт, в соответствии с классификатором стран мира, предусмотренным Решением Комиссии Таможенного союза от 20 сентября 2010 г. № 378 (далее - классификатор стран мира)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в графе </w:t>
      </w:r>
      <w:r w:rsidRPr="00AE7611">
        <w:rPr>
          <w:rStyle w:val="Bodytext21"/>
          <w:rFonts w:ascii="Sylfaen" w:hAnsi="Sylfaen"/>
          <w:sz w:val="24"/>
          <w:szCs w:val="24"/>
        </w:rPr>
        <w:t>6</w:t>
      </w:r>
      <w:r w:rsidRPr="00AE7611">
        <w:rPr>
          <w:rFonts w:ascii="Sylfaen" w:hAnsi="Sylfaen"/>
          <w:sz w:val="24"/>
          <w:szCs w:val="24"/>
        </w:rPr>
        <w:t xml:space="preserve"> - реквизиты (номер и дата принятия, наименование) акта, устанавливающего форму и порядок заполнения документа на бумажном носителе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В случае если форма и порядок заполнения документа на бумажном носителе не установлены, в графе </w:t>
      </w:r>
      <w:r w:rsidRPr="00AE7611">
        <w:rPr>
          <w:rStyle w:val="Bodytext21"/>
          <w:rFonts w:ascii="Sylfaen" w:hAnsi="Sylfaen"/>
          <w:sz w:val="24"/>
          <w:szCs w:val="24"/>
        </w:rPr>
        <w:t>6</w:t>
      </w:r>
      <w:r w:rsidRPr="00AE7611">
        <w:rPr>
          <w:rFonts w:ascii="Sylfaen" w:hAnsi="Sylfaen"/>
          <w:sz w:val="24"/>
          <w:szCs w:val="24"/>
        </w:rPr>
        <w:t xml:space="preserve"> указывается код «</w:t>
      </w:r>
      <w:r w:rsidRPr="00AE7611">
        <w:rPr>
          <w:rStyle w:val="Bodytext21"/>
          <w:rFonts w:ascii="Sylfaen" w:hAnsi="Sylfaen"/>
          <w:sz w:val="24"/>
          <w:szCs w:val="24"/>
        </w:rPr>
        <w:t>0</w:t>
      </w:r>
      <w:r w:rsidRPr="00AE7611">
        <w:rPr>
          <w:rFonts w:ascii="Sylfaen" w:hAnsi="Sylfaen"/>
          <w:sz w:val="24"/>
          <w:szCs w:val="24"/>
        </w:rPr>
        <w:t>»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в графе 7 - информация об указанном в графе </w:t>
      </w:r>
      <w:r w:rsidRPr="00AE7611">
        <w:rPr>
          <w:rStyle w:val="Bodytext21"/>
          <w:rFonts w:ascii="Sylfaen" w:hAnsi="Sylfaen"/>
          <w:sz w:val="24"/>
          <w:szCs w:val="24"/>
        </w:rPr>
        <w:t>6</w:t>
      </w:r>
      <w:r w:rsidRPr="00AE7611">
        <w:rPr>
          <w:rFonts w:ascii="Sylfaen" w:hAnsi="Sylfaen"/>
          <w:sz w:val="24"/>
          <w:szCs w:val="24"/>
        </w:rPr>
        <w:t xml:space="preserve"> акте в кодированном виде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1</w:t>
      </w:r>
      <w:r w:rsidRPr="00AE7611">
        <w:rPr>
          <w:rFonts w:ascii="Sylfaen" w:hAnsi="Sylfaen"/>
          <w:sz w:val="24"/>
          <w:szCs w:val="24"/>
        </w:rPr>
        <w:t>» - международные договоры и акты, составляющие право Союза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>» - нормативные правовые акты государств-членов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3» - международные договоры государств-членов с третьими сторонами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случае если в графе 7 указывается код «2», то после него через знак «;» указывается буквенный код государства-члена, в котором принят данный нормативный правовой акт, в соответствии с классификатором стран мира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В случае если в графе </w:t>
      </w:r>
      <w:r w:rsidRPr="00AE7611">
        <w:rPr>
          <w:rStyle w:val="Bodytext21"/>
          <w:rFonts w:ascii="Sylfaen" w:hAnsi="Sylfaen"/>
          <w:sz w:val="24"/>
          <w:szCs w:val="24"/>
        </w:rPr>
        <w:t>6</w:t>
      </w:r>
      <w:r w:rsidRPr="00AE7611">
        <w:rPr>
          <w:rFonts w:ascii="Sylfaen" w:hAnsi="Sylfaen"/>
          <w:sz w:val="24"/>
          <w:szCs w:val="24"/>
        </w:rPr>
        <w:t xml:space="preserve"> указан код «0», в графе 7 также указывается код «0».</w:t>
      </w:r>
    </w:p>
    <w:p w:rsidR="00390A48" w:rsidRPr="00AE7611" w:rsidRDefault="00AE7611" w:rsidP="0038416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10. По результатам проведения департаментами Комиссии и уполномоченными органами анализа актов департаментами Комиссии готовятся предусмотренные подпунктом 3.1.2 детализированного плана на</w:t>
      </w:r>
      <w:r w:rsidR="00384162" w:rsidRPr="00384162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2015 год</w:t>
      </w:r>
      <w:r w:rsidR="00384162" w:rsidRPr="00384162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заключения</w:t>
      </w:r>
      <w:r w:rsidRPr="00AE7611">
        <w:rPr>
          <w:rFonts w:ascii="Sylfaen" w:hAnsi="Sylfaen"/>
          <w:sz w:val="24"/>
          <w:szCs w:val="24"/>
        </w:rPr>
        <w:tab/>
        <w:t>по форме 1,</w:t>
      </w:r>
      <w:r w:rsidR="00384162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предусмотренной</w:t>
      </w:r>
      <w:r w:rsidR="00384162" w:rsidRPr="00384162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приложением № 3 к настоящим Методическим подходам. В таких заключениях указываются (по сферам государственного регулирования)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а)</w:t>
      </w:r>
      <w:r w:rsidR="00384162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общее количество документов, в том числе:</w:t>
      </w:r>
    </w:p>
    <w:p w:rsidR="00390A48" w:rsidRPr="00AE7611" w:rsidRDefault="00AE7611" w:rsidP="0038416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</w:t>
      </w:r>
      <w:r w:rsidR="00384162" w:rsidRPr="00384162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документов,</w:t>
      </w:r>
      <w:r w:rsidR="00384162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установленных</w:t>
      </w:r>
      <w:r w:rsidR="00384162" w:rsidRPr="00384162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международными</w:t>
      </w:r>
      <w:r w:rsidR="00384162" w:rsidRPr="00384162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договорами и актами, составляющими право Союза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установленных нормативными правовыми актами государств-членов (по каждому государству-члену);</w:t>
      </w:r>
    </w:p>
    <w:p w:rsidR="00390A48" w:rsidRPr="00AE7611" w:rsidRDefault="00AE7611" w:rsidP="0038416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</w:t>
      </w:r>
      <w:r w:rsidR="00384162" w:rsidRPr="00384162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документов,</w:t>
      </w:r>
      <w:r w:rsidR="00384162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установленных</w:t>
      </w:r>
      <w:r w:rsidR="00384162" w:rsidRPr="00384162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международными</w:t>
      </w:r>
      <w:r w:rsidR="00384162" w:rsidRPr="00384162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договорами государств-членов с третьими сторонами (по каждому государству-члену);</w:t>
      </w:r>
    </w:p>
    <w:p w:rsidR="00390A48" w:rsidRPr="00AE7611" w:rsidRDefault="00AE7611" w:rsidP="0038416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б)</w:t>
      </w:r>
      <w:r w:rsidR="00384162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общее количество актов, устанавливающих документы, в том</w:t>
      </w:r>
      <w:r w:rsidR="00384162" w:rsidRPr="00384162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числе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международных договоров и актов, составляющих право Союза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нормативных правовых актов государств-членов (по каждому государству-члену)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lastRenderedPageBreak/>
        <w:t>количество международных договоров государств-членов с третьими сторонами (по каждому государству-члену).</w:t>
      </w:r>
    </w:p>
    <w:p w:rsidR="00390A48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AE7611">
        <w:rPr>
          <w:rFonts w:ascii="Sylfaen" w:hAnsi="Sylfaen"/>
          <w:sz w:val="24"/>
          <w:szCs w:val="24"/>
        </w:rPr>
        <w:t>11.</w:t>
      </w:r>
      <w:r w:rsidR="00384162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 xml:space="preserve">В случае если по отдельным документам, установленным актами, департаментами Комиссии и (или) уполномоченными органами не проводился анализ, департаментами Комиссии готовятся заключения по форме 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>, предусмотренной приложением № 3 к настоящим Методическим подходам, в которых указываются сведения о таких документах, устанавливающих их актах, а также о причинах, по которым они не были включены в анализ.</w:t>
      </w:r>
    </w:p>
    <w:p w:rsidR="00384162" w:rsidRPr="00384162" w:rsidRDefault="00384162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390A48" w:rsidRDefault="00AE7611" w:rsidP="00384162">
      <w:pPr>
        <w:pStyle w:val="Bodytext2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  <w:lang w:val="en-US"/>
        </w:rPr>
      </w:pPr>
      <w:r w:rsidRPr="00AE7611">
        <w:rPr>
          <w:rFonts w:ascii="Sylfaen" w:hAnsi="Sylfaen"/>
          <w:sz w:val="24"/>
          <w:szCs w:val="24"/>
        </w:rPr>
        <w:t>III. Подходы к проведению оценки возможности оформления</w:t>
      </w:r>
      <w:r w:rsidR="00384162" w:rsidRPr="00384162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электронных документов</w:t>
      </w:r>
    </w:p>
    <w:p w:rsidR="00384162" w:rsidRPr="00384162" w:rsidRDefault="00384162" w:rsidP="00384162">
      <w:pPr>
        <w:pStyle w:val="Bodytext20"/>
        <w:shd w:val="clear" w:color="auto" w:fill="auto"/>
        <w:spacing w:before="0" w:after="120" w:line="240" w:lineRule="auto"/>
        <w:ind w:firstLine="567"/>
        <w:jc w:val="center"/>
        <w:rPr>
          <w:rFonts w:ascii="Sylfaen" w:hAnsi="Sylfaen"/>
          <w:sz w:val="24"/>
          <w:szCs w:val="24"/>
          <w:lang w:val="en-US"/>
        </w:rPr>
      </w:pP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12.</w:t>
      </w:r>
      <w:r w:rsidR="00C73936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Оценка возможности оформления электронных документов проводится с целью определения наличия в актах положений, предусматривающих возможность оформления документов в электронном виде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Оценка возможности оформления электронных документов проводится путем анализа актов на предмет наличия в них положений, предусматривающих возможность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а)</w:t>
      </w:r>
      <w:r w:rsidR="00C73936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оформления уполномоченными органами документов в виде электронных документов;</w:t>
      </w:r>
    </w:p>
    <w:p w:rsidR="00390A48" w:rsidRPr="0001545B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б)</w:t>
      </w:r>
      <w:r w:rsidR="00C73936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подачи заинтересованными лицами документов (заявлений, обращений) в виде электронных документов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)</w:t>
      </w:r>
      <w:r w:rsidR="00C73936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оформления уполномоченными органами электронных копий оформленных документов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г)</w:t>
      </w:r>
      <w:r w:rsidR="00C73936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подачи заинтересованными лицами электронных копий документов (заявлений, обращений)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д)</w:t>
      </w:r>
      <w:r w:rsidR="00C73936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ведения уполномоченными органами электронных баз данных оформленных документов, в том числе электронных реестров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е)</w:t>
      </w:r>
      <w:r w:rsidR="00C73936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размещения сведений электронных баз данных оформленных документов, в том числе электронных реестров, на официальных сайтах уполномоченных органов в информационно-телекоммуникационной сети «Интернет»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ж)</w:t>
      </w:r>
      <w:r w:rsidR="00C73936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использования сведений электронных баз данных оформленных документов, в том числе электронных реестров, размещенных на официальных сайтах уполномоченных органов в информационно-телекоммуникационной сети «Интернет», в качестве подтверждения оформления документов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13.</w:t>
      </w:r>
      <w:r w:rsidR="00C73936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Оценка возможности оформления электронных документов проводится департаментами Комиссии и уполномоченными органами по следующим направлениям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lastRenderedPageBreak/>
        <w:t>а)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перемещение товаров и транспортных средств через таможенную границу Союза (ввоз, вывоз)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б) информационное взаимодействие между заинтересованными лицами и уполномоченными органами </w:t>
      </w:r>
      <w:r w:rsidRPr="00AE7611">
        <w:rPr>
          <w:rFonts w:ascii="Sylfaen" w:hAnsi="Sylfaen"/>
          <w:sz w:val="24"/>
          <w:szCs w:val="24"/>
          <w:lang w:eastAsia="en-GB" w:bidi="en-GB"/>
        </w:rPr>
        <w:t>(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B</w:t>
      </w:r>
      <w:r w:rsidRPr="00AE7611">
        <w:rPr>
          <w:rFonts w:ascii="Sylfaen" w:hAnsi="Sylfaen"/>
          <w:sz w:val="24"/>
          <w:szCs w:val="24"/>
          <w:lang w:eastAsia="en-GB" w:bidi="en-GB"/>
        </w:rPr>
        <w:t>2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G</w:t>
      </w:r>
      <w:r w:rsidRPr="00AE7611">
        <w:rPr>
          <w:rFonts w:ascii="Sylfaen" w:hAnsi="Sylfaen"/>
          <w:sz w:val="24"/>
          <w:szCs w:val="24"/>
          <w:lang w:eastAsia="en-GB" w:bidi="en-GB"/>
        </w:rPr>
        <w:t xml:space="preserve">, 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G</w:t>
      </w:r>
      <w:r w:rsidRPr="00AE7611">
        <w:rPr>
          <w:rFonts w:ascii="Sylfaen" w:hAnsi="Sylfaen"/>
          <w:sz w:val="24"/>
          <w:szCs w:val="24"/>
          <w:lang w:eastAsia="en-GB" w:bidi="en-GB"/>
        </w:rPr>
        <w:t>2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B</w:t>
      </w:r>
      <w:r w:rsidRPr="00AE7611">
        <w:rPr>
          <w:rFonts w:ascii="Sylfaen" w:hAnsi="Sylfaen"/>
          <w:sz w:val="24"/>
          <w:szCs w:val="24"/>
          <w:lang w:eastAsia="en-GB" w:bidi="en-GB"/>
        </w:rPr>
        <w:t>)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14.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В ходе проведения оценки возможности оформления электронных документов департаментами Комиссии и уполномоченными органами заполняются 4 таблицы по форме, предусмотренной приложением № 1 к настоящим Методическим подходам:</w:t>
      </w:r>
    </w:p>
    <w:p w:rsidR="0001545B" w:rsidRPr="0001545B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eastAsia="en-GB" w:bidi="en-GB"/>
        </w:rPr>
      </w:pPr>
      <w:r w:rsidRPr="00AE7611">
        <w:rPr>
          <w:rFonts w:ascii="Sylfaen" w:hAnsi="Sylfaen"/>
          <w:sz w:val="24"/>
          <w:szCs w:val="24"/>
        </w:rPr>
        <w:t xml:space="preserve">по ввозу - для направления 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B</w:t>
      </w:r>
      <w:r w:rsidRPr="00AE7611">
        <w:rPr>
          <w:rFonts w:ascii="Sylfaen" w:hAnsi="Sylfaen"/>
          <w:sz w:val="24"/>
          <w:szCs w:val="24"/>
          <w:lang w:eastAsia="en-GB" w:bidi="en-GB"/>
        </w:rPr>
        <w:t>2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G</w:t>
      </w:r>
      <w:r w:rsidRPr="00AE7611">
        <w:rPr>
          <w:rFonts w:ascii="Sylfaen" w:hAnsi="Sylfaen"/>
          <w:sz w:val="24"/>
          <w:szCs w:val="24"/>
          <w:lang w:eastAsia="en-GB" w:bidi="en-GB"/>
        </w:rPr>
        <w:t>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по ввозу - для направления 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G</w:t>
      </w:r>
      <w:r w:rsidRPr="00AE7611">
        <w:rPr>
          <w:rFonts w:ascii="Sylfaen" w:hAnsi="Sylfaen"/>
          <w:sz w:val="24"/>
          <w:szCs w:val="24"/>
          <w:lang w:eastAsia="en-GB" w:bidi="en-GB"/>
        </w:rPr>
        <w:t>2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B</w:t>
      </w:r>
      <w:r w:rsidRPr="00AE7611">
        <w:rPr>
          <w:rFonts w:ascii="Sylfaen" w:hAnsi="Sylfaen"/>
          <w:sz w:val="24"/>
          <w:szCs w:val="24"/>
          <w:lang w:eastAsia="en-GB" w:bidi="en-GB"/>
        </w:rPr>
        <w:t>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по вывозу - для направления 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B</w:t>
      </w:r>
      <w:r w:rsidRPr="00AE7611">
        <w:rPr>
          <w:rFonts w:ascii="Sylfaen" w:hAnsi="Sylfaen"/>
          <w:sz w:val="24"/>
          <w:szCs w:val="24"/>
          <w:lang w:eastAsia="en-GB" w:bidi="en-GB"/>
        </w:rPr>
        <w:t>2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G</w:t>
      </w:r>
      <w:r w:rsidRPr="00AE7611">
        <w:rPr>
          <w:rFonts w:ascii="Sylfaen" w:hAnsi="Sylfaen"/>
          <w:sz w:val="24"/>
          <w:szCs w:val="24"/>
          <w:lang w:eastAsia="en-GB" w:bidi="en-GB"/>
        </w:rPr>
        <w:t>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по вывозу - для направления 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G</w:t>
      </w:r>
      <w:r w:rsidRPr="00AE7611">
        <w:rPr>
          <w:rFonts w:ascii="Sylfaen" w:hAnsi="Sylfaen"/>
          <w:sz w:val="24"/>
          <w:szCs w:val="24"/>
          <w:lang w:eastAsia="en-GB" w:bidi="en-GB"/>
        </w:rPr>
        <w:t>2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B</w:t>
      </w:r>
      <w:r w:rsidRPr="00AE7611">
        <w:rPr>
          <w:rFonts w:ascii="Sylfaen" w:hAnsi="Sylfaen"/>
          <w:sz w:val="24"/>
          <w:szCs w:val="24"/>
          <w:lang w:eastAsia="en-GB" w:bidi="en-GB"/>
        </w:rPr>
        <w:t>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В графах </w:t>
      </w:r>
      <w:r w:rsidRPr="00AE7611">
        <w:rPr>
          <w:rStyle w:val="Bodytext21"/>
          <w:rFonts w:ascii="Sylfaen" w:hAnsi="Sylfaen"/>
          <w:sz w:val="24"/>
          <w:szCs w:val="24"/>
        </w:rPr>
        <w:t>8</w:t>
      </w:r>
      <w:r w:rsidRPr="00AE7611">
        <w:rPr>
          <w:rFonts w:ascii="Sylfaen" w:hAnsi="Sylfaen"/>
          <w:sz w:val="24"/>
          <w:szCs w:val="24"/>
        </w:rPr>
        <w:t xml:space="preserve"> - 21 данной формы указывается следующая информация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в графе </w:t>
      </w:r>
      <w:r w:rsidRPr="00AE7611">
        <w:rPr>
          <w:rStyle w:val="Bodytext21"/>
          <w:rFonts w:ascii="Sylfaen" w:hAnsi="Sylfaen"/>
          <w:sz w:val="24"/>
          <w:szCs w:val="24"/>
        </w:rPr>
        <w:t>8</w:t>
      </w:r>
      <w:r w:rsidRPr="00AE7611">
        <w:rPr>
          <w:rFonts w:ascii="Sylfaen" w:hAnsi="Sylfaen"/>
          <w:sz w:val="24"/>
          <w:szCs w:val="24"/>
        </w:rPr>
        <w:t xml:space="preserve"> - реквизиты (номер и дата принятия, наименование) акта, устанавливающего возможность оформления документа в виде электронного документа. В случае если такой акт отсутствует, то в данной графе указывается код «0»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в графе 9 - информация об указанном в графе </w:t>
      </w:r>
      <w:r w:rsidRPr="00AE7611">
        <w:rPr>
          <w:rStyle w:val="Bodytext21"/>
          <w:rFonts w:ascii="Sylfaen" w:hAnsi="Sylfaen"/>
          <w:sz w:val="24"/>
          <w:szCs w:val="24"/>
        </w:rPr>
        <w:t>8</w:t>
      </w:r>
      <w:r w:rsidRPr="00AE7611">
        <w:rPr>
          <w:rFonts w:ascii="Sylfaen" w:hAnsi="Sylfaen"/>
          <w:sz w:val="24"/>
          <w:szCs w:val="24"/>
        </w:rPr>
        <w:t xml:space="preserve"> акте в кодированном виде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1</w:t>
      </w:r>
      <w:r w:rsidRPr="00AE7611">
        <w:rPr>
          <w:rFonts w:ascii="Sylfaen" w:hAnsi="Sylfaen"/>
          <w:sz w:val="24"/>
          <w:szCs w:val="24"/>
        </w:rPr>
        <w:t>» - международные договоры и акты, составляющие право Союза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>» - нормативные правовые акты государств-членов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случае если в графе 9 указывается код «2», то после него через знак «;» указывается буквенный код государства-члена, в котором принят данный нормативный правовой акт, в соответствии с классификатором стран мира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В случае если в графе </w:t>
      </w:r>
      <w:r w:rsidRPr="00AE7611">
        <w:rPr>
          <w:rStyle w:val="Bodytext21"/>
          <w:rFonts w:ascii="Sylfaen" w:hAnsi="Sylfaen"/>
          <w:sz w:val="24"/>
          <w:szCs w:val="24"/>
        </w:rPr>
        <w:t>8</w:t>
      </w:r>
      <w:r w:rsidRPr="00AE7611">
        <w:rPr>
          <w:rFonts w:ascii="Sylfaen" w:hAnsi="Sylfaen"/>
          <w:sz w:val="24"/>
          <w:szCs w:val="24"/>
        </w:rPr>
        <w:t xml:space="preserve"> указан код «0», в графе 9 также указывается код «0»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в графе </w:t>
      </w:r>
      <w:r w:rsidRPr="00AE7611">
        <w:rPr>
          <w:rStyle w:val="Bodytext21"/>
          <w:rFonts w:ascii="Sylfaen" w:hAnsi="Sylfaen"/>
          <w:sz w:val="24"/>
          <w:szCs w:val="24"/>
        </w:rPr>
        <w:t>10</w:t>
      </w:r>
      <w:r w:rsidRPr="00AE7611">
        <w:rPr>
          <w:rFonts w:ascii="Sylfaen" w:hAnsi="Sylfaen"/>
          <w:sz w:val="24"/>
          <w:szCs w:val="24"/>
        </w:rPr>
        <w:t xml:space="preserve"> - реквизиты (номер и дата принятия, наименование) акта, устанавливающего формат и структуру электронного документа. В случае если такой акт отсутствует, то в данной графе указывается код «</w:t>
      </w:r>
      <w:r w:rsidRPr="00AE7611">
        <w:rPr>
          <w:rStyle w:val="Bodytext21"/>
          <w:rFonts w:ascii="Sylfaen" w:hAnsi="Sylfaen"/>
          <w:sz w:val="24"/>
          <w:szCs w:val="24"/>
        </w:rPr>
        <w:t>0</w:t>
      </w:r>
      <w:r w:rsidRPr="00AE7611">
        <w:rPr>
          <w:rFonts w:ascii="Sylfaen" w:hAnsi="Sylfaen"/>
          <w:sz w:val="24"/>
          <w:szCs w:val="24"/>
        </w:rPr>
        <w:t>»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в графе </w:t>
      </w:r>
      <w:r w:rsidRPr="00AE7611">
        <w:rPr>
          <w:rStyle w:val="Bodytext21"/>
          <w:rFonts w:ascii="Sylfaen" w:hAnsi="Sylfaen"/>
          <w:sz w:val="24"/>
          <w:szCs w:val="24"/>
        </w:rPr>
        <w:t>11</w:t>
      </w:r>
      <w:r w:rsidRPr="00AE7611">
        <w:rPr>
          <w:rFonts w:ascii="Sylfaen" w:hAnsi="Sylfaen"/>
          <w:sz w:val="24"/>
          <w:szCs w:val="24"/>
        </w:rPr>
        <w:t xml:space="preserve"> - информация об указанном в графе </w:t>
      </w:r>
      <w:r w:rsidRPr="00AE7611">
        <w:rPr>
          <w:rStyle w:val="Bodytext21"/>
          <w:rFonts w:ascii="Sylfaen" w:hAnsi="Sylfaen"/>
          <w:sz w:val="24"/>
          <w:szCs w:val="24"/>
        </w:rPr>
        <w:t>10</w:t>
      </w:r>
      <w:r w:rsidRPr="00AE7611">
        <w:rPr>
          <w:rFonts w:ascii="Sylfaen" w:hAnsi="Sylfaen"/>
          <w:sz w:val="24"/>
          <w:szCs w:val="24"/>
        </w:rPr>
        <w:t xml:space="preserve"> акте в кодированном виде:</w:t>
      </w:r>
    </w:p>
    <w:p w:rsidR="0001545B" w:rsidRPr="0001545B" w:rsidRDefault="00AE7611" w:rsidP="0001545B">
      <w:pPr>
        <w:pStyle w:val="Headerorfooter2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Headerorfooter21"/>
          <w:rFonts w:ascii="Sylfaen" w:hAnsi="Sylfaen"/>
          <w:sz w:val="24"/>
          <w:szCs w:val="24"/>
        </w:rPr>
        <w:t>1</w:t>
      </w:r>
      <w:r w:rsidRPr="00AE7611">
        <w:rPr>
          <w:rFonts w:ascii="Sylfaen" w:hAnsi="Sylfaen"/>
          <w:sz w:val="24"/>
          <w:szCs w:val="24"/>
        </w:rPr>
        <w:t>» - международные договоры и акты, составляющие право</w:t>
      </w:r>
    </w:p>
    <w:p w:rsidR="00390A48" w:rsidRPr="00AE7611" w:rsidRDefault="00AE7611" w:rsidP="0001545B">
      <w:pPr>
        <w:pStyle w:val="Headerorfooter2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>» - нормативные правовые акты государств-членов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случае если в графе 11 указывается код «2», то после него через знак «;» указывается буквенный код государства-члена, в котором принят данный нормативный правовой акт, в соответствии с классификатором стран мира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случае если в графе 10 указан код «0», в графе 11 также указывается код «</w:t>
      </w:r>
      <w:r w:rsidRPr="00AE7611">
        <w:rPr>
          <w:rStyle w:val="Bodytext21"/>
          <w:rFonts w:ascii="Sylfaen" w:hAnsi="Sylfaen"/>
          <w:sz w:val="24"/>
          <w:szCs w:val="24"/>
        </w:rPr>
        <w:t>0</w:t>
      </w:r>
      <w:r w:rsidRPr="00AE7611">
        <w:rPr>
          <w:rFonts w:ascii="Sylfaen" w:hAnsi="Sylfaen"/>
          <w:sz w:val="24"/>
          <w:szCs w:val="24"/>
        </w:rPr>
        <w:t>» (ноль)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в графе </w:t>
      </w:r>
      <w:r w:rsidRPr="00AE7611">
        <w:rPr>
          <w:rStyle w:val="Bodytext21"/>
          <w:rFonts w:ascii="Sylfaen" w:hAnsi="Sylfaen"/>
          <w:sz w:val="24"/>
          <w:szCs w:val="24"/>
        </w:rPr>
        <w:t>12</w:t>
      </w:r>
      <w:r w:rsidRPr="00AE7611">
        <w:rPr>
          <w:rFonts w:ascii="Sylfaen" w:hAnsi="Sylfaen"/>
          <w:sz w:val="24"/>
          <w:szCs w:val="24"/>
        </w:rPr>
        <w:t xml:space="preserve"> - реквизиты (номер и дата принятия, наименование) акта, </w:t>
      </w:r>
      <w:r w:rsidRPr="00AE7611">
        <w:rPr>
          <w:rFonts w:ascii="Sylfaen" w:hAnsi="Sylfaen"/>
          <w:sz w:val="24"/>
          <w:szCs w:val="24"/>
        </w:rPr>
        <w:lastRenderedPageBreak/>
        <w:t>устанавливающего необходимость представления электронной копии документа. В случае если такой акт отсутствует, то в данной графе указывается код «</w:t>
      </w:r>
      <w:r w:rsidRPr="00AE7611">
        <w:rPr>
          <w:rStyle w:val="Bodytext21"/>
          <w:rFonts w:ascii="Sylfaen" w:hAnsi="Sylfaen"/>
          <w:sz w:val="24"/>
          <w:szCs w:val="24"/>
        </w:rPr>
        <w:t>0</w:t>
      </w:r>
      <w:r w:rsidRPr="00AE7611">
        <w:rPr>
          <w:rFonts w:ascii="Sylfaen" w:hAnsi="Sylfaen"/>
          <w:sz w:val="24"/>
          <w:szCs w:val="24"/>
        </w:rPr>
        <w:t>»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графе 13 - информация об указанном в графе 12 акте в кодированном виде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1</w:t>
      </w:r>
      <w:r w:rsidRPr="00AE7611">
        <w:rPr>
          <w:rFonts w:ascii="Sylfaen" w:hAnsi="Sylfaen"/>
          <w:sz w:val="24"/>
          <w:szCs w:val="24"/>
        </w:rPr>
        <w:t>» - международные договоры и акты, составляющие право Союза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>» - нормативные правовые акты государств-членов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случае если в графе 13 указывается код «2», то после него через знак «;» указывается буквенный код государства-члена, в котором принят данный нормативный правовой акт, в соответствии с классификатором стран мира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случае если в графе 12 указан код «0», в графе 13 также указывается код «</w:t>
      </w:r>
      <w:r w:rsidRPr="00AE7611">
        <w:rPr>
          <w:rStyle w:val="Bodytext21"/>
          <w:rFonts w:ascii="Sylfaen" w:hAnsi="Sylfaen"/>
          <w:sz w:val="24"/>
          <w:szCs w:val="24"/>
        </w:rPr>
        <w:t>0</w:t>
      </w:r>
      <w:r w:rsidRPr="00AE7611">
        <w:rPr>
          <w:rFonts w:ascii="Sylfaen" w:hAnsi="Sylfaen"/>
          <w:sz w:val="24"/>
          <w:szCs w:val="24"/>
        </w:rPr>
        <w:t>»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графе 14 - реквизиты (номер и дата принятия, наименование) акта, устанавливающего формат и структуру электронной копии документа. В случае если такой акт отсутствует, то в данной графе указывается код «</w:t>
      </w:r>
      <w:r w:rsidRPr="00AE7611">
        <w:rPr>
          <w:rStyle w:val="Bodytext21"/>
          <w:rFonts w:ascii="Sylfaen" w:hAnsi="Sylfaen"/>
          <w:sz w:val="24"/>
          <w:szCs w:val="24"/>
        </w:rPr>
        <w:t>0</w:t>
      </w:r>
      <w:r w:rsidRPr="00AE7611">
        <w:rPr>
          <w:rFonts w:ascii="Sylfaen" w:hAnsi="Sylfaen"/>
          <w:sz w:val="24"/>
          <w:szCs w:val="24"/>
        </w:rPr>
        <w:t>»;</w:t>
      </w:r>
    </w:p>
    <w:p w:rsidR="0001545B" w:rsidRPr="0001545B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графе 15 - информация об указанном в графе 14 акте в кодированном виде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1</w:t>
      </w:r>
      <w:r w:rsidRPr="00AE7611">
        <w:rPr>
          <w:rFonts w:ascii="Sylfaen" w:hAnsi="Sylfaen"/>
          <w:sz w:val="24"/>
          <w:szCs w:val="24"/>
        </w:rPr>
        <w:t>» - международные договоры и акты, составляющие право Союза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>» - нормативные правовые акты государств-членов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случае если в графе 15 указывается код «2», то после него через знак «;» указывается буквенный код государства-члена, в котором принят данный нормативный правовой акт, в соответствии с классификатором стран мира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случае если в графе 14 указан код «0», в графе 15 также указывается код «0»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графе 16 - реквизиты (номер и дата принятия, наименование) акта, устанавливающего возможность ведения уполномоченными органами электронных баз данных оформленных документов, в том числе электронных реестров (включая электронные реестры для разрешительных документов). В случае если такой акт отсутствует, то в данной графе указывается код «0»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графе 17 - информация об указанном в графе 16 акте в кодированном виде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1</w:t>
      </w:r>
      <w:r w:rsidRPr="00AE7611">
        <w:rPr>
          <w:rFonts w:ascii="Sylfaen" w:hAnsi="Sylfaen"/>
          <w:sz w:val="24"/>
          <w:szCs w:val="24"/>
        </w:rPr>
        <w:t>» - международные договоры и акты, составляющие право Союза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>» - нормативные правовые акты государств-членов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случае если в графе 17 указывается код «2», то после него через знак «;» указывается буквенный код государства-члена, в котором принят данный нормативный правовой акт, в соответствии с классификатором стран мира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случае если в графе 16 указан код «0», в графе 17 также указывается код «0»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графе 18 - реквизиты (номер и дата принятия, наименование) акта, устанавливающего возможность размещения сведений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электронных баз данных оформленных документов, в том числе электронных реестров, на официальных сайтах уполномоченных органов в информационно-телекоммуникационной сети «Интернет». В случае если такой акт отсутствует, то в данной графе указывается код «0»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lastRenderedPageBreak/>
        <w:t>в графе 19 - информация об указанном в графе 18 акте в кодированном виде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1</w:t>
      </w:r>
      <w:r w:rsidRPr="00AE7611">
        <w:rPr>
          <w:rFonts w:ascii="Sylfaen" w:hAnsi="Sylfaen"/>
          <w:sz w:val="24"/>
          <w:szCs w:val="24"/>
        </w:rPr>
        <w:t>» - международные договоры и акты, составляющие право Союза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>» - нормативные правовые акты государств-членов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случае если в графе 19 указывается код «2», то после него через знак «;» указывается буквенный код государства-члена, в котором принят данный нормативный правовой акт, в соответствии с классификатором стран мира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случае если в графе 18 указан код «0», в графе 19 также указывается код «0»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в графе </w:t>
      </w:r>
      <w:r w:rsidRPr="00AE7611">
        <w:rPr>
          <w:rStyle w:val="Bodytext21"/>
          <w:rFonts w:ascii="Sylfaen" w:hAnsi="Sylfaen"/>
          <w:sz w:val="24"/>
          <w:szCs w:val="24"/>
        </w:rPr>
        <w:t>20</w:t>
      </w:r>
      <w:r w:rsidRPr="00AE7611">
        <w:rPr>
          <w:rFonts w:ascii="Sylfaen" w:hAnsi="Sylfaen"/>
          <w:sz w:val="24"/>
          <w:szCs w:val="24"/>
        </w:rPr>
        <w:t xml:space="preserve"> - реквизиты (номер и дата принятия, наименование) акта, устанавливающего возможность использования сведений электронных баз данных оформленных документов, в том числе электронных реестров, размещенных на официальных сайтах уполномоченных органов в информационно-телекоммуникационной сети «Интернет», в качестве подтверждения оформления уполномоченными органами документов. В случае если такой акт отсутствует, то в данной графе указывается код «</w:t>
      </w:r>
      <w:r w:rsidRPr="00AE7611">
        <w:rPr>
          <w:rStyle w:val="Bodytext21"/>
          <w:rFonts w:ascii="Sylfaen" w:hAnsi="Sylfaen"/>
          <w:sz w:val="24"/>
          <w:szCs w:val="24"/>
        </w:rPr>
        <w:t>0</w:t>
      </w:r>
      <w:r w:rsidRPr="00AE7611">
        <w:rPr>
          <w:rFonts w:ascii="Sylfaen" w:hAnsi="Sylfaen"/>
          <w:sz w:val="24"/>
          <w:szCs w:val="24"/>
        </w:rPr>
        <w:t>»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в графе </w:t>
      </w:r>
      <w:r w:rsidRPr="00AE7611">
        <w:rPr>
          <w:rStyle w:val="Bodytext21"/>
          <w:rFonts w:ascii="Sylfaen" w:hAnsi="Sylfaen"/>
          <w:sz w:val="24"/>
          <w:szCs w:val="24"/>
        </w:rPr>
        <w:t>21</w:t>
      </w:r>
      <w:r w:rsidRPr="00AE7611">
        <w:rPr>
          <w:rFonts w:ascii="Sylfaen" w:hAnsi="Sylfaen"/>
          <w:sz w:val="24"/>
          <w:szCs w:val="24"/>
        </w:rPr>
        <w:t xml:space="preserve"> - информация об указанном в графе </w:t>
      </w:r>
      <w:r w:rsidRPr="00AE7611">
        <w:rPr>
          <w:rStyle w:val="Bodytext21"/>
          <w:rFonts w:ascii="Sylfaen" w:hAnsi="Sylfaen"/>
          <w:sz w:val="24"/>
          <w:szCs w:val="24"/>
        </w:rPr>
        <w:t>20</w:t>
      </w:r>
      <w:r w:rsidRPr="00AE7611">
        <w:rPr>
          <w:rFonts w:ascii="Sylfaen" w:hAnsi="Sylfaen"/>
          <w:sz w:val="24"/>
          <w:szCs w:val="24"/>
        </w:rPr>
        <w:t xml:space="preserve"> акте в кодированном виде:</w:t>
      </w:r>
    </w:p>
    <w:p w:rsidR="0001545B" w:rsidRPr="0001545B" w:rsidRDefault="00AE7611" w:rsidP="0001545B">
      <w:pPr>
        <w:pStyle w:val="Headerorfooter2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Headerorfooter21"/>
          <w:rFonts w:ascii="Sylfaen" w:hAnsi="Sylfaen"/>
          <w:sz w:val="24"/>
          <w:szCs w:val="24"/>
        </w:rPr>
        <w:t>1</w:t>
      </w:r>
      <w:r w:rsidRPr="00AE7611">
        <w:rPr>
          <w:rFonts w:ascii="Sylfaen" w:hAnsi="Sylfaen"/>
          <w:sz w:val="24"/>
          <w:szCs w:val="24"/>
        </w:rPr>
        <w:t>» - международные договоры и акты, составляющие право</w:t>
      </w:r>
    </w:p>
    <w:p w:rsidR="00390A48" w:rsidRPr="00AE7611" w:rsidRDefault="00AE7611" w:rsidP="0001545B">
      <w:pPr>
        <w:pStyle w:val="Headerorfooter2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>» - нормативные правовые акты государств-членов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случае если в графе 21 указывается код «2», то после него через знак «;» указывается буквенный код государства-члена, в котором принят данный нормативный правовой акт, в соответствии с классификатором стран мира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случае если в графе 20 указан код «0», в графе 21 также указывается код «</w:t>
      </w:r>
      <w:r w:rsidRPr="00AE7611">
        <w:rPr>
          <w:rStyle w:val="Bodytext21"/>
          <w:rFonts w:ascii="Sylfaen" w:hAnsi="Sylfaen"/>
          <w:sz w:val="24"/>
          <w:szCs w:val="24"/>
        </w:rPr>
        <w:t>0</w:t>
      </w:r>
      <w:r w:rsidRPr="00AE7611">
        <w:rPr>
          <w:rFonts w:ascii="Sylfaen" w:hAnsi="Sylfaen"/>
          <w:sz w:val="24"/>
          <w:szCs w:val="24"/>
        </w:rPr>
        <w:t>»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15. По результатам проведения департаментами Комиссии и уполномоченными органами оценки возможности оформления электронных документов департаментами Комиссии готовятся предусмотренные подпунктом 3.1.6 детализированного плана на 2015 год заключения по форме 3, предусмотренной приложением № 3 к настоящим Методическим подходам, в которых указываются следующие показатели (по сферам государственного регулирования)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а)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количество документов, по которым актами установлена возможность их оформления в виде электронных документов, и их доля в общем количестве документов (в процентах), в том числе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по которым возможность их оформления в виде электронных документов установлена международными договорами и актами, составляющими право Союза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по которым возможность их оформления в виде электронных документов установлена нормативными правовыми актами государств-членов (по каждому государству-члену)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б) количество документов, по которым актами установлены формат и структура электронного документа, и их доля в общем количестве документов (в процентах), в </w:t>
      </w:r>
      <w:r w:rsidRPr="00AE7611">
        <w:rPr>
          <w:rFonts w:ascii="Sylfaen" w:hAnsi="Sylfaen"/>
          <w:sz w:val="24"/>
          <w:szCs w:val="24"/>
        </w:rPr>
        <w:lastRenderedPageBreak/>
        <w:t>том числе:</w:t>
      </w:r>
    </w:p>
    <w:p w:rsidR="00390A48" w:rsidRPr="00AE7611" w:rsidRDefault="00AE7611" w:rsidP="0001545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документов,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по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которым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формат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и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структура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электронного документа установлены международными договорами и актами, составляющими право Союза;</w:t>
      </w:r>
    </w:p>
    <w:p w:rsidR="00390A48" w:rsidRPr="00AE7611" w:rsidRDefault="00AE7611" w:rsidP="0001545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документов,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по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которым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формат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и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структура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электронного документа установлены нормативными правовыми актами государств-членов (по каждому государству-члену)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)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количество документов, по которым актами установлена необходимость представления их электронной копии, и их доля в общем количестве документов (в процентах), в том числе:</w:t>
      </w:r>
    </w:p>
    <w:p w:rsidR="00390A48" w:rsidRPr="00AE7611" w:rsidRDefault="00AE7611" w:rsidP="0001545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по которым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необходимость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представления электронной копии установлена международными договорами и актами, составляющими право Союза;</w:t>
      </w:r>
    </w:p>
    <w:p w:rsidR="00390A48" w:rsidRPr="00AE7611" w:rsidRDefault="00AE7611" w:rsidP="0001545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по которым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необходимость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представления электронной копии установлена нормативными правовыми актами государств-членов (по каждому государству-члену)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г)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количество документов, по которым актами установлены формат и структура их электронной копии, и их доля в общем количестве документов (в процентах), в том числе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по которым формат и структура их электронной копии установлены международными договорами и актами, составляющими право Союза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по которым формат и структура их электронной копии установлены нормативными правовыми актами государств-членов (по каждому государству-члену)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д)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количество документов, по которым актами установлена возможность ведения уполномоченными органами электронных баз данных оформленных документов, в том числе электронных реестров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(включая электронные реестры для разрешительных документов), и их доля в общем количестве документов (в процентах), в том числе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по которым возможность ведения уполномоченными органами электронных баз данных оформленных документов, в том числе электронных реестров (включая электронные реестры для разрешительных документов), установлена международными договорами и актами, составляющими право Союза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по которым возможность ведения уполномоченными органами электронных баз данных оформленных документов, в том числе электронных реестров (включая электронные реестры для разрешительных документов), установлена нормативными правовыми актами государств-членов (по каждому государству-члену)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lastRenderedPageBreak/>
        <w:t>е)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количество документов, по которым актами установлена возможность размещения сведений электронных баз данных оформленных документов, в том числе электронных реестров, на официальных сайтах уполномоченных органов в информационно-телекоммуникационной сети «Интернет», и их доля в общем количестве документов (в процентах), в том числе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по которым возможность размещения сведений электронных баз данных оформленных документов, в том числе электронных реестров, на официальных сайтах уполномоченных органов в информационно-телекоммуникационной сети «Интернет» установлена международными договорами и актами, составляющими право Союза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по которым возможность размещения сведений электронных баз данных оформленных документов, в том числе электронных реестров, на официальных сайтах уполномоченных органов в информационно-телекоммуникационной сети «Интернет» установлена нормативными правовыми актами государств-членов (по каждому государству-члену)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ж)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количество документов, по которым актами установлена возможность использования сведений электронных баз данных оформленных документов, в том числе электронных реестров, размещенных на официальных сайтах уполномоченных органов в информационно-телекоммуникационной сети «Интернет», в качестве подтверждения оформления документов, и их доля в общем количестве документов (в процентах), в том числе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по которым возможность использования сведений электронных баз данных оформленных документов, в том числе электронных реестров, размещенных на официальных сайтах уполномоченных органов в информационно-телекоммуникационной сети «Интернет», в качестве подтверждения оформления документов установлена международными договорами и актами, составляющими право Союза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по которым возможность использования сведений электронных баз данных оформленных документов, в том числе электронных реестров, размещенных на официальных сайтах уполномоченных органов в информационно-телекоммуникационной сети «Интернет», в качестве подтверждения оформления документов установлена нормативными правовыми актами государств-членов (по каждому государству-члену)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з)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количество документов, по которым актами установлено их оформление только на бумажных носителях, и их доля в общем количестве документов (в процентах), в том числе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по которым их оформление только на бумажных носителях установлено международными договорами и актами, составляющими право Союза;</w:t>
      </w:r>
    </w:p>
    <w:p w:rsidR="00390A48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AE7611">
        <w:rPr>
          <w:rFonts w:ascii="Sylfaen" w:hAnsi="Sylfaen"/>
          <w:sz w:val="24"/>
          <w:szCs w:val="24"/>
        </w:rPr>
        <w:t xml:space="preserve">количество документов, по которым их оформление только на бумажных </w:t>
      </w:r>
      <w:r w:rsidRPr="00AE7611">
        <w:rPr>
          <w:rFonts w:ascii="Sylfaen" w:hAnsi="Sylfaen"/>
          <w:sz w:val="24"/>
          <w:szCs w:val="24"/>
        </w:rPr>
        <w:lastRenderedPageBreak/>
        <w:t>носителях установлено нормативными правовыми актами государств-членов (по каждому государству-члену).</w:t>
      </w:r>
    </w:p>
    <w:p w:rsidR="0001545B" w:rsidRPr="0001545B" w:rsidRDefault="0001545B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390A48" w:rsidRDefault="00AE7611" w:rsidP="0001545B">
      <w:pPr>
        <w:pStyle w:val="Bodytext2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  <w:lang w:val="en-US"/>
        </w:rPr>
      </w:pPr>
      <w:r w:rsidRPr="00AE7611">
        <w:rPr>
          <w:rFonts w:ascii="Sylfaen" w:hAnsi="Sylfaen"/>
          <w:sz w:val="24"/>
          <w:szCs w:val="24"/>
        </w:rPr>
        <w:t>IV. Подходы к оценке степени и возможности унификации и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гармонизации сведений из документов, необходимых для</w:t>
      </w:r>
      <w:r w:rsidR="0001545B" w:rsidRPr="0001545B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осуществления внешнеэкономической деятельности</w:t>
      </w:r>
    </w:p>
    <w:p w:rsidR="0001545B" w:rsidRPr="0001545B" w:rsidRDefault="0001545B" w:rsidP="0001545B">
      <w:pPr>
        <w:pStyle w:val="Bodytext2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  <w:lang w:val="en-US"/>
        </w:rPr>
      </w:pP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16.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Оценка степени и возможности унификации и гармонизации сведений из документов проводится с целью подготовки предложений по формированию оптимальных перечней сведений из документов, которые требуются заинтересованным лицам и уполномоченным органам для обмена сведениями при осуществлении внешнеэкономической деятельности по соответствующим сферам государственного регулирования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Оценка степени и возможности унификации и гармонизации сведений из документов проводится путем сбора, описания и анализа сведений из документов, определенных в ходе анализа актов, проведенного в соответствии с разделами II и III настоящих Методических подходов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17.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 xml:space="preserve">Оценка степени и возможности унификации и гармонизации сведений из документов осуществляется в 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 xml:space="preserve"> этапа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На первом этапе департаментами Комиссии и уполномоченными органами по каждой сфере государственного регулирования заполняется таблица по форме, предусмотренной приложением № 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 xml:space="preserve"> к настоящим Методическим подходам, в которой указываются: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а)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 xml:space="preserve">в графе </w:t>
      </w:r>
      <w:r w:rsidRPr="00AE7611">
        <w:rPr>
          <w:rStyle w:val="Bodytext21"/>
          <w:rFonts w:ascii="Sylfaen" w:hAnsi="Sylfaen"/>
          <w:sz w:val="24"/>
          <w:szCs w:val="24"/>
        </w:rPr>
        <w:t>1</w:t>
      </w:r>
      <w:r w:rsidRPr="00AE7611">
        <w:rPr>
          <w:rFonts w:ascii="Sylfaen" w:hAnsi="Sylfaen"/>
          <w:sz w:val="24"/>
          <w:szCs w:val="24"/>
        </w:rPr>
        <w:t xml:space="preserve"> - сфера государственного регулирования, к которой относится акт, устанавливающий документы и (или) форму и порядок их заполнения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б)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 xml:space="preserve">в графе 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 xml:space="preserve"> - наименование сведений из документа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)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 xml:space="preserve">в графе 3 - описание сведений из документа, указанных в графе 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>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г)</w:t>
      </w:r>
      <w:r w:rsidR="0001545B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в графе 4 - наименование документа в соответствии с актом, устанавливающим документ;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д)</w:t>
      </w:r>
      <w:r w:rsidR="00130041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в графе 5 - реквизиты (номер и дата принятия, наименование)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акта, устанавливающего форму и порядок заполнения документа на бумажном носителе (указываются реквизиты актов, указанных в графе </w:t>
      </w:r>
      <w:r w:rsidRPr="00AE7611">
        <w:rPr>
          <w:rStyle w:val="Bodytext21"/>
          <w:rFonts w:ascii="Sylfaen" w:hAnsi="Sylfaen"/>
          <w:sz w:val="24"/>
          <w:szCs w:val="24"/>
        </w:rPr>
        <w:t xml:space="preserve">6 </w:t>
      </w:r>
      <w:r w:rsidRPr="00AE7611">
        <w:rPr>
          <w:rFonts w:ascii="Sylfaen" w:hAnsi="Sylfaen"/>
          <w:sz w:val="24"/>
          <w:szCs w:val="24"/>
        </w:rPr>
        <w:t>формы, предусмотренной приложением №</w:t>
      </w:r>
      <w:r w:rsidR="00130041" w:rsidRPr="00130041">
        <w:rPr>
          <w:rFonts w:ascii="Sylfaen" w:hAnsi="Sylfaen"/>
          <w:sz w:val="24"/>
          <w:szCs w:val="24"/>
        </w:rPr>
        <w:t xml:space="preserve"> </w:t>
      </w:r>
      <w:r w:rsidRPr="00AE7611">
        <w:rPr>
          <w:rStyle w:val="Bodytext21"/>
          <w:rFonts w:ascii="Sylfaen" w:hAnsi="Sylfaen"/>
          <w:sz w:val="24"/>
          <w:szCs w:val="24"/>
        </w:rPr>
        <w:t>1</w:t>
      </w:r>
      <w:r w:rsidR="00130041" w:rsidRPr="00130041">
        <w:rPr>
          <w:rStyle w:val="Bodytext21"/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к настоящим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Методическим подходам)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По результатам данной работы по каждой сфере государственного регулирования формируется полный перечень сведений.</w:t>
      </w:r>
    </w:p>
    <w:p w:rsidR="00390A48" w:rsidRPr="00AE7611" w:rsidRDefault="00AE7611" w:rsidP="00CF0A5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 xml:space="preserve">На втором этапе ответственным департаментом по каждой сфере государственного регулирования проводится анализ сведений из документов по </w:t>
      </w:r>
      <w:r w:rsidRPr="00AE7611">
        <w:rPr>
          <w:rFonts w:ascii="Sylfaen" w:hAnsi="Sylfaen"/>
          <w:sz w:val="24"/>
          <w:szCs w:val="24"/>
        </w:rPr>
        <w:lastRenderedPageBreak/>
        <w:t>наименованию на предмет их смысловой схожести (например, слова «выгрузка» и «разгрузка», «торговец» и «продавец» являются синонимами) с целью определения общих сведений.</w:t>
      </w:r>
    </w:p>
    <w:p w:rsidR="00390A48" w:rsidRPr="00AE7611" w:rsidRDefault="00AE7611" w:rsidP="0013004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По результатам данной работы по каждой сфере государственного регулирования проводится оценка возможности формирования оптимального перечня сведений, готовятся предложения по его составу и соответствующая информация вносится в таблицу по форме согласно приложению № 4, в которой указываются:</w:t>
      </w:r>
    </w:p>
    <w:p w:rsidR="00390A48" w:rsidRPr="00AE7611" w:rsidRDefault="00AE7611" w:rsidP="0013004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а)</w:t>
      </w:r>
      <w:r w:rsidR="00130041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 xml:space="preserve">в графе </w:t>
      </w:r>
      <w:r w:rsidRPr="00AE7611">
        <w:rPr>
          <w:rStyle w:val="Bodytext21"/>
          <w:rFonts w:ascii="Sylfaen" w:hAnsi="Sylfaen"/>
          <w:sz w:val="24"/>
          <w:szCs w:val="24"/>
        </w:rPr>
        <w:t>1</w:t>
      </w:r>
      <w:r w:rsidR="00130041" w:rsidRPr="00130041">
        <w:rPr>
          <w:rStyle w:val="Bodytext21"/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- наименование сведений из документа,</w:t>
      </w:r>
      <w:r w:rsidR="00130041" w:rsidRPr="0013004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установленного актом;</w:t>
      </w:r>
    </w:p>
    <w:p w:rsidR="00390A48" w:rsidRPr="00AE7611" w:rsidRDefault="00AE7611" w:rsidP="0013004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б)</w:t>
      </w:r>
      <w:r w:rsidR="00130041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 xml:space="preserve">в графе </w:t>
      </w:r>
      <w:r w:rsidRPr="00AE7611">
        <w:rPr>
          <w:rStyle w:val="Bodytext21"/>
          <w:rFonts w:ascii="Sylfaen" w:hAnsi="Sylfaen"/>
          <w:sz w:val="24"/>
          <w:szCs w:val="24"/>
        </w:rPr>
        <w:t>2</w:t>
      </w:r>
      <w:r w:rsidRPr="00AE7611">
        <w:rPr>
          <w:rFonts w:ascii="Sylfaen" w:hAnsi="Sylfaen"/>
          <w:sz w:val="24"/>
          <w:szCs w:val="24"/>
        </w:rPr>
        <w:t xml:space="preserve"> - описание сведений, указанных в графе </w:t>
      </w:r>
      <w:r w:rsidRPr="00AE7611">
        <w:rPr>
          <w:rStyle w:val="Bodytext21"/>
          <w:rFonts w:ascii="Sylfaen" w:hAnsi="Sylfaen"/>
          <w:sz w:val="24"/>
          <w:szCs w:val="24"/>
        </w:rPr>
        <w:t>1</w:t>
      </w:r>
      <w:r w:rsidRPr="00AE7611">
        <w:rPr>
          <w:rFonts w:ascii="Sylfaen" w:hAnsi="Sylfaen"/>
          <w:sz w:val="24"/>
          <w:szCs w:val="24"/>
        </w:rPr>
        <w:t>;</w:t>
      </w:r>
    </w:p>
    <w:p w:rsidR="00390A48" w:rsidRPr="00AE7611" w:rsidRDefault="00AE7611" w:rsidP="0013004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)</w:t>
      </w:r>
      <w:r w:rsidR="00130041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в графе 3 - сфера государственного регулирования, к которой относится принятый акт, устанавливающий документы и (или) форму и порядок их заполнения;</w:t>
      </w:r>
    </w:p>
    <w:p w:rsidR="00390A48" w:rsidRPr="00AE7611" w:rsidRDefault="00AE7611" w:rsidP="0013004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г)</w:t>
      </w:r>
      <w:r w:rsidR="00130041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 xml:space="preserve">в наименованиях граф 4 - ... 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N</w:t>
      </w:r>
      <w:r w:rsidRPr="00AE7611">
        <w:rPr>
          <w:rFonts w:ascii="Sylfaen" w:hAnsi="Sylfaen"/>
          <w:sz w:val="24"/>
          <w:szCs w:val="24"/>
          <w:lang w:eastAsia="en-GB" w:bidi="en-GB"/>
        </w:rPr>
        <w:t xml:space="preserve"> </w:t>
      </w:r>
      <w:r w:rsidRPr="00AE7611">
        <w:rPr>
          <w:rFonts w:ascii="Sylfaen" w:hAnsi="Sylfaen"/>
          <w:sz w:val="24"/>
          <w:szCs w:val="24"/>
        </w:rPr>
        <w:t>- наименования документов в соответствии с актами, устанавливающими документы, и через знак «;» реквизиты (номер и дата принятия, наименование) актов, устанавливающих форму и порядок заполнения документов;</w:t>
      </w:r>
    </w:p>
    <w:p w:rsidR="00390A48" w:rsidRPr="00AE7611" w:rsidRDefault="00AE7611" w:rsidP="0013004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д)</w:t>
      </w:r>
      <w:r w:rsidR="00130041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 xml:space="preserve">в графах 4 -... 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N</w:t>
      </w:r>
      <w:r w:rsidRPr="00AE7611">
        <w:rPr>
          <w:rFonts w:ascii="Sylfaen" w:hAnsi="Sylfaen"/>
          <w:sz w:val="24"/>
          <w:szCs w:val="24"/>
          <w:lang w:eastAsia="en-GB" w:bidi="en-GB"/>
        </w:rPr>
        <w:t xml:space="preserve"> </w:t>
      </w:r>
      <w:r w:rsidRPr="00AE7611">
        <w:rPr>
          <w:rFonts w:ascii="Sylfaen" w:hAnsi="Sylfaen"/>
          <w:sz w:val="24"/>
          <w:szCs w:val="24"/>
        </w:rPr>
        <w:t xml:space="preserve">- информация о наличии сведений из графы 1 в документах, указанных в наименованиях граф 4 - ... </w:t>
      </w:r>
      <w:r w:rsidRPr="00AE7611">
        <w:rPr>
          <w:rFonts w:ascii="Sylfaen" w:hAnsi="Sylfaen"/>
          <w:sz w:val="24"/>
          <w:szCs w:val="24"/>
          <w:lang w:val="en-GB" w:eastAsia="en-GB" w:bidi="en-GB"/>
        </w:rPr>
        <w:t>N</w:t>
      </w:r>
      <w:r w:rsidRPr="00AE7611">
        <w:rPr>
          <w:rFonts w:ascii="Sylfaen" w:hAnsi="Sylfaen"/>
          <w:sz w:val="24"/>
          <w:szCs w:val="24"/>
          <w:lang w:eastAsia="en-GB" w:bidi="en-GB"/>
        </w:rPr>
        <w:t xml:space="preserve">, </w:t>
      </w:r>
      <w:r w:rsidRPr="00AE7611">
        <w:rPr>
          <w:rFonts w:ascii="Sylfaen" w:hAnsi="Sylfaen"/>
          <w:sz w:val="24"/>
          <w:szCs w:val="24"/>
        </w:rPr>
        <w:t>в кодированном виде:</w:t>
      </w:r>
    </w:p>
    <w:p w:rsidR="00390A48" w:rsidRPr="00AE7611" w:rsidRDefault="00AE7611" w:rsidP="0013004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0» - нет;</w:t>
      </w:r>
    </w:p>
    <w:p w:rsidR="00390A48" w:rsidRPr="00AE7611" w:rsidRDefault="00AE7611" w:rsidP="0013004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д «</w:t>
      </w:r>
      <w:r w:rsidRPr="00AE7611">
        <w:rPr>
          <w:rStyle w:val="Bodytext21"/>
          <w:rFonts w:ascii="Sylfaen" w:hAnsi="Sylfaen"/>
          <w:sz w:val="24"/>
          <w:szCs w:val="24"/>
        </w:rPr>
        <w:t>1</w:t>
      </w:r>
      <w:r w:rsidRPr="00AE7611">
        <w:rPr>
          <w:rFonts w:ascii="Sylfaen" w:hAnsi="Sylfaen"/>
          <w:sz w:val="24"/>
          <w:szCs w:val="24"/>
        </w:rPr>
        <w:t>» - да.</w:t>
      </w:r>
    </w:p>
    <w:p w:rsidR="00390A48" w:rsidRPr="00AE7611" w:rsidRDefault="00AE7611" w:rsidP="0013004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18.</w:t>
      </w:r>
      <w:r w:rsidR="00130041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По результатам проведения оценки степени и возможности унификации и гармонизации сведений из документов ответственным департаментом готовится предусмотренное подпунктом 3.1.4 детализированного плана на 2015 год заключение, содержащее следующую информацию:</w:t>
      </w:r>
    </w:p>
    <w:p w:rsidR="00390A48" w:rsidRPr="00AE7611" w:rsidRDefault="00AE7611" w:rsidP="0013004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а)</w:t>
      </w:r>
      <w:r w:rsidR="00130041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общее количество сведений из документов;</w:t>
      </w:r>
    </w:p>
    <w:p w:rsidR="00390A48" w:rsidRPr="00AE7611" w:rsidRDefault="00AE7611" w:rsidP="0013004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б)</w:t>
      </w:r>
      <w:r w:rsidR="00130041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количество общих сведений;</w:t>
      </w:r>
    </w:p>
    <w:p w:rsidR="00390A48" w:rsidRPr="00AE7611" w:rsidRDefault="00AE7611" w:rsidP="0013004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)</w:t>
      </w:r>
      <w:r w:rsidR="00130041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количество сведений из документов, объединенных в общие сведения;</w:t>
      </w:r>
    </w:p>
    <w:p w:rsidR="00390A48" w:rsidRDefault="00AE7611" w:rsidP="0013004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AE7611">
        <w:rPr>
          <w:rFonts w:ascii="Sylfaen" w:hAnsi="Sylfaen"/>
          <w:sz w:val="24"/>
          <w:szCs w:val="24"/>
        </w:rPr>
        <w:t>г)</w:t>
      </w:r>
      <w:r w:rsidR="00130041" w:rsidRPr="00AE7611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степень унификации и гармонизации сведений, рассчитанная по формуле:</w:t>
      </w:r>
    </w:p>
    <w:p w:rsidR="00130041" w:rsidRPr="00130041" w:rsidRDefault="00130041" w:rsidP="0013004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6"/>
        <w:gridCol w:w="5180"/>
      </w:tblGrid>
      <w:tr w:rsidR="00390A48" w:rsidRPr="00AE7611" w:rsidTr="00E63C24">
        <w:trPr>
          <w:jc w:val="center"/>
        </w:trPr>
        <w:tc>
          <w:tcPr>
            <w:tcW w:w="2776" w:type="dxa"/>
            <w:shd w:val="clear" w:color="auto" w:fill="FFFFFF"/>
          </w:tcPr>
          <w:p w:rsidR="00390A48" w:rsidRPr="00E63C24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ind w:left="840"/>
              <w:jc w:val="left"/>
              <w:rPr>
                <w:rFonts w:ascii="Sylfaen" w:hAnsi="Sylfaen"/>
                <w:sz w:val="24"/>
                <w:szCs w:val="24"/>
              </w:rPr>
            </w:pPr>
            <w:r w:rsidRPr="00E63C24">
              <w:rPr>
                <w:rFonts w:ascii="Sylfaen" w:hAnsi="Sylfaen"/>
                <w:sz w:val="24"/>
                <w:szCs w:val="24"/>
              </w:rPr>
              <w:t>Степень унификации и гармонизации сведений</w:t>
            </w:r>
          </w:p>
          <w:p w:rsidR="00390A48" w:rsidRPr="0013004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E63C24">
              <w:rPr>
                <w:rFonts w:ascii="Sylfaen" w:hAnsi="Sylfaen"/>
                <w:sz w:val="24"/>
                <w:szCs w:val="24"/>
              </w:rPr>
              <w:t>где: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390A48" w:rsidRPr="00E63C24" w:rsidRDefault="00E63C24" w:rsidP="00E63C24">
            <w:pPr>
              <w:pStyle w:val="Bodytext20"/>
              <w:shd w:val="clear" w:color="auto" w:fill="auto"/>
              <w:spacing w:before="0" w:after="120" w:line="240" w:lineRule="auto"/>
              <w:ind w:left="629"/>
              <w:jc w:val="center"/>
              <w:rPr>
                <w:rFonts w:ascii="Sylfaen" w:hAnsi="Sylfaen"/>
                <w:sz w:val="24"/>
                <w:szCs w:val="24"/>
                <w:lang w:val="en-GB" w:eastAsia="en-GB" w:bidi="en-GB"/>
              </w:rPr>
            </w:pPr>
            <w:r w:rsidRPr="00E63C24">
              <w:rPr>
                <w:rFonts w:ascii="Sylfaen" w:hAnsi="Sylfaen"/>
                <w:sz w:val="24"/>
                <w:szCs w:val="24"/>
                <w:lang w:val="en-GB" w:eastAsia="en-GB" w:bidi="en-GB"/>
              </w:rPr>
              <w:t>=</w:t>
            </w:r>
            <w:r w:rsidR="00AE7611" w:rsidRPr="00E63C24">
              <w:rPr>
                <w:rFonts w:ascii="Sylfaen" w:hAnsi="Sylfaen"/>
                <w:sz w:val="24"/>
                <w:szCs w:val="24"/>
                <w:u w:val="single"/>
                <w:lang w:val="en-GB" w:eastAsia="en-GB" w:bidi="en-GB"/>
              </w:rPr>
              <w:t>N</w:t>
            </w:r>
            <w:r w:rsidR="00AE7611" w:rsidRPr="00E63C24">
              <w:rPr>
                <w:rStyle w:val="Bodytext21"/>
                <w:rFonts w:ascii="Sylfaen" w:hAnsi="Sylfaen"/>
                <w:sz w:val="24"/>
                <w:szCs w:val="24"/>
                <w:u w:val="single"/>
                <w:vertAlign w:val="subscript"/>
              </w:rPr>
              <w:t>1</w:t>
            </w:r>
            <w:r w:rsidR="00AE7611" w:rsidRPr="00E63C24">
              <w:rPr>
                <w:rFonts w:ascii="Sylfaen" w:hAnsi="Sylfaen"/>
                <w:sz w:val="24"/>
                <w:szCs w:val="24"/>
                <w:u w:val="single"/>
              </w:rPr>
              <w:t>+</w:t>
            </w:r>
            <w:r w:rsidR="00AE7611" w:rsidRPr="00E63C24">
              <w:rPr>
                <w:rFonts w:ascii="Sylfaen" w:hAnsi="Sylfaen"/>
                <w:sz w:val="24"/>
                <w:szCs w:val="24"/>
                <w:u w:val="single"/>
                <w:lang w:val="en-GB" w:eastAsia="en-GB" w:bidi="en-GB"/>
              </w:rPr>
              <w:t>N</w:t>
            </w:r>
            <w:r w:rsidR="00AE7611" w:rsidRPr="00E63C24">
              <w:rPr>
                <w:rStyle w:val="Bodytext21"/>
                <w:rFonts w:ascii="Sylfaen" w:hAnsi="Sylfaen"/>
                <w:sz w:val="24"/>
                <w:szCs w:val="24"/>
                <w:u w:val="single"/>
                <w:vertAlign w:val="subscript"/>
                <w:lang w:val="en-GB" w:eastAsia="en-GB" w:bidi="en-GB"/>
              </w:rPr>
              <w:t>2</w:t>
            </w:r>
            <w:r w:rsidR="00AE7611" w:rsidRPr="00E63C24">
              <w:rPr>
                <w:rStyle w:val="Bodytext21"/>
                <w:rFonts w:ascii="Sylfaen" w:hAnsi="Sylfaen"/>
                <w:sz w:val="24"/>
                <w:szCs w:val="24"/>
                <w:u w:val="single"/>
                <w:lang w:val="en-GB" w:eastAsia="en-GB" w:bidi="en-GB"/>
              </w:rPr>
              <w:t>-</w:t>
            </w:r>
            <w:r w:rsidR="00AE7611" w:rsidRPr="00E63C24">
              <w:rPr>
                <w:rFonts w:ascii="Sylfaen" w:hAnsi="Sylfaen"/>
                <w:sz w:val="24"/>
                <w:szCs w:val="24"/>
                <w:u w:val="single"/>
                <w:lang w:val="en-GB" w:eastAsia="en-GB" w:bidi="en-GB"/>
              </w:rPr>
              <w:t>N</w:t>
            </w:r>
            <w:r w:rsidR="00AE7611" w:rsidRPr="00E63C24">
              <w:rPr>
                <w:rStyle w:val="Bodytext21"/>
                <w:rFonts w:ascii="Sylfaen" w:hAnsi="Sylfaen"/>
                <w:sz w:val="24"/>
                <w:szCs w:val="24"/>
                <w:u w:val="single"/>
                <w:vertAlign w:val="subscript"/>
                <w:lang w:val="en-GB" w:eastAsia="en-GB" w:bidi="en-GB"/>
              </w:rPr>
              <w:t>3</w:t>
            </w:r>
            <w:r w:rsidR="00AE7611" w:rsidRPr="00E63C24">
              <w:rPr>
                <w:rFonts w:ascii="Sylfaen" w:hAnsi="Sylfaen"/>
                <w:sz w:val="24"/>
                <w:szCs w:val="24"/>
              </w:rPr>
              <w:t>х</w:t>
            </w:r>
            <w:r w:rsidR="00AE7611" w:rsidRPr="00E63C24">
              <w:rPr>
                <w:rStyle w:val="Bodytext21"/>
                <w:rFonts w:ascii="Sylfaen" w:hAnsi="Sylfaen"/>
                <w:sz w:val="24"/>
                <w:szCs w:val="24"/>
              </w:rPr>
              <w:t xml:space="preserve"> 100</w:t>
            </w:r>
            <w:r w:rsidR="00AE7611" w:rsidRPr="00E63C24">
              <w:rPr>
                <w:rFonts w:ascii="Sylfaen" w:hAnsi="Sylfaen"/>
                <w:sz w:val="24"/>
                <w:szCs w:val="24"/>
              </w:rPr>
              <w:t>% ,</w:t>
            </w:r>
          </w:p>
          <w:p w:rsidR="00E63C24" w:rsidRPr="00130041" w:rsidRDefault="00E63C24" w:rsidP="00E63C24">
            <w:pPr>
              <w:pStyle w:val="Bodytext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E63C24">
              <w:rPr>
                <w:rFonts w:ascii="Sylfaen" w:hAnsi="Sylfaen"/>
                <w:sz w:val="24"/>
                <w:szCs w:val="24"/>
                <w:lang w:val="en-GB" w:eastAsia="en-GB" w:bidi="en-GB"/>
              </w:rPr>
              <w:t>N</w:t>
            </w:r>
            <w:r w:rsidRPr="00E63C24">
              <w:rPr>
                <w:rFonts w:ascii="Sylfaen" w:hAnsi="Sylfaen"/>
                <w:sz w:val="24"/>
                <w:szCs w:val="24"/>
                <w:vertAlign w:val="subscript"/>
                <w:lang w:val="en-GB" w:eastAsia="en-GB" w:bidi="en-GB"/>
              </w:rPr>
              <w:t>1</w:t>
            </w:r>
          </w:p>
        </w:tc>
      </w:tr>
    </w:tbl>
    <w:p w:rsidR="00390A48" w:rsidRPr="00AE7611" w:rsidRDefault="00390A48" w:rsidP="00AE7611">
      <w:pPr>
        <w:spacing w:after="120"/>
        <w:rPr>
          <w:rFonts w:ascii="Sylfaen" w:hAnsi="Sylfaen"/>
        </w:rPr>
      </w:pPr>
    </w:p>
    <w:p w:rsidR="00390A48" w:rsidRPr="00AE7611" w:rsidRDefault="00AE7611" w:rsidP="00E63C2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  <w:lang w:val="en-GB" w:eastAsia="en-GB" w:bidi="en-GB"/>
        </w:rPr>
        <w:t>N</w:t>
      </w:r>
      <w:r w:rsidRPr="00AE7611">
        <w:rPr>
          <w:rFonts w:ascii="Sylfaen" w:hAnsi="Sylfaen"/>
          <w:sz w:val="24"/>
          <w:szCs w:val="24"/>
          <w:vertAlign w:val="subscript"/>
          <w:lang w:eastAsia="en-GB" w:bidi="en-GB"/>
        </w:rPr>
        <w:t>1</w:t>
      </w:r>
      <w:r w:rsidRPr="00AE7611">
        <w:rPr>
          <w:rFonts w:ascii="Sylfaen" w:hAnsi="Sylfaen"/>
          <w:sz w:val="24"/>
          <w:szCs w:val="24"/>
          <w:lang w:eastAsia="en-GB" w:bidi="en-GB"/>
        </w:rPr>
        <w:t xml:space="preserve"> - </w:t>
      </w:r>
      <w:r w:rsidRPr="00AE7611">
        <w:rPr>
          <w:rFonts w:ascii="Sylfaen" w:hAnsi="Sylfaen"/>
          <w:sz w:val="24"/>
          <w:szCs w:val="24"/>
        </w:rPr>
        <w:t>общее количество сведений из документов;</w:t>
      </w:r>
    </w:p>
    <w:p w:rsidR="00390A48" w:rsidRPr="00AE7611" w:rsidRDefault="00AE7611" w:rsidP="00E63C2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  <w:lang w:val="en-GB" w:eastAsia="en-GB" w:bidi="en-GB"/>
        </w:rPr>
        <w:t>N</w:t>
      </w:r>
      <w:r w:rsidRPr="00AE7611">
        <w:rPr>
          <w:rFonts w:ascii="Sylfaen" w:hAnsi="Sylfaen"/>
          <w:sz w:val="24"/>
          <w:szCs w:val="24"/>
          <w:vertAlign w:val="subscript"/>
          <w:lang w:eastAsia="en-GB" w:bidi="en-GB"/>
        </w:rPr>
        <w:t>2</w:t>
      </w:r>
      <w:r w:rsidRPr="00AE7611">
        <w:rPr>
          <w:rFonts w:ascii="Sylfaen" w:hAnsi="Sylfaen"/>
          <w:sz w:val="24"/>
          <w:szCs w:val="24"/>
          <w:lang w:eastAsia="en-GB" w:bidi="en-GB"/>
        </w:rPr>
        <w:t xml:space="preserve"> </w:t>
      </w:r>
      <w:r w:rsidRPr="00AE7611">
        <w:rPr>
          <w:rFonts w:ascii="Sylfaen" w:hAnsi="Sylfaen"/>
          <w:sz w:val="24"/>
          <w:szCs w:val="24"/>
        </w:rPr>
        <w:t>- количество общих сведений;</w:t>
      </w:r>
    </w:p>
    <w:p w:rsidR="00390A48" w:rsidRPr="00AE7611" w:rsidRDefault="00AE7611" w:rsidP="00E63C2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proofErr w:type="gramStart"/>
      <w:r w:rsidRPr="00AE7611">
        <w:rPr>
          <w:rFonts w:ascii="Sylfaen" w:hAnsi="Sylfaen"/>
          <w:sz w:val="24"/>
          <w:szCs w:val="24"/>
          <w:lang w:val="en-GB" w:eastAsia="en-GB" w:bidi="en-GB"/>
        </w:rPr>
        <w:lastRenderedPageBreak/>
        <w:t>N</w:t>
      </w:r>
      <w:r w:rsidRPr="00AE7611">
        <w:rPr>
          <w:rFonts w:ascii="Sylfaen" w:hAnsi="Sylfaen"/>
          <w:sz w:val="24"/>
          <w:szCs w:val="24"/>
          <w:vertAlign w:val="subscript"/>
          <w:lang w:eastAsia="en-GB" w:bidi="en-GB"/>
        </w:rPr>
        <w:t>3</w:t>
      </w:r>
      <w:r w:rsidRPr="00AE7611">
        <w:rPr>
          <w:rFonts w:ascii="Sylfaen" w:hAnsi="Sylfaen"/>
          <w:sz w:val="24"/>
          <w:szCs w:val="24"/>
          <w:lang w:eastAsia="en-GB" w:bidi="en-GB"/>
        </w:rPr>
        <w:t xml:space="preserve"> </w:t>
      </w:r>
      <w:r w:rsidRPr="00AE7611">
        <w:rPr>
          <w:rStyle w:val="Bodytext22"/>
          <w:rFonts w:ascii="Sylfaen" w:hAnsi="Sylfaen"/>
          <w:sz w:val="24"/>
          <w:szCs w:val="24"/>
        </w:rPr>
        <w:t xml:space="preserve">- </w:t>
      </w:r>
      <w:r w:rsidRPr="00AE7611">
        <w:rPr>
          <w:rFonts w:ascii="Sylfaen" w:hAnsi="Sylfaen"/>
          <w:sz w:val="24"/>
          <w:szCs w:val="24"/>
        </w:rPr>
        <w:t>количество сведений из документов, объединенных в общие сведения.</w:t>
      </w:r>
      <w:proofErr w:type="gramEnd"/>
    </w:p>
    <w:p w:rsidR="00390A48" w:rsidRPr="00E63C24" w:rsidRDefault="00AE7611" w:rsidP="00E63C2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  <w:sectPr w:rsidR="00390A48" w:rsidRPr="00E63C24" w:rsidSect="00AE7611">
          <w:headerReference w:type="default" r:id="rId9"/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  <w:r w:rsidRPr="00AE7611">
        <w:rPr>
          <w:rFonts w:ascii="Sylfaen" w:hAnsi="Sylfaen"/>
          <w:sz w:val="24"/>
          <w:szCs w:val="24"/>
        </w:rPr>
        <w:t>Степень унификации и гармонизации сведений показывает уровень возможности объединения сведений из документов в общие сведения и получения оптимального перечня сведений (чем выше степень унификации и гармонизации сведений, тем больше возможность объединения сведений из документов в общие сведения и получения оптимального перечня сведений</w:t>
      </w:r>
      <w:r w:rsidR="00E63C24" w:rsidRPr="00E63C24">
        <w:rPr>
          <w:rFonts w:ascii="Sylfaen" w:hAnsi="Sylfaen"/>
          <w:sz w:val="24"/>
          <w:szCs w:val="24"/>
        </w:rPr>
        <w:t>).</w:t>
      </w:r>
    </w:p>
    <w:p w:rsidR="00E851F8" w:rsidRPr="00E851F8" w:rsidRDefault="00E851F8" w:rsidP="00E851F8">
      <w:pPr>
        <w:pStyle w:val="Headerorfooter20"/>
        <w:shd w:val="clear" w:color="auto" w:fill="auto"/>
        <w:spacing w:line="240" w:lineRule="auto"/>
        <w:ind w:left="8505" w:firstLine="0"/>
        <w:jc w:val="center"/>
        <w:rPr>
          <w:rStyle w:val="Headerorfooter4"/>
          <w:rFonts w:ascii="Sylfaen" w:hAnsi="Sylfaen"/>
          <w:sz w:val="24"/>
          <w:szCs w:val="24"/>
        </w:rPr>
      </w:pPr>
      <w:r w:rsidRPr="00E851F8">
        <w:rPr>
          <w:rStyle w:val="Headerorfooter4"/>
          <w:rFonts w:ascii="Sylfaen" w:hAnsi="Sylfaen"/>
          <w:sz w:val="24"/>
          <w:szCs w:val="24"/>
        </w:rPr>
        <w:lastRenderedPageBreak/>
        <w:t>ПРИЛОЖЕНИЕ № 1</w:t>
      </w:r>
    </w:p>
    <w:p w:rsidR="00E851F8" w:rsidRPr="00E851F8" w:rsidRDefault="00E851F8" w:rsidP="00E851F8">
      <w:pPr>
        <w:pStyle w:val="Headerorfooter20"/>
        <w:shd w:val="clear" w:color="auto" w:fill="auto"/>
        <w:spacing w:line="240" w:lineRule="auto"/>
        <w:ind w:left="8505" w:firstLine="0"/>
        <w:jc w:val="center"/>
        <w:rPr>
          <w:rFonts w:ascii="Sylfaen" w:hAnsi="Sylfaen"/>
          <w:sz w:val="24"/>
          <w:szCs w:val="24"/>
        </w:rPr>
      </w:pPr>
      <w:r w:rsidRPr="00E851F8">
        <w:rPr>
          <w:rFonts w:ascii="Sylfaen" w:hAnsi="Sylfaen"/>
          <w:sz w:val="24"/>
          <w:szCs w:val="24"/>
        </w:rPr>
        <w:t xml:space="preserve">к Методическим подходам к анализу документов и сведений, необходимых для осуществления внешнеэкономической </w:t>
      </w:r>
      <w:r>
        <w:rPr>
          <w:rFonts w:ascii="Sylfaen" w:hAnsi="Sylfaen"/>
          <w:sz w:val="24"/>
          <w:szCs w:val="24"/>
        </w:rPr>
        <w:t>де</w:t>
      </w:r>
      <w:r w:rsidRPr="00E851F8">
        <w:rPr>
          <w:rFonts w:ascii="Sylfaen" w:hAnsi="Sylfaen"/>
          <w:sz w:val="24"/>
          <w:szCs w:val="24"/>
        </w:rPr>
        <w:t>ятельности, оценке степени и возможности унификации и гармонизации сведений из указанных документов, а также к оценке возможности оформления электронных документов</w:t>
      </w:r>
    </w:p>
    <w:p w:rsidR="00E851F8" w:rsidRPr="00E851F8" w:rsidRDefault="00E851F8" w:rsidP="00E851F8">
      <w:pPr>
        <w:pStyle w:val="Headerorfooter20"/>
        <w:shd w:val="clear" w:color="auto" w:fill="auto"/>
        <w:spacing w:line="240" w:lineRule="auto"/>
        <w:ind w:left="8505" w:firstLine="0"/>
        <w:jc w:val="center"/>
        <w:rPr>
          <w:rFonts w:ascii="Sylfaen" w:hAnsi="Sylfaen"/>
          <w:sz w:val="24"/>
          <w:szCs w:val="24"/>
        </w:rPr>
      </w:pPr>
    </w:p>
    <w:p w:rsidR="00E851F8" w:rsidRPr="00AC7CD6" w:rsidRDefault="00E851F8" w:rsidP="00AC7CD6">
      <w:pPr>
        <w:pStyle w:val="Bodytext20"/>
        <w:shd w:val="clear" w:color="auto" w:fill="auto"/>
        <w:spacing w:before="0" w:after="0" w:line="300" w:lineRule="exact"/>
        <w:ind w:left="11340"/>
        <w:jc w:val="right"/>
        <w:rPr>
          <w:rStyle w:val="Bodytext3Spacing2pt"/>
          <w:rFonts w:ascii="Sylfaen" w:hAnsi="Sylfaen"/>
          <w:b w:val="0"/>
          <w:bCs w:val="0"/>
          <w:spacing w:val="0"/>
          <w:sz w:val="24"/>
          <w:szCs w:val="24"/>
        </w:rPr>
      </w:pPr>
      <w:r w:rsidRPr="00AC7CD6">
        <w:rPr>
          <w:rStyle w:val="Bodytext2Exact"/>
          <w:rFonts w:ascii="Sylfaen" w:hAnsi="Sylfaen"/>
          <w:sz w:val="24"/>
          <w:szCs w:val="24"/>
        </w:rPr>
        <w:t>(форма)</w:t>
      </w:r>
    </w:p>
    <w:p w:rsidR="00E851F8" w:rsidRPr="00AC7CD6" w:rsidRDefault="00E851F8" w:rsidP="00AC7CD6">
      <w:pPr>
        <w:pStyle w:val="Bodytext20"/>
        <w:shd w:val="clear" w:color="auto" w:fill="auto"/>
        <w:spacing w:before="0" w:after="0" w:line="300" w:lineRule="exact"/>
        <w:jc w:val="right"/>
        <w:rPr>
          <w:rStyle w:val="Bodytext3Spacing2pt"/>
          <w:rFonts w:ascii="Sylfaen" w:hAnsi="Sylfaen"/>
          <w:b w:val="0"/>
          <w:bCs w:val="0"/>
          <w:spacing w:val="0"/>
          <w:sz w:val="24"/>
          <w:szCs w:val="24"/>
        </w:rPr>
      </w:pPr>
    </w:p>
    <w:p w:rsidR="00E851F8" w:rsidRPr="00E851F8" w:rsidRDefault="00AE7611" w:rsidP="00E851F8">
      <w:pPr>
        <w:pStyle w:val="Bodytext20"/>
        <w:shd w:val="clear" w:color="auto" w:fill="auto"/>
        <w:spacing w:before="0" w:after="0" w:line="300" w:lineRule="exact"/>
        <w:jc w:val="center"/>
      </w:pPr>
      <w:r w:rsidRPr="00E851F8">
        <w:rPr>
          <w:rStyle w:val="Bodytext3Spacing2pt"/>
          <w:rFonts w:ascii="Sylfaen" w:hAnsi="Sylfaen"/>
          <w:bCs w:val="0"/>
          <w:spacing w:val="0"/>
          <w:sz w:val="24"/>
          <w:szCs w:val="24"/>
        </w:rPr>
        <w:t>ИНФОРМАЦИЯ</w:t>
      </w:r>
    </w:p>
    <w:p w:rsidR="00390A48" w:rsidRDefault="00AE7611" w:rsidP="00AE7611">
      <w:pPr>
        <w:pStyle w:val="Bodytext30"/>
        <w:shd w:val="clear" w:color="auto" w:fill="auto"/>
        <w:spacing w:line="240" w:lineRule="auto"/>
        <w:ind w:left="4300"/>
        <w:jc w:val="left"/>
        <w:rPr>
          <w:rFonts w:ascii="Sylfaen" w:hAnsi="Sylfaen"/>
          <w:sz w:val="24"/>
          <w:szCs w:val="24"/>
          <w:lang w:val="en-US"/>
        </w:rPr>
      </w:pPr>
      <w:r w:rsidRPr="00AE7611">
        <w:rPr>
          <w:rFonts w:ascii="Sylfaen" w:hAnsi="Sylfaen"/>
          <w:sz w:val="24"/>
          <w:szCs w:val="24"/>
        </w:rPr>
        <w:t>по результатам проведения анализа и оценки</w:t>
      </w:r>
    </w:p>
    <w:p w:rsidR="00656393" w:rsidRDefault="00656393">
      <w:pPr>
        <w:rPr>
          <w:rFonts w:ascii="Sylfaen" w:eastAsia="Times New Roman" w:hAnsi="Sylfaen" w:cs="Times New Roman"/>
          <w:b/>
          <w:bCs/>
          <w:lang w:val="en-US"/>
        </w:rPr>
      </w:pPr>
      <w:r>
        <w:rPr>
          <w:rFonts w:ascii="Sylfaen" w:hAnsi="Sylfaen"/>
          <w:lang w:val="en-US"/>
        </w:rPr>
        <w:br w:type="page"/>
      </w:r>
    </w:p>
    <w:p w:rsidR="00E851F8" w:rsidRPr="00E851F8" w:rsidRDefault="00E851F8" w:rsidP="00AE7611">
      <w:pPr>
        <w:pStyle w:val="Bodytext30"/>
        <w:shd w:val="clear" w:color="auto" w:fill="auto"/>
        <w:spacing w:line="240" w:lineRule="auto"/>
        <w:ind w:left="4300"/>
        <w:jc w:val="left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16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1316"/>
        <w:gridCol w:w="938"/>
        <w:gridCol w:w="803"/>
        <w:gridCol w:w="899"/>
        <w:gridCol w:w="691"/>
        <w:gridCol w:w="951"/>
        <w:gridCol w:w="691"/>
        <w:gridCol w:w="932"/>
        <w:gridCol w:w="1036"/>
        <w:gridCol w:w="691"/>
        <w:gridCol w:w="809"/>
        <w:gridCol w:w="735"/>
        <w:gridCol w:w="662"/>
        <w:gridCol w:w="706"/>
        <w:gridCol w:w="677"/>
        <w:gridCol w:w="644"/>
        <w:gridCol w:w="677"/>
        <w:gridCol w:w="761"/>
        <w:gridCol w:w="658"/>
        <w:gridCol w:w="728"/>
      </w:tblGrid>
      <w:tr w:rsidR="00390A48" w:rsidRPr="00AE7611" w:rsidTr="003326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390A48" w:rsidP="00AE76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257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0A48" w:rsidRPr="00AE7611" w:rsidRDefault="00AE7611" w:rsidP="00E851F8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Направление перемещения</w:t>
            </w:r>
            <w:r w:rsidR="00E851F8">
              <w:rPr>
                <w:rStyle w:val="Bodytext210pt"/>
                <w:rFonts w:ascii="Sylfaen" w:hAnsi="Sylfaen"/>
                <w:sz w:val="24"/>
                <w:szCs w:val="24"/>
              </w:rPr>
              <w:t>———————————————</w:t>
            </w:r>
          </w:p>
          <w:p w:rsidR="00390A48" w:rsidRPr="00E851F8" w:rsidRDefault="00AE7611" w:rsidP="00E851F8">
            <w:pPr>
              <w:pStyle w:val="Bodytext20"/>
              <w:shd w:val="clear" w:color="auto" w:fill="auto"/>
              <w:spacing w:before="0" w:after="0" w:line="240" w:lineRule="auto"/>
              <w:ind w:left="3040"/>
              <w:jc w:val="left"/>
              <w:rPr>
                <w:rFonts w:ascii="Sylfaen" w:hAnsi="Sylfaen"/>
                <w:sz w:val="20"/>
                <w:szCs w:val="20"/>
              </w:rPr>
            </w:pPr>
            <w:r w:rsidRPr="00E851F8">
              <w:rPr>
                <w:rStyle w:val="Bodytext210pt"/>
                <w:rFonts w:ascii="Sylfaen" w:hAnsi="Sylfaen"/>
              </w:rPr>
              <w:t>(ввоз, вывоз - указать нужное)</w:t>
            </w:r>
          </w:p>
        </w:tc>
        <w:tc>
          <w:tcPr>
            <w:tcW w:w="7748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0A48" w:rsidRPr="00AE7611" w:rsidRDefault="00AE7611" w:rsidP="00E851F8">
            <w:pPr>
              <w:pStyle w:val="Bodytext20"/>
              <w:shd w:val="clear" w:color="auto" w:fill="auto"/>
              <w:spacing w:before="0" w:after="0" w:line="240" w:lineRule="auto"/>
              <w:ind w:left="52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Направление взаимодействия</w:t>
            </w:r>
            <w:r w:rsidR="00E851F8">
              <w:rPr>
                <w:rStyle w:val="Bodytext210pt"/>
                <w:rFonts w:ascii="Sylfaen" w:hAnsi="Sylfaen"/>
                <w:sz w:val="24"/>
                <w:szCs w:val="24"/>
              </w:rPr>
              <w:t>———————————————</w:t>
            </w:r>
          </w:p>
          <w:p w:rsidR="00390A48" w:rsidRPr="00E851F8" w:rsidRDefault="00AE7611" w:rsidP="00E851F8">
            <w:pPr>
              <w:pStyle w:val="Bodytext20"/>
              <w:shd w:val="clear" w:color="auto" w:fill="auto"/>
              <w:spacing w:before="0" w:after="0" w:line="240" w:lineRule="auto"/>
              <w:ind w:left="3900"/>
              <w:jc w:val="left"/>
              <w:rPr>
                <w:rFonts w:ascii="Sylfaen" w:hAnsi="Sylfaen"/>
                <w:sz w:val="20"/>
                <w:szCs w:val="20"/>
              </w:rPr>
            </w:pPr>
            <w:r w:rsidRPr="00E851F8">
              <w:rPr>
                <w:rStyle w:val="Bodytext210pt"/>
                <w:rFonts w:ascii="Sylfaen" w:hAnsi="Sylfaen"/>
                <w:lang w:eastAsia="en-GB" w:bidi="en-GB"/>
              </w:rPr>
              <w:t>(</w:t>
            </w:r>
            <w:r w:rsidRPr="00E851F8">
              <w:rPr>
                <w:rStyle w:val="Bodytext210pt"/>
                <w:rFonts w:ascii="Sylfaen" w:hAnsi="Sylfaen"/>
                <w:lang w:val="en-GB" w:eastAsia="en-GB" w:bidi="en-GB"/>
              </w:rPr>
              <w:t>B</w:t>
            </w:r>
            <w:r w:rsidRPr="00E851F8">
              <w:rPr>
                <w:rStyle w:val="Bodytext210pt"/>
                <w:rFonts w:ascii="Sylfaen" w:hAnsi="Sylfaen"/>
                <w:lang w:eastAsia="en-GB" w:bidi="en-GB"/>
              </w:rPr>
              <w:t>2</w:t>
            </w:r>
            <w:r w:rsidRPr="00E851F8">
              <w:rPr>
                <w:rStyle w:val="Bodytext210pt"/>
                <w:rFonts w:ascii="Sylfaen" w:hAnsi="Sylfaen"/>
                <w:lang w:val="en-GB" w:eastAsia="en-GB" w:bidi="en-GB"/>
              </w:rPr>
              <w:t>G</w:t>
            </w:r>
            <w:r w:rsidRPr="00E851F8">
              <w:rPr>
                <w:rStyle w:val="Bodytext210pt"/>
                <w:rFonts w:ascii="Sylfaen" w:hAnsi="Sylfaen"/>
                <w:lang w:eastAsia="en-GB" w:bidi="en-GB"/>
              </w:rPr>
              <w:t xml:space="preserve">, </w:t>
            </w:r>
            <w:r w:rsidRPr="00E851F8">
              <w:rPr>
                <w:rStyle w:val="Bodytext210pt"/>
                <w:rFonts w:ascii="Sylfaen" w:hAnsi="Sylfaen"/>
                <w:lang w:val="en-GB" w:eastAsia="en-GB" w:bidi="en-GB"/>
              </w:rPr>
              <w:t>G</w:t>
            </w:r>
            <w:r w:rsidRPr="00E851F8">
              <w:rPr>
                <w:rStyle w:val="Bodytext210pt"/>
                <w:rFonts w:ascii="Sylfaen" w:hAnsi="Sylfaen"/>
                <w:lang w:eastAsia="en-GB" w:bidi="en-GB"/>
              </w:rPr>
              <w:t>2</w:t>
            </w:r>
            <w:r w:rsidRPr="00E851F8">
              <w:rPr>
                <w:rStyle w:val="Bodytext210pt"/>
                <w:rFonts w:ascii="Sylfaen" w:hAnsi="Sylfaen"/>
                <w:lang w:val="en-GB" w:eastAsia="en-GB" w:bidi="en-GB"/>
              </w:rPr>
              <w:t>B</w:t>
            </w:r>
            <w:r w:rsidRPr="00E851F8">
              <w:rPr>
                <w:rStyle w:val="Bodytext210pt"/>
                <w:rFonts w:ascii="Sylfaen" w:hAnsi="Sylfaen"/>
                <w:lang w:eastAsia="en-GB" w:bidi="en-GB"/>
              </w:rPr>
              <w:t xml:space="preserve"> </w:t>
            </w:r>
            <w:r w:rsidRPr="00E851F8">
              <w:rPr>
                <w:rStyle w:val="Bodytext210pt"/>
                <w:rFonts w:ascii="Sylfaen" w:hAnsi="Sylfaen"/>
              </w:rPr>
              <w:t>- указать нужное)</w:t>
            </w:r>
          </w:p>
        </w:tc>
      </w:tr>
      <w:tr w:rsidR="00390A48" w:rsidRPr="00AE7611" w:rsidTr="003326A5">
        <w:trPr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65639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№</w:t>
            </w:r>
            <w:r w:rsidR="00E851F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п/п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3326A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сфера государ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softHyphen/>
              <w:t>ственного регу</w:t>
            </w:r>
            <w:r w:rsidR="003326A5">
              <w:rPr>
                <w:rStyle w:val="Bodytext210pt"/>
                <w:rFonts w:ascii="Sylfaen" w:hAnsi="Sylfaen"/>
                <w:sz w:val="24"/>
                <w:szCs w:val="24"/>
              </w:rPr>
              <w:t>лирова-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ни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4F75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наиме</w:t>
            </w:r>
            <w:r w:rsidR="004F7571">
              <w:rPr>
                <w:rStyle w:val="Bodytext210pt"/>
                <w:rFonts w:ascii="Sylfaen" w:hAnsi="Sylfaen"/>
                <w:sz w:val="24"/>
                <w:szCs w:val="24"/>
              </w:rPr>
              <w:t xml:space="preserve">-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нование</w:t>
            </w:r>
            <w:r w:rsidR="00160349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доку</w:t>
            </w:r>
            <w:r w:rsidR="00160349">
              <w:rPr>
                <w:rStyle w:val="Bodytext210pt"/>
                <w:rFonts w:ascii="Sylfaen" w:hAnsi="Sylfaen"/>
                <w:sz w:val="24"/>
                <w:szCs w:val="24"/>
              </w:rPr>
              <w:t xml:space="preserve">-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мен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6563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акт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6563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акт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6563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акт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6563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акт</w:t>
            </w:r>
            <w:r w:rsidR="00937916" w:rsidRPr="00AE7611">
              <w:rPr>
                <w:rStyle w:val="Bodytext210pt"/>
                <w:rFonts w:ascii="Sylfaen" w:hAnsi="Sylfae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6563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акт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6563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акт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6563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акт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6563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акт</w:t>
            </w:r>
            <w:r w:rsidR="00160349">
              <w:rPr>
                <w:rStyle w:val="FootnoteReference"/>
                <w:rFonts w:ascii="Sylfaen" w:hAnsi="Sylfaen"/>
                <w:sz w:val="24"/>
                <w:szCs w:val="24"/>
              </w:rPr>
              <w:footnoteReference w:id="8"/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48" w:rsidRPr="00AE7611" w:rsidRDefault="00AE7611" w:rsidP="0065639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акт</w:t>
            </w:r>
            <w:r w:rsidR="00160349">
              <w:rPr>
                <w:rStyle w:val="FootnoteReference"/>
                <w:rFonts w:ascii="Sylfaen" w:hAnsi="Sylfaen"/>
                <w:sz w:val="24"/>
                <w:szCs w:val="24"/>
              </w:rPr>
              <w:footnoteReference w:id="9"/>
            </w:r>
          </w:p>
        </w:tc>
      </w:tr>
      <w:tr w:rsidR="00AE7611" w:rsidRPr="00AE7611" w:rsidTr="003326A5">
        <w:trPr>
          <w:jc w:val="center"/>
        </w:trPr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0A48" w:rsidRPr="00AE7611" w:rsidRDefault="00390A48" w:rsidP="0065639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0A48" w:rsidRPr="00AE7611" w:rsidRDefault="00390A48" w:rsidP="0065639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0A48" w:rsidRPr="00AE7611" w:rsidRDefault="00390A48" w:rsidP="0065639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D7780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рекви-</w:t>
            </w:r>
            <w:r w:rsidR="00160349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зи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4F7571" w:rsidP="004F75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0pt"/>
                <w:rFonts w:ascii="Sylfaen" w:hAnsi="Sylfaen"/>
                <w:sz w:val="24"/>
                <w:szCs w:val="24"/>
              </w:rPr>
              <w:t>уро</w:t>
            </w:r>
            <w:r w:rsidR="00AE7611" w:rsidRPr="00AE7611">
              <w:rPr>
                <w:rStyle w:val="Bodytext210pt"/>
                <w:rFonts w:ascii="Sylfaen" w:hAnsi="Sylfaen"/>
                <w:sz w:val="24"/>
                <w:szCs w:val="24"/>
              </w:rPr>
              <w:t>вень</w:t>
            </w:r>
            <w:r w:rsidR="00160349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="00AE7611" w:rsidRPr="00AE7611">
              <w:rPr>
                <w:rStyle w:val="Bodytext210pt"/>
                <w:rFonts w:ascii="Sylfaen" w:hAnsi="Sylfaen"/>
                <w:sz w:val="24"/>
                <w:szCs w:val="24"/>
              </w:rPr>
              <w:t>при</w:t>
            </w:r>
            <w:r>
              <w:rPr>
                <w:rStyle w:val="Bodytext210pt"/>
                <w:rFonts w:ascii="Sylfaen" w:hAnsi="Sylfaen"/>
                <w:sz w:val="24"/>
                <w:szCs w:val="24"/>
              </w:rPr>
              <w:t xml:space="preserve">ня- </w:t>
            </w:r>
            <w:r w:rsidR="00AE7611" w:rsidRPr="00AE7611">
              <w:rPr>
                <w:rStyle w:val="Bodytext210pt"/>
                <w:rFonts w:ascii="Sylfaen" w:hAnsi="Sylfaen"/>
                <w:sz w:val="24"/>
                <w:szCs w:val="24"/>
              </w:rPr>
              <w:t>т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4F757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рекви-</w:t>
            </w:r>
            <w:r w:rsidR="00160349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зит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D32EFB" w:rsidP="00D32E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0pt"/>
                <w:rFonts w:ascii="Sylfaen" w:hAnsi="Sylfaen"/>
                <w:sz w:val="24"/>
                <w:szCs w:val="24"/>
              </w:rPr>
              <w:t>уро</w:t>
            </w:r>
            <w:r w:rsidR="00AE7611" w:rsidRPr="00AE7611">
              <w:rPr>
                <w:rStyle w:val="Bodytext210pt"/>
                <w:rFonts w:ascii="Sylfaen" w:hAnsi="Sylfaen"/>
                <w:sz w:val="24"/>
                <w:szCs w:val="24"/>
              </w:rPr>
              <w:t>вень</w:t>
            </w:r>
            <w:r w:rsidR="00160349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Style w:val="Bodytext210pt"/>
                <w:rFonts w:ascii="Sylfaen" w:hAnsi="Sylfaen"/>
                <w:sz w:val="24"/>
                <w:szCs w:val="24"/>
              </w:rPr>
              <w:t xml:space="preserve">приня- </w:t>
            </w:r>
            <w:r w:rsidR="00AE7611" w:rsidRPr="00AE7611">
              <w:rPr>
                <w:rStyle w:val="Bodytext210pt"/>
                <w:rFonts w:ascii="Sylfaen" w:hAnsi="Sylfaen"/>
                <w:sz w:val="24"/>
                <w:szCs w:val="24"/>
              </w:rPr>
              <w:t>т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D32E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рекви-</w:t>
            </w:r>
            <w:r w:rsidR="00160349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зи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E70639" w:rsidP="00D32E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0pt"/>
                <w:rFonts w:ascii="Sylfaen" w:hAnsi="Sylfaen"/>
                <w:sz w:val="24"/>
                <w:szCs w:val="24"/>
              </w:rPr>
              <w:t>уро</w:t>
            </w:r>
            <w:r w:rsidR="00AE7611" w:rsidRPr="00AE7611">
              <w:rPr>
                <w:rStyle w:val="Bodytext210pt"/>
                <w:rFonts w:ascii="Sylfaen" w:hAnsi="Sylfaen"/>
                <w:sz w:val="24"/>
                <w:szCs w:val="24"/>
              </w:rPr>
              <w:t>вень</w:t>
            </w:r>
            <w:r w:rsidR="00160349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="00AE7611" w:rsidRPr="00AE7611">
              <w:rPr>
                <w:rStyle w:val="Bodytext210pt"/>
                <w:rFonts w:ascii="Sylfaen" w:hAnsi="Sylfaen"/>
                <w:sz w:val="24"/>
                <w:szCs w:val="24"/>
              </w:rPr>
              <w:t>приня-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="00AE7611" w:rsidRPr="00AE7611">
              <w:rPr>
                <w:rStyle w:val="Bodytext210pt"/>
                <w:rFonts w:ascii="Sylfaen" w:hAnsi="Sylfaen"/>
                <w:sz w:val="24"/>
                <w:szCs w:val="24"/>
              </w:rPr>
              <w:t>т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E70639" w:rsidP="00E706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0pt"/>
                <w:rFonts w:ascii="Sylfaen" w:hAnsi="Sylfaen"/>
                <w:sz w:val="24"/>
                <w:szCs w:val="24"/>
              </w:rPr>
              <w:t>рек</w:t>
            </w:r>
            <w:r w:rsidR="00AE7611" w:rsidRPr="00AE7611">
              <w:rPr>
                <w:rStyle w:val="Bodytext210pt"/>
                <w:rFonts w:ascii="Sylfaen" w:hAnsi="Sylfaen"/>
                <w:sz w:val="24"/>
                <w:szCs w:val="24"/>
              </w:rPr>
              <w:t>ви-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="00AE7611" w:rsidRPr="00AE7611">
              <w:rPr>
                <w:rStyle w:val="Bodytext210pt"/>
                <w:rFonts w:ascii="Sylfaen" w:hAnsi="Sylfaen"/>
                <w:sz w:val="24"/>
                <w:szCs w:val="24"/>
              </w:rPr>
              <w:t>зи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E70639" w:rsidP="00E706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0pt"/>
                <w:rFonts w:ascii="Sylfaen" w:hAnsi="Sylfaen"/>
                <w:sz w:val="24"/>
                <w:szCs w:val="24"/>
              </w:rPr>
              <w:t xml:space="preserve">уро- </w:t>
            </w:r>
            <w:r w:rsidR="00AE7611" w:rsidRPr="00AE7611">
              <w:rPr>
                <w:rStyle w:val="Bodytext210pt"/>
                <w:rFonts w:ascii="Sylfaen" w:hAnsi="Sylfaen"/>
                <w:sz w:val="24"/>
                <w:szCs w:val="24"/>
              </w:rPr>
              <w:t>вень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="00AE7611" w:rsidRPr="00AE7611">
              <w:rPr>
                <w:rStyle w:val="Bodytext210pt"/>
                <w:rFonts w:ascii="Sylfaen" w:hAnsi="Sylfaen"/>
                <w:sz w:val="24"/>
                <w:szCs w:val="24"/>
              </w:rPr>
              <w:t>приня-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="00AE7611" w:rsidRPr="00AE7611">
              <w:rPr>
                <w:rStyle w:val="Bodytext210pt"/>
                <w:rFonts w:ascii="Sylfaen" w:hAnsi="Sylfaen"/>
                <w:sz w:val="24"/>
                <w:szCs w:val="24"/>
              </w:rPr>
              <w:t>т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E706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рек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-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визит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4B600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уро</w:t>
            </w:r>
            <w:r w:rsidR="00B760F3">
              <w:rPr>
                <w:rStyle w:val="Bodytext210pt"/>
                <w:rFonts w:ascii="Sylfaen" w:hAnsi="Sylfaen"/>
                <w:sz w:val="24"/>
                <w:szCs w:val="24"/>
              </w:rPr>
              <w:t>-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вень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приня-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т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E706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рекви-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зи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E706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уро-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вень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приня-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т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E706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рекви-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зи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E706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уро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-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вень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при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-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ня-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т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E706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рек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-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ви-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зи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E706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уро-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вень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приня-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т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E706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рекви-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зи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48" w:rsidRPr="00AE7611" w:rsidRDefault="00AE7611" w:rsidP="004B600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уро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-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вень</w:t>
            </w:r>
            <w:r w:rsidR="004B600E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приня-</w:t>
            </w:r>
            <w:r w:rsidR="002D1998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тия</w:t>
            </w:r>
          </w:p>
        </w:tc>
      </w:tr>
      <w:tr w:rsidR="00AE7611" w:rsidRPr="00AE7611" w:rsidTr="003326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ind w:right="220"/>
              <w:jc w:val="righ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ind w:right="220"/>
              <w:jc w:val="righ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0pt"/>
                <w:rFonts w:ascii="Sylfaen" w:hAnsi="Sylfaen"/>
                <w:sz w:val="24"/>
                <w:szCs w:val="24"/>
              </w:rPr>
              <w:t>21</w:t>
            </w:r>
          </w:p>
        </w:tc>
      </w:tr>
    </w:tbl>
    <w:p w:rsidR="00390A48" w:rsidRPr="00AE7611" w:rsidRDefault="00390A48" w:rsidP="00AE7611">
      <w:pPr>
        <w:spacing w:after="120"/>
        <w:rPr>
          <w:rFonts w:ascii="Sylfaen" w:hAnsi="Sylfaen"/>
        </w:rPr>
      </w:pPr>
    </w:p>
    <w:p w:rsidR="00390A48" w:rsidRPr="00AE7611" w:rsidRDefault="00390A48" w:rsidP="00AE7611">
      <w:pPr>
        <w:pStyle w:val="Bodytext6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</w:rPr>
        <w:sectPr w:rsidR="00390A48" w:rsidRPr="00AE7611" w:rsidSect="00E63C24">
          <w:type w:val="continuous"/>
          <w:pgSz w:w="16840" w:h="11900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AC7CD6" w:rsidRPr="00AC7CD6" w:rsidRDefault="00AC7CD6" w:rsidP="00AC7CD6">
      <w:pPr>
        <w:pStyle w:val="Headerorfooter0"/>
        <w:shd w:val="clear" w:color="auto" w:fill="auto"/>
        <w:spacing w:line="240" w:lineRule="auto"/>
        <w:ind w:left="8505"/>
        <w:jc w:val="center"/>
        <w:rPr>
          <w:rFonts w:ascii="Sylfaen" w:hAnsi="Sylfaen"/>
          <w:sz w:val="24"/>
          <w:szCs w:val="24"/>
        </w:rPr>
      </w:pPr>
      <w:r w:rsidRPr="00AC7CD6">
        <w:rPr>
          <w:rStyle w:val="Headerorfooter15pt"/>
          <w:rFonts w:ascii="Sylfaen" w:hAnsi="Sylfaen"/>
          <w:sz w:val="24"/>
          <w:szCs w:val="24"/>
        </w:rPr>
        <w:lastRenderedPageBreak/>
        <w:t xml:space="preserve">ПРИЛОЖЕНИЕ № </w:t>
      </w:r>
      <w:r w:rsidRPr="00AC7CD6">
        <w:rPr>
          <w:rFonts w:ascii="Sylfaen" w:hAnsi="Sylfaen"/>
          <w:sz w:val="24"/>
          <w:szCs w:val="24"/>
        </w:rPr>
        <w:fldChar w:fldCharType="begin"/>
      </w:r>
      <w:r w:rsidRPr="00AC7CD6">
        <w:rPr>
          <w:rFonts w:ascii="Sylfaen" w:hAnsi="Sylfaen"/>
          <w:sz w:val="24"/>
          <w:szCs w:val="24"/>
        </w:rPr>
        <w:instrText xml:space="preserve"> PAGE \* MERGEFORMAT </w:instrText>
      </w:r>
      <w:r w:rsidRPr="00AC7CD6">
        <w:rPr>
          <w:rFonts w:ascii="Sylfaen" w:hAnsi="Sylfaen"/>
          <w:sz w:val="24"/>
          <w:szCs w:val="24"/>
        </w:rPr>
        <w:fldChar w:fldCharType="separate"/>
      </w:r>
      <w:r w:rsidRPr="00AC7CD6">
        <w:rPr>
          <w:rStyle w:val="Headerorfooter15pt"/>
          <w:rFonts w:ascii="Sylfaen" w:hAnsi="Sylfaen"/>
          <w:noProof/>
          <w:sz w:val="24"/>
          <w:szCs w:val="24"/>
        </w:rPr>
        <w:t>2</w:t>
      </w:r>
      <w:r w:rsidRPr="00AC7CD6">
        <w:rPr>
          <w:rFonts w:ascii="Sylfaen" w:hAnsi="Sylfaen"/>
          <w:sz w:val="24"/>
          <w:szCs w:val="24"/>
        </w:rPr>
        <w:fldChar w:fldCharType="end"/>
      </w:r>
    </w:p>
    <w:p w:rsidR="00390A48" w:rsidRDefault="00AE7611" w:rsidP="00AC7CD6">
      <w:pPr>
        <w:pStyle w:val="Bodytext20"/>
        <w:shd w:val="clear" w:color="auto" w:fill="auto"/>
        <w:spacing w:before="0" w:after="120" w:line="240" w:lineRule="auto"/>
        <w:ind w:left="8505" w:right="100"/>
        <w:jc w:val="center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 Методическим подходам к анализу документов и сведений,</w:t>
      </w:r>
      <w:r w:rsidR="00AC7CD6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необходимых для осуществления внешнеэкономической</w:t>
      </w:r>
      <w:r w:rsidR="00AC7CD6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деятельности, оценке степени и возможности унификации и</w:t>
      </w:r>
      <w:r w:rsidR="00AC7CD6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гармонизации сведений из указанных документов, а также к</w:t>
      </w:r>
      <w:r w:rsidR="00AC7CD6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оценке возможности оформления электронных документов</w:t>
      </w:r>
    </w:p>
    <w:p w:rsidR="00AC7CD6" w:rsidRPr="00AE7611" w:rsidRDefault="00AC7CD6" w:rsidP="00AC7CD6">
      <w:pPr>
        <w:pStyle w:val="Bodytext20"/>
        <w:shd w:val="clear" w:color="auto" w:fill="auto"/>
        <w:spacing w:before="0" w:after="120" w:line="240" w:lineRule="auto"/>
        <w:ind w:left="8505" w:right="100"/>
        <w:jc w:val="center"/>
        <w:rPr>
          <w:rFonts w:ascii="Sylfaen" w:hAnsi="Sylfaen"/>
          <w:sz w:val="24"/>
          <w:szCs w:val="24"/>
        </w:rPr>
      </w:pPr>
    </w:p>
    <w:p w:rsidR="00390A48" w:rsidRPr="00AE7611" w:rsidRDefault="00AE7611" w:rsidP="00AC7CD6">
      <w:pPr>
        <w:pStyle w:val="Bodytext20"/>
        <w:shd w:val="clear" w:color="auto" w:fill="auto"/>
        <w:spacing w:before="0" w:after="120" w:line="240" w:lineRule="auto"/>
        <w:ind w:left="11340"/>
        <w:jc w:val="right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(форма)</w:t>
      </w:r>
    </w:p>
    <w:p w:rsidR="00AC7CD6" w:rsidRDefault="00AE7611" w:rsidP="00AE7611">
      <w:pPr>
        <w:pStyle w:val="Bodytext30"/>
        <w:shd w:val="clear" w:color="auto" w:fill="auto"/>
        <w:spacing w:line="240" w:lineRule="auto"/>
        <w:ind w:left="32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AE7611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ОПИСАНИЕ</w:t>
      </w:r>
    </w:p>
    <w:p w:rsidR="00390A48" w:rsidRDefault="00AE7611" w:rsidP="00AE7611">
      <w:pPr>
        <w:pStyle w:val="Bodytext30"/>
        <w:shd w:val="clear" w:color="auto" w:fill="auto"/>
        <w:spacing w:line="240" w:lineRule="auto"/>
        <w:ind w:left="320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сведений из документов</w:t>
      </w:r>
    </w:p>
    <w:p w:rsidR="00AC7CD6" w:rsidRPr="00AE7611" w:rsidRDefault="00AC7CD6" w:rsidP="00AE7611">
      <w:pPr>
        <w:pStyle w:val="Bodytext30"/>
        <w:shd w:val="clear" w:color="auto" w:fill="auto"/>
        <w:spacing w:line="240" w:lineRule="auto"/>
        <w:ind w:left="320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2984"/>
        <w:gridCol w:w="2268"/>
        <w:gridCol w:w="3409"/>
        <w:gridCol w:w="2992"/>
      </w:tblGrid>
      <w:tr w:rsidR="00390A48" w:rsidRPr="00AE7611" w:rsidTr="00AC7CD6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AC7C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Сфера государственного регулиров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AC7C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Наименование сведений из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AC7C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Описание сведений из документ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AC7C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AC7C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квизиты акта, устанавливающего форму и порядок заполнения документа на бумажном носителе</w:t>
            </w:r>
          </w:p>
        </w:tc>
      </w:tr>
      <w:tr w:rsidR="00390A48" w:rsidRPr="00AE7611" w:rsidTr="00AE7611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</w:tr>
    </w:tbl>
    <w:p w:rsidR="00390A48" w:rsidRPr="00AE7611" w:rsidRDefault="00390A48" w:rsidP="00AE7611">
      <w:pPr>
        <w:spacing w:after="120"/>
        <w:rPr>
          <w:rFonts w:ascii="Sylfaen" w:hAnsi="Sylfaen"/>
        </w:rPr>
      </w:pPr>
    </w:p>
    <w:p w:rsidR="00390A48" w:rsidRPr="00AE7611" w:rsidRDefault="00390A48" w:rsidP="00AE7611">
      <w:pPr>
        <w:spacing w:after="120"/>
        <w:rPr>
          <w:rFonts w:ascii="Sylfaen" w:hAnsi="Sylfaen"/>
        </w:rPr>
        <w:sectPr w:rsidR="00390A48" w:rsidRPr="00AE7611" w:rsidSect="002D1998">
          <w:headerReference w:type="even" r:id="rId10"/>
          <w:headerReference w:type="default" r:id="rId11"/>
          <w:pgSz w:w="16840" w:h="11900" w:orient="landscape" w:code="9"/>
          <w:pgMar w:top="1418" w:right="1418" w:bottom="1418" w:left="1418" w:header="0" w:footer="6" w:gutter="0"/>
          <w:pgNumType w:start="2"/>
          <w:cols w:space="720"/>
          <w:noEndnote/>
          <w:docGrid w:linePitch="360"/>
        </w:sectPr>
      </w:pPr>
    </w:p>
    <w:p w:rsidR="005D6026" w:rsidRPr="005D6026" w:rsidRDefault="005D6026" w:rsidP="005D6026">
      <w:pPr>
        <w:pStyle w:val="Headerorfooter20"/>
        <w:shd w:val="clear" w:color="auto" w:fill="auto"/>
        <w:spacing w:line="24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D6026">
        <w:rPr>
          <w:rStyle w:val="Headerorfooter4"/>
          <w:rFonts w:ascii="Sylfaen" w:hAnsi="Sylfaen"/>
          <w:sz w:val="24"/>
          <w:szCs w:val="24"/>
        </w:rPr>
        <w:lastRenderedPageBreak/>
        <w:t>ПРИЛОЖЕНИЕ № 3</w:t>
      </w:r>
    </w:p>
    <w:p w:rsidR="00390A48" w:rsidRDefault="00AE7611" w:rsidP="005D6026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5D6026">
        <w:rPr>
          <w:rFonts w:ascii="Sylfaen" w:hAnsi="Sylfaen"/>
          <w:sz w:val="24"/>
          <w:szCs w:val="24"/>
        </w:rPr>
        <w:t>к Методическим подходам к анализу</w:t>
      </w:r>
      <w:r w:rsidR="005D6026" w:rsidRPr="005D6026">
        <w:rPr>
          <w:rFonts w:ascii="Sylfaen" w:hAnsi="Sylfaen"/>
          <w:sz w:val="24"/>
          <w:szCs w:val="24"/>
        </w:rPr>
        <w:t xml:space="preserve"> </w:t>
      </w:r>
      <w:r w:rsidRPr="005D6026">
        <w:rPr>
          <w:rFonts w:ascii="Sylfaen" w:hAnsi="Sylfaen"/>
          <w:sz w:val="24"/>
          <w:szCs w:val="24"/>
        </w:rPr>
        <w:t>документов и сведений, необходимых</w:t>
      </w:r>
      <w:r w:rsidR="005D6026" w:rsidRPr="005D6026">
        <w:rPr>
          <w:rFonts w:ascii="Sylfaen" w:hAnsi="Sylfaen"/>
          <w:sz w:val="24"/>
          <w:szCs w:val="24"/>
        </w:rPr>
        <w:t xml:space="preserve"> </w:t>
      </w:r>
      <w:r w:rsidRPr="005D6026">
        <w:rPr>
          <w:rFonts w:ascii="Sylfaen" w:hAnsi="Sylfaen"/>
          <w:sz w:val="24"/>
          <w:szCs w:val="24"/>
        </w:rPr>
        <w:t>для осуществления внешнеэкономической</w:t>
      </w:r>
      <w:r w:rsidR="005D6026" w:rsidRPr="005D6026">
        <w:rPr>
          <w:rFonts w:ascii="Sylfaen" w:hAnsi="Sylfaen"/>
          <w:sz w:val="24"/>
          <w:szCs w:val="24"/>
        </w:rPr>
        <w:t xml:space="preserve"> </w:t>
      </w:r>
      <w:r w:rsidRPr="005D6026">
        <w:rPr>
          <w:rFonts w:ascii="Sylfaen" w:hAnsi="Sylfaen"/>
          <w:sz w:val="24"/>
          <w:szCs w:val="24"/>
        </w:rPr>
        <w:t>деятельности, оценке степени и возможности</w:t>
      </w:r>
      <w:r w:rsidR="005D6026" w:rsidRPr="005D6026">
        <w:rPr>
          <w:rFonts w:ascii="Sylfaen" w:hAnsi="Sylfaen"/>
          <w:sz w:val="24"/>
          <w:szCs w:val="24"/>
        </w:rPr>
        <w:t xml:space="preserve"> </w:t>
      </w:r>
      <w:r w:rsidRPr="005D6026">
        <w:rPr>
          <w:rFonts w:ascii="Sylfaen" w:hAnsi="Sylfaen"/>
          <w:sz w:val="24"/>
          <w:szCs w:val="24"/>
        </w:rPr>
        <w:t>унификации и гармонизации сведений из</w:t>
      </w:r>
      <w:r w:rsidR="005D6026" w:rsidRPr="005D6026">
        <w:rPr>
          <w:rFonts w:ascii="Sylfaen" w:hAnsi="Sylfaen"/>
          <w:sz w:val="24"/>
          <w:szCs w:val="24"/>
        </w:rPr>
        <w:t xml:space="preserve"> </w:t>
      </w:r>
      <w:r w:rsidRPr="005D6026">
        <w:rPr>
          <w:rFonts w:ascii="Sylfaen" w:hAnsi="Sylfaen"/>
          <w:sz w:val="24"/>
          <w:szCs w:val="24"/>
        </w:rPr>
        <w:t>указанных документов, а также к оценке</w:t>
      </w:r>
      <w:r w:rsidR="005D6026" w:rsidRPr="005D6026">
        <w:rPr>
          <w:rFonts w:ascii="Sylfaen" w:hAnsi="Sylfaen"/>
          <w:sz w:val="24"/>
          <w:szCs w:val="24"/>
        </w:rPr>
        <w:t xml:space="preserve"> </w:t>
      </w:r>
      <w:r w:rsidRPr="005D6026">
        <w:rPr>
          <w:rFonts w:ascii="Sylfaen" w:hAnsi="Sylfaen"/>
          <w:sz w:val="24"/>
          <w:szCs w:val="24"/>
        </w:rPr>
        <w:t>возможности оформления электронных</w:t>
      </w:r>
      <w:r w:rsidR="005D6026" w:rsidRPr="005D6026">
        <w:rPr>
          <w:rFonts w:ascii="Sylfaen" w:hAnsi="Sylfaen"/>
          <w:sz w:val="24"/>
          <w:szCs w:val="24"/>
        </w:rPr>
        <w:t xml:space="preserve"> </w:t>
      </w:r>
      <w:r w:rsidRPr="005D6026">
        <w:rPr>
          <w:rFonts w:ascii="Sylfaen" w:hAnsi="Sylfaen"/>
          <w:sz w:val="24"/>
          <w:szCs w:val="24"/>
        </w:rPr>
        <w:t>документов</w:t>
      </w:r>
    </w:p>
    <w:p w:rsidR="005D6026" w:rsidRPr="005D6026" w:rsidRDefault="005D6026" w:rsidP="005D6026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</w:p>
    <w:p w:rsidR="00390A48" w:rsidRPr="00AE7611" w:rsidRDefault="00AE7611" w:rsidP="005D6026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  <w:r w:rsidRPr="00AE7611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ФОРМЫ</w:t>
      </w:r>
    </w:p>
    <w:p w:rsidR="00390A48" w:rsidRPr="00AE7611" w:rsidRDefault="00AE7611" w:rsidP="005D6026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заключений по результатам проведения анализа актов</w:t>
      </w:r>
    </w:p>
    <w:p w:rsidR="00390A48" w:rsidRPr="00AE7611" w:rsidRDefault="00AE7611" w:rsidP="00AE7611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(форма 1)</w:t>
      </w:r>
    </w:p>
    <w:p w:rsidR="00390A48" w:rsidRDefault="00AE7611" w:rsidP="005D6026">
      <w:pPr>
        <w:pStyle w:val="Bodytext2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Заключение по результатам проведения анализа актов</w:t>
      </w:r>
    </w:p>
    <w:p w:rsidR="005D6026" w:rsidRPr="00AE7611" w:rsidRDefault="005D6026" w:rsidP="005D6026">
      <w:pPr>
        <w:pStyle w:val="Bodytext2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</w:p>
    <w:p w:rsidR="00390A48" w:rsidRPr="00AE7611" w:rsidRDefault="00AE7611" w:rsidP="005B60EC">
      <w:pPr>
        <w:pStyle w:val="Bodytext20"/>
        <w:shd w:val="clear" w:color="auto" w:fill="auto"/>
        <w:spacing w:before="0" w:after="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1. Общее количество документов по</w:t>
      </w:r>
      <w:r w:rsidR="005D6026">
        <w:rPr>
          <w:rFonts w:ascii="Sylfaen" w:hAnsi="Sylfaen"/>
          <w:sz w:val="24"/>
          <w:szCs w:val="24"/>
        </w:rPr>
        <w:t>———————————————————,</w:t>
      </w:r>
    </w:p>
    <w:p w:rsidR="00390A48" w:rsidRPr="005D6026" w:rsidRDefault="00AE7611" w:rsidP="005B60EC">
      <w:pPr>
        <w:pStyle w:val="Bodytext60"/>
        <w:shd w:val="clear" w:color="auto" w:fill="auto"/>
        <w:spacing w:line="240" w:lineRule="auto"/>
        <w:ind w:left="4536"/>
        <w:jc w:val="center"/>
        <w:rPr>
          <w:rFonts w:ascii="Sylfaen" w:hAnsi="Sylfaen"/>
        </w:rPr>
      </w:pPr>
      <w:r w:rsidRPr="005D6026">
        <w:rPr>
          <w:rFonts w:ascii="Sylfaen" w:hAnsi="Sylfaen"/>
        </w:rPr>
        <w:t>(сфера государственного регулирования)</w:t>
      </w:r>
    </w:p>
    <w:p w:rsidR="00390A48" w:rsidRPr="00AE7611" w:rsidRDefault="00AE7611" w:rsidP="005B60E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том числе:</w:t>
      </w:r>
    </w:p>
    <w:p w:rsidR="00390A48" w:rsidRPr="00AE7611" w:rsidRDefault="00AE7611" w:rsidP="005B60E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установленных международными договорами и актами, составляющими право Евразийского экономического союза</w:t>
      </w:r>
      <w:r w:rsidR="005D6026">
        <w:rPr>
          <w:rFonts w:ascii="Sylfaen" w:hAnsi="Sylfaen"/>
          <w:sz w:val="24"/>
          <w:szCs w:val="24"/>
        </w:rPr>
        <w:t>———————————————————————————————————</w:t>
      </w:r>
    </w:p>
    <w:p w:rsidR="00390A48" w:rsidRPr="00AE7611" w:rsidRDefault="00AE7611" w:rsidP="005B60E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установленных нормативными правовыми актами государств-членов (по каждому государству-члену):</w:t>
      </w:r>
    </w:p>
    <w:p w:rsidR="00390A48" w:rsidRPr="00AE7611" w:rsidRDefault="00AE7611" w:rsidP="005B60E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Республика Армения</w:t>
      </w:r>
      <w:r w:rsidR="005D6026">
        <w:rPr>
          <w:rFonts w:ascii="Sylfaen" w:hAnsi="Sylfaen"/>
          <w:sz w:val="24"/>
          <w:szCs w:val="24"/>
        </w:rPr>
        <w:t>——————————————————————————</w:t>
      </w:r>
    </w:p>
    <w:p w:rsidR="00390A48" w:rsidRPr="00AE7611" w:rsidRDefault="00AE7611" w:rsidP="005B60E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Республика Беларусь</w:t>
      </w:r>
      <w:r w:rsidR="005D6026">
        <w:rPr>
          <w:rFonts w:ascii="Sylfaen" w:hAnsi="Sylfaen"/>
          <w:sz w:val="24"/>
          <w:szCs w:val="24"/>
        </w:rPr>
        <w:t>——————————————————————————</w:t>
      </w:r>
    </w:p>
    <w:p w:rsidR="00390A48" w:rsidRPr="00AE7611" w:rsidRDefault="00AE7611" w:rsidP="005B60E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Республика Казахстан</w:t>
      </w:r>
      <w:r w:rsidR="005D6026">
        <w:rPr>
          <w:rFonts w:ascii="Sylfaen" w:hAnsi="Sylfaen"/>
          <w:sz w:val="24"/>
          <w:szCs w:val="24"/>
        </w:rPr>
        <w:t>—————————————————————————</w:t>
      </w:r>
    </w:p>
    <w:p w:rsidR="00390A48" w:rsidRPr="00AE7611" w:rsidRDefault="00AE7611" w:rsidP="005B60E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ыргызская Республика</w:t>
      </w:r>
      <w:r w:rsidR="005D6026">
        <w:rPr>
          <w:rFonts w:ascii="Sylfaen" w:hAnsi="Sylfaen"/>
          <w:sz w:val="24"/>
          <w:szCs w:val="24"/>
        </w:rPr>
        <w:t>————————————————————————</w:t>
      </w:r>
    </w:p>
    <w:p w:rsidR="00390A48" w:rsidRPr="00AE7611" w:rsidRDefault="00AE7611" w:rsidP="005B60E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Российская Федерация</w:t>
      </w:r>
      <w:r w:rsidR="005B60EC">
        <w:rPr>
          <w:rFonts w:ascii="Sylfaen" w:hAnsi="Sylfaen"/>
          <w:sz w:val="24"/>
          <w:szCs w:val="24"/>
        </w:rPr>
        <w:t>—————————————————————————</w:t>
      </w:r>
    </w:p>
    <w:p w:rsidR="00390A48" w:rsidRPr="00AE7611" w:rsidRDefault="00AE7611" w:rsidP="005B60E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документов, установленных международными договорами государств-членов с третьими сторонами (по каждому государству-члену):</w:t>
      </w:r>
    </w:p>
    <w:p w:rsidR="00390A48" w:rsidRPr="00AE7611" w:rsidRDefault="00AE7611" w:rsidP="005B60E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Республика Армения</w:t>
      </w:r>
      <w:r w:rsidR="005B60EC">
        <w:rPr>
          <w:rFonts w:ascii="Sylfaen" w:hAnsi="Sylfaen"/>
          <w:sz w:val="24"/>
          <w:szCs w:val="24"/>
        </w:rPr>
        <w:t>——————————————————————————</w:t>
      </w:r>
    </w:p>
    <w:p w:rsidR="00390A48" w:rsidRPr="00AE7611" w:rsidRDefault="005B60EC" w:rsidP="005B60E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Республика Беларусь——————————————————————————</w:t>
      </w:r>
    </w:p>
    <w:p w:rsidR="005B60EC" w:rsidRDefault="00AE7611" w:rsidP="005B60E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Республика Казахстан</w:t>
      </w:r>
      <w:r w:rsidR="005B60EC">
        <w:rPr>
          <w:rFonts w:ascii="Sylfaen" w:hAnsi="Sylfaen"/>
          <w:sz w:val="24"/>
          <w:szCs w:val="24"/>
        </w:rPr>
        <w:t>—————————————————————————</w:t>
      </w:r>
    </w:p>
    <w:p w:rsidR="00390A48" w:rsidRPr="00AE7611" w:rsidRDefault="00AE7611" w:rsidP="005B60E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ыргызская Республика</w:t>
      </w:r>
      <w:r w:rsidR="005B60EC">
        <w:rPr>
          <w:rFonts w:ascii="Sylfaen" w:hAnsi="Sylfaen"/>
          <w:sz w:val="24"/>
          <w:szCs w:val="24"/>
        </w:rPr>
        <w:t>————————————————————————</w:t>
      </w:r>
    </w:p>
    <w:p w:rsidR="00390A48" w:rsidRPr="00AE7611" w:rsidRDefault="00AE7611" w:rsidP="005B60E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Российская Федерация</w:t>
      </w:r>
      <w:r w:rsidR="005B60EC">
        <w:rPr>
          <w:rFonts w:ascii="Sylfaen" w:hAnsi="Sylfaen"/>
          <w:sz w:val="24"/>
          <w:szCs w:val="24"/>
        </w:rPr>
        <w:t>—————————————————————————</w:t>
      </w:r>
    </w:p>
    <w:p w:rsidR="00390A48" w:rsidRPr="00AE7611" w:rsidRDefault="00AE7611" w:rsidP="005B60EC">
      <w:pPr>
        <w:pStyle w:val="Bodytext20"/>
        <w:shd w:val="clear" w:color="auto" w:fill="auto"/>
        <w:spacing w:before="0" w:after="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lastRenderedPageBreak/>
        <w:t>2. Общее количество актов по</w:t>
      </w:r>
      <w:r w:rsidR="005B60EC">
        <w:rPr>
          <w:rFonts w:ascii="Sylfaen" w:hAnsi="Sylfaen"/>
          <w:sz w:val="24"/>
          <w:szCs w:val="24"/>
        </w:rPr>
        <w:t>——————————————————————</w:t>
      </w:r>
      <w:r w:rsidRPr="00AE7611">
        <w:rPr>
          <w:rFonts w:ascii="Sylfaen" w:hAnsi="Sylfaen"/>
          <w:sz w:val="24"/>
          <w:szCs w:val="24"/>
        </w:rPr>
        <w:t>,</w:t>
      </w:r>
    </w:p>
    <w:p w:rsidR="00390A48" w:rsidRPr="005B60EC" w:rsidRDefault="00AE7611" w:rsidP="005B60EC">
      <w:pPr>
        <w:pStyle w:val="Bodytext60"/>
        <w:shd w:val="clear" w:color="auto" w:fill="auto"/>
        <w:spacing w:line="240" w:lineRule="auto"/>
        <w:ind w:left="4536"/>
        <w:jc w:val="center"/>
        <w:rPr>
          <w:rFonts w:ascii="Sylfaen" w:hAnsi="Sylfaen"/>
        </w:rPr>
      </w:pPr>
      <w:r w:rsidRPr="005B60EC">
        <w:rPr>
          <w:rFonts w:ascii="Sylfaen" w:hAnsi="Sylfaen"/>
        </w:rPr>
        <w:t>(сфера государственного регулирования)</w:t>
      </w:r>
    </w:p>
    <w:p w:rsidR="00390A48" w:rsidRPr="00AE7611" w:rsidRDefault="00AE7611" w:rsidP="005B60EC">
      <w:pPr>
        <w:pStyle w:val="Bodytext20"/>
        <w:shd w:val="clear" w:color="auto" w:fill="auto"/>
        <w:spacing w:before="0" w:after="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в том числе:</w:t>
      </w:r>
    </w:p>
    <w:p w:rsidR="00390A48" w:rsidRPr="00AE7611" w:rsidRDefault="00AE7611" w:rsidP="005B60E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международных договоров и актов, составляющих право Евразийского экономического союза</w:t>
      </w:r>
      <w:r w:rsidR="005B60EC">
        <w:rPr>
          <w:rFonts w:ascii="Sylfaen" w:hAnsi="Sylfaen"/>
          <w:sz w:val="24"/>
          <w:szCs w:val="24"/>
        </w:rPr>
        <w:t>—————————————————————</w:t>
      </w:r>
    </w:p>
    <w:p w:rsidR="00390A48" w:rsidRPr="00AE7611" w:rsidRDefault="00AE7611" w:rsidP="005B60E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нормативных правовых актов государств-членов (по каждому государству-члену):</w:t>
      </w:r>
    </w:p>
    <w:p w:rsidR="00390A48" w:rsidRPr="00AE7611" w:rsidRDefault="00AE7611" w:rsidP="005D602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Республика Армения</w:t>
      </w:r>
      <w:r w:rsidR="005B60EC">
        <w:rPr>
          <w:rFonts w:ascii="Sylfaen" w:hAnsi="Sylfaen"/>
          <w:sz w:val="24"/>
          <w:szCs w:val="24"/>
        </w:rPr>
        <w:t>——————————————————————————</w:t>
      </w:r>
    </w:p>
    <w:p w:rsidR="00390A48" w:rsidRPr="00AE7611" w:rsidRDefault="005B60EC" w:rsidP="005D602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Республика Беларусь——————————————————————————</w:t>
      </w:r>
    </w:p>
    <w:p w:rsidR="00390A48" w:rsidRPr="00AE7611" w:rsidRDefault="00AE7611" w:rsidP="005D602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Республика Казахстан</w:t>
      </w:r>
      <w:r w:rsidR="005B60EC">
        <w:rPr>
          <w:rFonts w:ascii="Sylfaen" w:hAnsi="Sylfaen"/>
          <w:sz w:val="24"/>
          <w:szCs w:val="24"/>
        </w:rPr>
        <w:t>—————————————————————————</w:t>
      </w:r>
    </w:p>
    <w:p w:rsidR="00390A48" w:rsidRPr="00AE7611" w:rsidRDefault="00AE7611" w:rsidP="005D602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ыргызская Республика</w:t>
      </w:r>
      <w:r w:rsidR="005B60EC">
        <w:rPr>
          <w:rFonts w:ascii="Sylfaen" w:hAnsi="Sylfaen"/>
          <w:sz w:val="24"/>
          <w:szCs w:val="24"/>
        </w:rPr>
        <w:t>————————————————————————</w:t>
      </w:r>
    </w:p>
    <w:p w:rsidR="00390A48" w:rsidRPr="00AE7611" w:rsidRDefault="00AE7611" w:rsidP="005D602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Российская Федерация</w:t>
      </w:r>
      <w:r w:rsidR="005B60EC">
        <w:rPr>
          <w:rFonts w:ascii="Sylfaen" w:hAnsi="Sylfaen"/>
          <w:sz w:val="24"/>
          <w:szCs w:val="24"/>
        </w:rPr>
        <w:t>—————————————————————————</w:t>
      </w:r>
    </w:p>
    <w:p w:rsidR="00390A48" w:rsidRPr="00AE7611" w:rsidRDefault="00AE7611" w:rsidP="005D602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оличество международных договоров государств-членов с третьими сторонами (по каждому государству-члену):</w:t>
      </w:r>
    </w:p>
    <w:p w:rsidR="00390A48" w:rsidRPr="00AE7611" w:rsidRDefault="00AE7611" w:rsidP="005D602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Республика Армения</w:t>
      </w:r>
      <w:r w:rsidR="005B60EC">
        <w:rPr>
          <w:rFonts w:ascii="Sylfaen" w:hAnsi="Sylfaen"/>
          <w:sz w:val="24"/>
          <w:szCs w:val="24"/>
        </w:rPr>
        <w:t>——————————————————————————</w:t>
      </w:r>
    </w:p>
    <w:p w:rsidR="00390A48" w:rsidRPr="00AE7611" w:rsidRDefault="00AE7611" w:rsidP="005D602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Республика Беларусь</w:t>
      </w:r>
      <w:r w:rsidR="005B60EC">
        <w:rPr>
          <w:rFonts w:ascii="Sylfaen" w:hAnsi="Sylfaen"/>
          <w:sz w:val="24"/>
          <w:szCs w:val="24"/>
        </w:rPr>
        <w:t>——————————————————————————</w:t>
      </w:r>
    </w:p>
    <w:p w:rsidR="00390A48" w:rsidRPr="00AE7611" w:rsidRDefault="00AE7611" w:rsidP="005D602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Республика Казахстан</w:t>
      </w:r>
      <w:r w:rsidR="005B60EC">
        <w:rPr>
          <w:rFonts w:ascii="Sylfaen" w:hAnsi="Sylfaen"/>
          <w:sz w:val="24"/>
          <w:szCs w:val="24"/>
        </w:rPr>
        <w:t>—————————————————————————</w:t>
      </w:r>
    </w:p>
    <w:p w:rsidR="00390A48" w:rsidRPr="00AE7611" w:rsidRDefault="00AE7611" w:rsidP="005D602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Кыргызская Республика</w:t>
      </w:r>
      <w:r w:rsidR="005B60EC">
        <w:rPr>
          <w:rFonts w:ascii="Sylfaen" w:hAnsi="Sylfaen"/>
          <w:sz w:val="24"/>
          <w:szCs w:val="24"/>
        </w:rPr>
        <w:t>————————————————————————</w:t>
      </w:r>
    </w:p>
    <w:p w:rsidR="00390A48" w:rsidRDefault="00AE7611" w:rsidP="005D602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Российская Федерация</w:t>
      </w:r>
      <w:r w:rsidR="005B60EC">
        <w:rPr>
          <w:rFonts w:ascii="Sylfaen" w:hAnsi="Sylfaen"/>
          <w:sz w:val="24"/>
          <w:szCs w:val="24"/>
        </w:rPr>
        <w:t>—————————————————————————</w:t>
      </w:r>
    </w:p>
    <w:p w:rsidR="005B60EC" w:rsidRPr="00AE7611" w:rsidRDefault="005B60EC" w:rsidP="005D602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390A48" w:rsidRDefault="00AE7611" w:rsidP="005B60EC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(форма 2)</w:t>
      </w:r>
    </w:p>
    <w:p w:rsidR="005B60EC" w:rsidRPr="00AE7611" w:rsidRDefault="005B60EC" w:rsidP="005B60EC">
      <w:pPr>
        <w:pStyle w:val="Bodytext20"/>
        <w:shd w:val="clear" w:color="auto" w:fill="auto"/>
        <w:spacing w:before="0" w:after="120" w:line="240" w:lineRule="auto"/>
        <w:ind w:left="5670"/>
        <w:jc w:val="right"/>
        <w:rPr>
          <w:rFonts w:ascii="Sylfaen" w:hAnsi="Sylfaen"/>
          <w:sz w:val="24"/>
          <w:szCs w:val="24"/>
        </w:rPr>
      </w:pPr>
    </w:p>
    <w:p w:rsidR="00390A48" w:rsidRDefault="00AE7611" w:rsidP="005B60EC">
      <w:pPr>
        <w:pStyle w:val="Bodytext2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Заключение по документам, необходимым для осуществления</w:t>
      </w:r>
      <w:r w:rsidR="005B60EC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внешнеэкономической деятельности, которые не включены в анализ</w:t>
      </w:r>
    </w:p>
    <w:p w:rsidR="005B60EC" w:rsidRPr="00AE7611" w:rsidRDefault="005B60EC" w:rsidP="005B60EC">
      <w:pPr>
        <w:pStyle w:val="Bodytext2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8"/>
        <w:gridCol w:w="3751"/>
        <w:gridCol w:w="2704"/>
      </w:tblGrid>
      <w:tr w:rsidR="00390A48" w:rsidRPr="00AE7611" w:rsidTr="005B60EC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5B60E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Наименование документа, необходимого для осуществления внешнеэкономической деятельност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5B60E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квизиты акта, устанавливающего документы, необходимые для осуществления внешнеэкономической деятельност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A48" w:rsidRPr="00AE7611" w:rsidRDefault="00AE7611" w:rsidP="005B60E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Причина, по которой анализ документа не проводился</w:t>
            </w:r>
          </w:p>
        </w:tc>
      </w:tr>
    </w:tbl>
    <w:p w:rsidR="00390A48" w:rsidRPr="00AE7611" w:rsidRDefault="00390A48" w:rsidP="00AE7611">
      <w:pPr>
        <w:spacing w:after="120"/>
        <w:rPr>
          <w:rFonts w:ascii="Sylfaen" w:hAnsi="Sylfaen"/>
        </w:rPr>
      </w:pPr>
    </w:p>
    <w:p w:rsidR="00390A48" w:rsidRDefault="00AE7611" w:rsidP="00AE7611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(форма 3)</w:t>
      </w:r>
    </w:p>
    <w:p w:rsidR="005B60EC" w:rsidRPr="00AE7611" w:rsidRDefault="005B60EC" w:rsidP="00AE7611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</w:p>
    <w:p w:rsidR="00390A48" w:rsidRPr="00AE7611" w:rsidRDefault="00AE7611" w:rsidP="005B60EC">
      <w:pPr>
        <w:pStyle w:val="Bodytext20"/>
        <w:shd w:val="clear" w:color="auto" w:fill="auto"/>
        <w:spacing w:before="0"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Заключение по результатам оценки возможности оформления электронных документов</w:t>
      </w:r>
    </w:p>
    <w:tbl>
      <w:tblPr>
        <w:tblOverlap w:val="never"/>
        <w:tblW w:w="96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0"/>
        <w:gridCol w:w="1723"/>
        <w:gridCol w:w="2103"/>
      </w:tblGrid>
      <w:tr w:rsidR="00390A48" w:rsidRPr="00AE7611" w:rsidTr="00F14854">
        <w:trPr>
          <w:jc w:val="center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390A48" w:rsidP="00AE76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5B60EC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Количество</w:t>
            </w:r>
            <w:r w:rsidR="005B60EC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докум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48" w:rsidRPr="00AE7611" w:rsidRDefault="00AE7611" w:rsidP="005B60EC">
            <w:pPr>
              <w:pStyle w:val="Bodytext20"/>
              <w:shd w:val="clear" w:color="auto" w:fill="auto"/>
              <w:spacing w:before="0" w:after="120" w:line="240" w:lineRule="auto"/>
              <w:ind w:left="440" w:hanging="12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Доля в общем количестве документов (процентов)</w:t>
            </w:r>
          </w:p>
        </w:tc>
      </w:tr>
      <w:tr w:rsidR="00F14854" w:rsidRPr="00AE7611" w:rsidTr="00F14854">
        <w:trPr>
          <w:jc w:val="center"/>
        </w:trPr>
        <w:tc>
          <w:tcPr>
            <w:tcW w:w="5850" w:type="dxa"/>
            <w:vMerge w:val="restart"/>
            <w:shd w:val="clear" w:color="auto" w:fill="FFFFFF"/>
            <w:vAlign w:val="center"/>
          </w:tcPr>
          <w:p w:rsidR="00F14854" w:rsidRPr="00AE7611" w:rsidRDefault="00F14854" w:rsidP="002F18C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Fonts w:ascii="Sylfaen" w:hAnsi="Sylfaen"/>
                <w:sz w:val="24"/>
                <w:szCs w:val="24"/>
              </w:rPr>
              <w:t>1.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 xml:space="preserve"> Документы, по которым возможность их оформления в виде электронных документов установлена:</w:t>
            </w:r>
          </w:p>
          <w:p w:rsidR="00F14854" w:rsidRPr="00AE7611" w:rsidRDefault="00F14854" w:rsidP="002F18CF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международными договорами и актами, составляющими право Евразийского экономического союза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нормативными правовыми актами государств-членов (по каждому государству-члену):</w:t>
            </w:r>
          </w:p>
          <w:p w:rsidR="00F14854" w:rsidRPr="00AE7611" w:rsidRDefault="00F14854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Армения</w:t>
            </w:r>
          </w:p>
          <w:p w:rsidR="00F14854" w:rsidRPr="00AE7611" w:rsidRDefault="00F14854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Беларусь</w:t>
            </w:r>
          </w:p>
          <w:p w:rsidR="00F14854" w:rsidRPr="00AE7611" w:rsidRDefault="00F14854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Казахстан</w:t>
            </w:r>
          </w:p>
          <w:p w:rsidR="00F14854" w:rsidRPr="00AE7611" w:rsidRDefault="00F14854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Кыргызская Республика</w:t>
            </w:r>
          </w:p>
          <w:p w:rsidR="00F14854" w:rsidRPr="00AE7611" w:rsidRDefault="00F14854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оссийская Федерация</w:t>
            </w:r>
          </w:p>
          <w:p w:rsidR="00F14854" w:rsidRPr="00AE7611" w:rsidRDefault="00F14854" w:rsidP="002F18C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Fonts w:ascii="Sylfaen" w:hAnsi="Sylfaen"/>
                <w:sz w:val="24"/>
                <w:szCs w:val="24"/>
              </w:rPr>
              <w:t>2.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 xml:space="preserve"> Документы, по которым формат и структура электронного документа установлены:</w:t>
            </w:r>
          </w:p>
          <w:p w:rsidR="00F14854" w:rsidRPr="00AE7611" w:rsidRDefault="00F14854" w:rsidP="002F18CF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международными договорами и актами, составляющими право Евразийского экономического союза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нормативными правовыми актами государств-членов (по каждому государству-члену):</w:t>
            </w:r>
          </w:p>
          <w:p w:rsidR="00F14854" w:rsidRPr="00AE7611" w:rsidRDefault="00F14854" w:rsidP="002F18CF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Армения</w:t>
            </w:r>
          </w:p>
          <w:p w:rsidR="00F14854" w:rsidRPr="00AE7611" w:rsidRDefault="00F14854" w:rsidP="002F18CF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Беларусь</w:t>
            </w:r>
          </w:p>
          <w:p w:rsidR="00F14854" w:rsidRPr="00AE7611" w:rsidRDefault="00F14854" w:rsidP="002F18CF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Казахстан</w:t>
            </w:r>
          </w:p>
          <w:p w:rsidR="00F14854" w:rsidRPr="00AE7611" w:rsidRDefault="00F14854" w:rsidP="002F18CF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Кыргызская Республика</w:t>
            </w:r>
          </w:p>
          <w:p w:rsidR="00F14854" w:rsidRPr="00AE7611" w:rsidRDefault="00F14854" w:rsidP="002F18CF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оссийская Федерация</w:t>
            </w:r>
          </w:p>
          <w:p w:rsidR="00F14854" w:rsidRPr="00AE7611" w:rsidRDefault="00F14854" w:rsidP="005D27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Fonts w:ascii="Sylfaen" w:hAnsi="Sylfaen"/>
                <w:sz w:val="24"/>
                <w:szCs w:val="24"/>
              </w:rPr>
              <w:t>3.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 xml:space="preserve"> Документы, по которым представление их электронной копии установлено:</w:t>
            </w:r>
          </w:p>
          <w:p w:rsidR="00F14854" w:rsidRPr="00AE7611" w:rsidRDefault="00F14854" w:rsidP="005D2725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международными договорами и актами, составляющими право Евразийского экономического союза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нормативными правовыми актами государств-членов (по каждому государству-члену):</w:t>
            </w:r>
          </w:p>
          <w:p w:rsidR="00F14854" w:rsidRPr="00AE7611" w:rsidRDefault="00F14854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Армения</w:t>
            </w:r>
          </w:p>
          <w:p w:rsidR="00F14854" w:rsidRPr="00AE7611" w:rsidRDefault="00F14854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еспублика Беларусь</w:t>
            </w:r>
          </w:p>
          <w:p w:rsidR="00F14854" w:rsidRPr="00AE7611" w:rsidRDefault="00F14854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Казахстан</w:t>
            </w:r>
          </w:p>
          <w:p w:rsidR="00F14854" w:rsidRPr="00AE7611" w:rsidRDefault="00F14854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Кыргызская Республика</w:t>
            </w:r>
          </w:p>
          <w:p w:rsidR="00F14854" w:rsidRPr="00AE7611" w:rsidRDefault="00F14854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оссийская Федерация</w:t>
            </w:r>
          </w:p>
          <w:p w:rsidR="00F14854" w:rsidRPr="00AE7611" w:rsidRDefault="00F14854" w:rsidP="005D27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Fonts w:ascii="Sylfaen" w:hAnsi="Sylfaen"/>
                <w:sz w:val="24"/>
                <w:szCs w:val="24"/>
              </w:rPr>
              <w:t>4.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 xml:space="preserve"> Документы, по которым формат и структура их электронной копии установлены:</w:t>
            </w:r>
          </w:p>
          <w:p w:rsidR="00F14854" w:rsidRPr="00AE7611" w:rsidRDefault="00F14854" w:rsidP="005D2725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международными договорами и актами, составляющими право Евразийского экономического союза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нормативными правовыми актами государств-членов (по каждому государству-члену):</w:t>
            </w:r>
          </w:p>
          <w:p w:rsidR="00F14854" w:rsidRPr="00AE7611" w:rsidRDefault="00F14854" w:rsidP="005D2725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Армения</w:t>
            </w:r>
          </w:p>
          <w:p w:rsidR="00F14854" w:rsidRPr="00AE7611" w:rsidRDefault="00F14854" w:rsidP="005D2725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Беларусь</w:t>
            </w:r>
          </w:p>
          <w:p w:rsidR="00F14854" w:rsidRPr="00AE7611" w:rsidRDefault="00F14854" w:rsidP="005D2725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Казахстан</w:t>
            </w:r>
          </w:p>
          <w:p w:rsidR="00F14854" w:rsidRPr="00AE7611" w:rsidRDefault="00F14854" w:rsidP="005D2725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Кыргызская Республика</w:t>
            </w:r>
          </w:p>
          <w:p w:rsidR="00F14854" w:rsidRPr="00AE7611" w:rsidRDefault="00F14854" w:rsidP="005D2725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оссийская Федерация</w:t>
            </w:r>
          </w:p>
          <w:p w:rsidR="00F14854" w:rsidRPr="00AE7611" w:rsidRDefault="00F14854" w:rsidP="005D27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Fonts w:ascii="Sylfaen" w:hAnsi="Sylfaen"/>
                <w:sz w:val="24"/>
                <w:szCs w:val="24"/>
              </w:rPr>
              <w:t>5.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 xml:space="preserve"> Документы, по которым возможность ведения уполномоченными органами государств-членов электронных баз данных оформленных документов, в том числе электронных реестров (включая электронные реестры для разрешительных документов), установлена:</w:t>
            </w:r>
          </w:p>
          <w:p w:rsidR="00F14854" w:rsidRPr="00AE7611" w:rsidRDefault="00F14854" w:rsidP="005D2725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международными договорами и актами, составляющими право Евразийского экономического союза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нормативными правовыми актами государств-членов (по каждому государству-члену):</w:t>
            </w:r>
          </w:p>
          <w:p w:rsidR="00F14854" w:rsidRPr="00AE7611" w:rsidRDefault="00F14854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Армения</w:t>
            </w:r>
          </w:p>
          <w:p w:rsidR="00F14854" w:rsidRPr="00AE7611" w:rsidRDefault="00F14854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Беларусь</w:t>
            </w:r>
          </w:p>
          <w:p w:rsidR="00F14854" w:rsidRPr="00AE7611" w:rsidRDefault="00F14854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Казахстан</w:t>
            </w:r>
          </w:p>
          <w:p w:rsidR="00F14854" w:rsidRDefault="00F14854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Кыргызская Республика</w:t>
            </w:r>
          </w:p>
          <w:p w:rsidR="00F14854" w:rsidRPr="00AE7611" w:rsidRDefault="00F14854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оссийская Федерация</w:t>
            </w:r>
          </w:p>
        </w:tc>
        <w:tc>
          <w:tcPr>
            <w:tcW w:w="3826" w:type="dxa"/>
            <w:gridSpan w:val="2"/>
            <w:shd w:val="clear" w:color="auto" w:fill="FFFFFF"/>
          </w:tcPr>
          <w:p w:rsidR="00F14854" w:rsidRPr="00AE7611" w:rsidRDefault="00F14854" w:rsidP="00AE7611">
            <w:pPr>
              <w:spacing w:after="120"/>
              <w:rPr>
                <w:rFonts w:ascii="Sylfaen" w:hAnsi="Sylfaen"/>
              </w:rPr>
            </w:pPr>
          </w:p>
        </w:tc>
      </w:tr>
      <w:tr w:rsidR="00F14854" w:rsidRPr="00AE7611" w:rsidTr="00F14854">
        <w:trPr>
          <w:jc w:val="center"/>
        </w:trPr>
        <w:tc>
          <w:tcPr>
            <w:tcW w:w="5850" w:type="dxa"/>
            <w:vMerge/>
            <w:shd w:val="clear" w:color="auto" w:fill="FFFFFF"/>
            <w:vAlign w:val="center"/>
          </w:tcPr>
          <w:p w:rsidR="00F14854" w:rsidRPr="00AE7611" w:rsidRDefault="00F14854" w:rsidP="00AE7611">
            <w:pPr>
              <w:pStyle w:val="Bodytext20"/>
              <w:shd w:val="clear" w:color="auto" w:fill="auto"/>
              <w:spacing w:before="0" w:after="120" w:line="240" w:lineRule="auto"/>
              <w:ind w:left="66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shd w:val="clear" w:color="auto" w:fill="FFFFFF"/>
          </w:tcPr>
          <w:p w:rsidR="00F14854" w:rsidRPr="00AE7611" w:rsidRDefault="00F14854" w:rsidP="00AE7611">
            <w:pPr>
              <w:spacing w:after="120"/>
              <w:rPr>
                <w:rFonts w:ascii="Sylfaen" w:hAnsi="Sylfaen"/>
              </w:rPr>
            </w:pPr>
          </w:p>
        </w:tc>
      </w:tr>
      <w:tr w:rsidR="00390A48" w:rsidRPr="00AE7611" w:rsidTr="00F14854">
        <w:trPr>
          <w:jc w:val="center"/>
        </w:trPr>
        <w:tc>
          <w:tcPr>
            <w:tcW w:w="5850" w:type="dxa"/>
            <w:shd w:val="clear" w:color="auto" w:fill="FFFFFF"/>
            <w:vAlign w:val="center"/>
          </w:tcPr>
          <w:p w:rsidR="00390A48" w:rsidRPr="00AE7611" w:rsidRDefault="00AE7611" w:rsidP="005D27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Fonts w:ascii="Sylfaen" w:hAnsi="Sylfaen"/>
                <w:sz w:val="24"/>
                <w:szCs w:val="24"/>
              </w:rPr>
              <w:lastRenderedPageBreak/>
              <w:t>6.</w:t>
            </w:r>
            <w:r w:rsidR="00F14854" w:rsidRPr="00AE761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 xml:space="preserve">Документы, по которым возможность размещения сведений электронных баз данных оформленных документов на официальных сайтах уполномоченных органов государств-членов в информационно-телекоммуникационной сети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«Интернет» установлена:</w:t>
            </w:r>
          </w:p>
          <w:p w:rsidR="00390A48" w:rsidRPr="00AE7611" w:rsidRDefault="00AE7611" w:rsidP="005D2725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международными договорами и актами, составляющими право Евразийского экономического союза</w:t>
            </w:r>
            <w:r w:rsidR="00F1485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нормативными правовыми актами государств-членов (по каждому государству-члену):</w:t>
            </w:r>
          </w:p>
          <w:p w:rsidR="00390A48" w:rsidRPr="00AE7611" w:rsidRDefault="00AE7611" w:rsidP="005D2725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Армения</w:t>
            </w:r>
          </w:p>
          <w:p w:rsidR="00390A48" w:rsidRPr="00AE7611" w:rsidRDefault="00AE7611" w:rsidP="005D2725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Беларусь</w:t>
            </w:r>
          </w:p>
          <w:p w:rsidR="00390A48" w:rsidRPr="00AE7611" w:rsidRDefault="00AE7611" w:rsidP="005D2725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Казахстан</w:t>
            </w:r>
          </w:p>
          <w:p w:rsidR="00390A48" w:rsidRPr="00AE7611" w:rsidRDefault="00AE7611" w:rsidP="005D2725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Кыргызская Республика</w:t>
            </w:r>
          </w:p>
          <w:p w:rsidR="00390A48" w:rsidRPr="00AE7611" w:rsidRDefault="00AE7611" w:rsidP="005D2725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оссийская Федерация</w:t>
            </w:r>
          </w:p>
          <w:p w:rsidR="00390A48" w:rsidRPr="00AE7611" w:rsidRDefault="00AE7611" w:rsidP="005D27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Fonts w:ascii="Sylfaen" w:hAnsi="Sylfaen"/>
                <w:sz w:val="24"/>
                <w:szCs w:val="24"/>
              </w:rPr>
              <w:t>7.</w:t>
            </w:r>
            <w:r w:rsidR="00F14854" w:rsidRPr="00AE761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Документы, по которым возможность использования сведений электронных баз данных оформленных документов, в том числе электронных реестров, размещенных на официальных сайтах уполномоченных органов государств-членов в информационно-телекоммуникационной сети «Интернет», в качестве подтверждения оформления документов такими уполномоченными органами, установлена:</w:t>
            </w:r>
          </w:p>
          <w:p w:rsidR="00390A48" w:rsidRPr="00AE7611" w:rsidRDefault="00AE7611" w:rsidP="005D2725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международными договорами и актами, составляющими право Евразийского экономического союза</w:t>
            </w:r>
            <w:r w:rsidR="00F1485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нормативными правовыми актами государств-членов (по каждому государству-члену):</w:t>
            </w:r>
          </w:p>
          <w:p w:rsidR="00390A48" w:rsidRPr="00AE7611" w:rsidRDefault="00AE7611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Армения</w:t>
            </w:r>
          </w:p>
          <w:p w:rsidR="00390A48" w:rsidRPr="00AE7611" w:rsidRDefault="00AE7611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Беларусь</w:t>
            </w:r>
          </w:p>
          <w:p w:rsidR="00390A48" w:rsidRPr="00AE7611" w:rsidRDefault="00AE7611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Казахстан</w:t>
            </w:r>
          </w:p>
          <w:p w:rsidR="00390A48" w:rsidRPr="00AE7611" w:rsidRDefault="00AE7611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Кыргызская Республика</w:t>
            </w:r>
          </w:p>
          <w:p w:rsidR="00390A48" w:rsidRPr="00AE7611" w:rsidRDefault="00AE7611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оссийская Федерация</w:t>
            </w:r>
          </w:p>
        </w:tc>
        <w:tc>
          <w:tcPr>
            <w:tcW w:w="3826" w:type="dxa"/>
            <w:gridSpan w:val="2"/>
            <w:shd w:val="clear" w:color="auto" w:fill="FFFFFF"/>
          </w:tcPr>
          <w:p w:rsidR="00390A48" w:rsidRPr="00AE7611" w:rsidRDefault="00390A48" w:rsidP="00F14854">
            <w:pPr>
              <w:spacing w:after="120"/>
              <w:rPr>
                <w:rFonts w:ascii="Sylfaen" w:hAnsi="Sylfaen"/>
              </w:rPr>
            </w:pPr>
          </w:p>
        </w:tc>
      </w:tr>
      <w:tr w:rsidR="00390A48" w:rsidRPr="00AE7611" w:rsidTr="00F14854">
        <w:trPr>
          <w:jc w:val="center"/>
        </w:trPr>
        <w:tc>
          <w:tcPr>
            <w:tcW w:w="5850" w:type="dxa"/>
            <w:shd w:val="clear" w:color="auto" w:fill="FFFFFF"/>
            <w:vAlign w:val="center"/>
          </w:tcPr>
          <w:p w:rsidR="00390A48" w:rsidRPr="00AE7611" w:rsidRDefault="00AE7611" w:rsidP="005D272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  <w:lang w:eastAsia="en-GB" w:bidi="en-GB"/>
              </w:rPr>
              <w:lastRenderedPageBreak/>
              <w:t xml:space="preserve">8.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Документы, по которым возможность их оформления только на бумажном носителе установлена:</w:t>
            </w:r>
          </w:p>
          <w:p w:rsidR="00390A48" w:rsidRPr="00AE7611" w:rsidRDefault="00AE7611" w:rsidP="005D2725">
            <w:pPr>
              <w:pStyle w:val="Bodytext20"/>
              <w:shd w:val="clear" w:color="auto" w:fill="auto"/>
              <w:spacing w:before="0" w:after="120" w:line="240" w:lineRule="auto"/>
              <w:ind w:left="580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международными договорами и актами, составляющими право Евразийского экономического союза</w:t>
            </w:r>
            <w:r w:rsidR="00F1485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нормативными правовыми актами государств-членов (по каждому государству-члену)</w:t>
            </w:r>
          </w:p>
          <w:p w:rsidR="00390A48" w:rsidRPr="00AE7611" w:rsidRDefault="00AE7611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еспублика Армения</w:t>
            </w:r>
          </w:p>
          <w:p w:rsidR="00390A48" w:rsidRPr="00AE7611" w:rsidRDefault="00AE7611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Беларусь</w:t>
            </w:r>
          </w:p>
          <w:p w:rsidR="00390A48" w:rsidRPr="00AE7611" w:rsidRDefault="00AE7611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спублика Казахстан</w:t>
            </w:r>
          </w:p>
          <w:p w:rsidR="00390A48" w:rsidRPr="00AE7611" w:rsidRDefault="00AE7611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Кыргызская Республика</w:t>
            </w:r>
          </w:p>
          <w:p w:rsidR="00390A48" w:rsidRPr="00AE7611" w:rsidRDefault="00AE7611" w:rsidP="007C65FE">
            <w:pPr>
              <w:pStyle w:val="Bodytext20"/>
              <w:shd w:val="clear" w:color="auto" w:fill="auto"/>
              <w:spacing w:before="0" w:after="120" w:line="240" w:lineRule="auto"/>
              <w:ind w:left="722"/>
              <w:jc w:val="left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оссийская Федерация</w:t>
            </w:r>
          </w:p>
        </w:tc>
        <w:tc>
          <w:tcPr>
            <w:tcW w:w="3826" w:type="dxa"/>
            <w:gridSpan w:val="2"/>
            <w:shd w:val="clear" w:color="auto" w:fill="FFFFFF"/>
          </w:tcPr>
          <w:p w:rsidR="00390A48" w:rsidRPr="00AE7611" w:rsidRDefault="00390A48" w:rsidP="00AE7611">
            <w:pPr>
              <w:spacing w:after="120"/>
              <w:rPr>
                <w:rFonts w:ascii="Sylfaen" w:hAnsi="Sylfaen"/>
              </w:rPr>
            </w:pPr>
          </w:p>
        </w:tc>
      </w:tr>
    </w:tbl>
    <w:p w:rsidR="00390A48" w:rsidRPr="00AE7611" w:rsidRDefault="00390A48" w:rsidP="00AE7611">
      <w:pPr>
        <w:spacing w:after="120"/>
        <w:rPr>
          <w:rFonts w:ascii="Sylfaen" w:hAnsi="Sylfaen"/>
        </w:rPr>
        <w:sectPr w:rsidR="00390A48" w:rsidRPr="00AE7611" w:rsidSect="005D6026">
          <w:headerReference w:type="even" r:id="rId12"/>
          <w:headerReference w:type="default" r:id="rId13"/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390A48" w:rsidRPr="002F18CF" w:rsidRDefault="00AE7611" w:rsidP="002F18CF">
      <w:pPr>
        <w:pStyle w:val="Bodytext20"/>
        <w:shd w:val="clear" w:color="auto" w:fill="auto"/>
        <w:spacing w:before="0" w:after="120" w:line="240" w:lineRule="auto"/>
        <w:ind w:left="8505" w:right="240"/>
        <w:jc w:val="center"/>
        <w:rPr>
          <w:rFonts w:ascii="Sylfaen" w:hAnsi="Sylfaen"/>
          <w:sz w:val="24"/>
          <w:szCs w:val="24"/>
        </w:rPr>
      </w:pPr>
      <w:r w:rsidRPr="002F18CF">
        <w:rPr>
          <w:rFonts w:ascii="Sylfaen" w:hAnsi="Sylfaen"/>
          <w:sz w:val="24"/>
          <w:szCs w:val="24"/>
        </w:rPr>
        <w:lastRenderedPageBreak/>
        <w:t>ПРИЛОЖЕНИЕ № 4</w:t>
      </w:r>
    </w:p>
    <w:p w:rsidR="00390A48" w:rsidRDefault="00AE7611" w:rsidP="002F18CF">
      <w:pPr>
        <w:pStyle w:val="Bodytext20"/>
        <w:shd w:val="clear" w:color="auto" w:fill="auto"/>
        <w:spacing w:before="0" w:after="120" w:line="240" w:lineRule="auto"/>
        <w:ind w:left="8505" w:right="240"/>
        <w:jc w:val="center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Методическим подходам к анализу документов и сведений,</w:t>
      </w:r>
      <w:r w:rsidR="002F18CF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необходимых для осуществления внешнеэкономической</w:t>
      </w:r>
      <w:r w:rsidR="002F18CF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деятельности, оценке степени и возможности унификации и</w:t>
      </w:r>
      <w:r w:rsidR="002F18CF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гармонизации сведений из указанных документов, а также к</w:t>
      </w:r>
      <w:r w:rsidR="002F18CF">
        <w:rPr>
          <w:rFonts w:ascii="Sylfaen" w:hAnsi="Sylfaen"/>
          <w:sz w:val="24"/>
          <w:szCs w:val="24"/>
        </w:rPr>
        <w:t xml:space="preserve"> </w:t>
      </w:r>
      <w:r w:rsidRPr="00AE7611">
        <w:rPr>
          <w:rFonts w:ascii="Sylfaen" w:hAnsi="Sylfaen"/>
          <w:sz w:val="24"/>
          <w:szCs w:val="24"/>
        </w:rPr>
        <w:t>оценке возможности оформления электронных документов</w:t>
      </w:r>
    </w:p>
    <w:p w:rsidR="002F18CF" w:rsidRPr="00AE7611" w:rsidRDefault="002F18CF" w:rsidP="002F18CF">
      <w:pPr>
        <w:pStyle w:val="Bodytext20"/>
        <w:shd w:val="clear" w:color="auto" w:fill="auto"/>
        <w:spacing w:before="0" w:after="120" w:line="240" w:lineRule="auto"/>
        <w:ind w:left="8505" w:right="240"/>
        <w:jc w:val="center"/>
        <w:rPr>
          <w:rFonts w:ascii="Sylfaen" w:hAnsi="Sylfaen"/>
          <w:sz w:val="24"/>
          <w:szCs w:val="24"/>
        </w:rPr>
      </w:pPr>
    </w:p>
    <w:p w:rsidR="00390A48" w:rsidRDefault="00AE7611" w:rsidP="00AE7611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  <w:r w:rsidRPr="00AE7611">
        <w:rPr>
          <w:rFonts w:ascii="Sylfaen" w:hAnsi="Sylfaen"/>
          <w:sz w:val="24"/>
          <w:szCs w:val="24"/>
        </w:rPr>
        <w:t>(форма)</w:t>
      </w:r>
    </w:p>
    <w:p w:rsidR="002F18CF" w:rsidRPr="00AE7611" w:rsidRDefault="002F18CF" w:rsidP="00AE7611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</w:rPr>
      </w:pPr>
    </w:p>
    <w:p w:rsidR="00390A48" w:rsidRPr="00AE7611" w:rsidRDefault="00AE7611" w:rsidP="002F18CF">
      <w:pPr>
        <w:pStyle w:val="Bodytext30"/>
        <w:shd w:val="clear" w:color="auto" w:fill="auto"/>
        <w:spacing w:line="240" w:lineRule="auto"/>
        <w:ind w:left="3402" w:right="2664"/>
        <w:rPr>
          <w:rFonts w:ascii="Sylfaen" w:hAnsi="Sylfaen"/>
          <w:sz w:val="24"/>
          <w:szCs w:val="24"/>
        </w:rPr>
      </w:pPr>
      <w:r w:rsidRPr="00AE7611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ИТОГОВАЯ ИНФОРМАЦИЯ</w:t>
      </w:r>
    </w:p>
    <w:p w:rsidR="00390A48" w:rsidRDefault="00AE7611" w:rsidP="002F18CF">
      <w:pPr>
        <w:pStyle w:val="Bodytext30"/>
        <w:shd w:val="clear" w:color="auto" w:fill="auto"/>
        <w:spacing w:line="240" w:lineRule="auto"/>
        <w:ind w:left="3402" w:right="2664"/>
        <w:rPr>
          <w:rFonts w:ascii="Sylfaen" w:hAnsi="Sylfaen"/>
          <w:sz w:val="24"/>
          <w:szCs w:val="24"/>
        </w:rPr>
      </w:pPr>
      <w:r w:rsidRPr="00AE7611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 xml:space="preserve">по </w:t>
      </w:r>
      <w:r w:rsidRPr="00AE7611">
        <w:rPr>
          <w:rFonts w:ascii="Sylfaen" w:hAnsi="Sylfaen"/>
          <w:sz w:val="24"/>
          <w:szCs w:val="24"/>
        </w:rPr>
        <w:t>результатам оценки возможности формирования оптимального перечня сведений</w:t>
      </w:r>
    </w:p>
    <w:p w:rsidR="002F18CF" w:rsidRPr="00AE7611" w:rsidRDefault="002F18CF" w:rsidP="002F18CF">
      <w:pPr>
        <w:pStyle w:val="Bodytext30"/>
        <w:shd w:val="clear" w:color="auto" w:fill="auto"/>
        <w:spacing w:line="240" w:lineRule="auto"/>
        <w:ind w:left="2410" w:right="2664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8"/>
        <w:gridCol w:w="1415"/>
        <w:gridCol w:w="2128"/>
        <w:gridCol w:w="2272"/>
        <w:gridCol w:w="2268"/>
        <w:gridCol w:w="2189"/>
        <w:gridCol w:w="853"/>
        <w:gridCol w:w="2225"/>
      </w:tblGrid>
      <w:tr w:rsidR="00390A48" w:rsidRPr="00AE7611" w:rsidTr="002F18CF">
        <w:trPr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2F18CF">
            <w:pPr>
              <w:pStyle w:val="Bodytext20"/>
              <w:shd w:val="clear" w:color="auto" w:fill="auto"/>
              <w:spacing w:before="0" w:after="120" w:line="240" w:lineRule="auto"/>
              <w:ind w:left="320" w:hanging="160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Наименование сведений из докумен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2F18CF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Описание</w:t>
            </w:r>
            <w:r w:rsidR="002F18CF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сведений</w:t>
            </w:r>
            <w:r w:rsidR="002F18CF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из</w:t>
            </w:r>
            <w:r w:rsidR="002F18CF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докумен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2F18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Сфера</w:t>
            </w:r>
            <w:r w:rsidR="002F18CF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государственного</w:t>
            </w:r>
            <w:r w:rsidR="002F18CF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регул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2F18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Наименование документа; реквизиты акта, устанавливающего форму и порядок заполнения документа на бумажном носит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2F18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Наименование документа; реквизиты акта, устанавливающего форму и порядок заполнения документа на бумажном носител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AE7611" w:rsidP="002F18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Наименование документа; реквизиты акта, устанавливающего форму и порядок заполнения документа на бумажном носител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48" w:rsidRPr="00AE7611" w:rsidRDefault="00390A48" w:rsidP="002F18C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48" w:rsidRPr="00AE7611" w:rsidRDefault="00AE7611" w:rsidP="002F18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Наименование документа; реквизиты акта, устанавливающего форму и порядок заполнения документа на бумажном носителе</w:t>
            </w:r>
          </w:p>
        </w:tc>
      </w:tr>
      <w:tr w:rsidR="00390A48" w:rsidRPr="00AE7611" w:rsidTr="00AE7611">
        <w:trPr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FranklinGothicHeavy"/>
                <w:rFonts w:ascii="Sylfaen" w:hAnsi="Sylfaen"/>
                <w:b w:val="0"/>
                <w:bCs w:val="0"/>
                <w:spacing w:val="0"/>
                <w:sz w:val="24"/>
                <w:szCs w:val="24"/>
              </w:rPr>
              <w:t>..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48" w:rsidRPr="00AE7611" w:rsidRDefault="00AE7611" w:rsidP="00AE761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E7611">
              <w:rPr>
                <w:rStyle w:val="Bodytext211pt"/>
                <w:rFonts w:ascii="Sylfaen" w:hAnsi="Sylfaen"/>
                <w:sz w:val="24"/>
                <w:szCs w:val="24"/>
                <w:lang w:val="en-GB" w:eastAsia="en-GB" w:bidi="en-GB"/>
              </w:rPr>
              <w:t>N</w:t>
            </w:r>
          </w:p>
        </w:tc>
      </w:tr>
    </w:tbl>
    <w:p w:rsidR="00390A48" w:rsidRPr="00AE7611" w:rsidRDefault="00390A48" w:rsidP="002F18CF">
      <w:pPr>
        <w:spacing w:after="120"/>
        <w:rPr>
          <w:rFonts w:ascii="Sylfaen" w:hAnsi="Sylfaen"/>
        </w:rPr>
      </w:pPr>
    </w:p>
    <w:sectPr w:rsidR="00390A48" w:rsidRPr="00AE7611" w:rsidSect="005D6026">
      <w:pgSz w:w="16840" w:h="11900" w:orient="landscape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FA" w:rsidRDefault="00F97AFA" w:rsidP="00390A48">
      <w:r>
        <w:separator/>
      </w:r>
    </w:p>
  </w:endnote>
  <w:endnote w:type="continuationSeparator" w:id="0">
    <w:p w:rsidR="00F97AFA" w:rsidRDefault="00F97AFA" w:rsidP="0039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FA" w:rsidRDefault="00F97AFA">
      <w:r>
        <w:separator/>
      </w:r>
    </w:p>
  </w:footnote>
  <w:footnote w:type="continuationSeparator" w:id="0">
    <w:p w:rsidR="00F97AFA" w:rsidRDefault="00F97AFA">
      <w:r>
        <w:continuationSeparator/>
      </w:r>
    </w:p>
  </w:footnote>
  <w:footnote w:id="1">
    <w:p w:rsidR="00AE7611" w:rsidRPr="00160349" w:rsidRDefault="00AE7611" w:rsidP="00160349">
      <w:pPr>
        <w:pStyle w:val="Footnote0"/>
        <w:shd w:val="clear" w:color="auto" w:fill="auto"/>
        <w:rPr>
          <w:rFonts w:ascii="Sylfaen" w:hAnsi="Sylfaen"/>
        </w:rPr>
      </w:pPr>
      <w:r w:rsidRPr="00160349">
        <w:rPr>
          <w:rFonts w:ascii="Sylfaen" w:hAnsi="Sylfaen"/>
          <w:vertAlign w:val="superscript"/>
        </w:rPr>
        <w:footnoteRef/>
      </w:r>
      <w:r w:rsidRPr="00160349">
        <w:rPr>
          <w:rFonts w:ascii="Sylfaen" w:hAnsi="Sylfaen"/>
        </w:rPr>
        <w:t>Акт, устанавливающий документ.</w:t>
      </w:r>
    </w:p>
  </w:footnote>
  <w:footnote w:id="2">
    <w:p w:rsidR="00AE7611" w:rsidRPr="00160349" w:rsidRDefault="00AE7611" w:rsidP="00160349">
      <w:pPr>
        <w:pStyle w:val="Footnote0"/>
        <w:shd w:val="clear" w:color="auto" w:fill="auto"/>
        <w:rPr>
          <w:rFonts w:ascii="Sylfaen" w:hAnsi="Sylfaen"/>
        </w:rPr>
      </w:pPr>
      <w:r w:rsidRPr="00160349">
        <w:rPr>
          <w:rFonts w:ascii="Sylfaen" w:hAnsi="Sylfaen"/>
          <w:vertAlign w:val="superscript"/>
        </w:rPr>
        <w:footnoteRef/>
      </w:r>
      <w:r w:rsidRPr="00160349">
        <w:rPr>
          <w:rFonts w:ascii="Sylfaen" w:hAnsi="Sylfaen"/>
        </w:rPr>
        <w:t>Акт, устанавливающий форму и порядок заполнения документа на бумажном носителе.</w:t>
      </w:r>
    </w:p>
  </w:footnote>
  <w:footnote w:id="3">
    <w:p w:rsidR="00AE7611" w:rsidRPr="00160349" w:rsidRDefault="00AE7611" w:rsidP="00160349">
      <w:pPr>
        <w:pStyle w:val="Footnote0"/>
        <w:shd w:val="clear" w:color="auto" w:fill="auto"/>
        <w:rPr>
          <w:rFonts w:ascii="Sylfaen" w:hAnsi="Sylfaen"/>
        </w:rPr>
      </w:pPr>
      <w:r w:rsidRPr="00160349">
        <w:rPr>
          <w:rFonts w:ascii="Sylfaen" w:hAnsi="Sylfaen"/>
          <w:vertAlign w:val="superscript"/>
        </w:rPr>
        <w:footnoteRef/>
      </w:r>
      <w:r w:rsidRPr="00160349">
        <w:rPr>
          <w:rFonts w:ascii="Sylfaen" w:hAnsi="Sylfaen"/>
        </w:rPr>
        <w:t>Акт, устанавливающий возможность оформления документа в виде электронного документа.</w:t>
      </w:r>
    </w:p>
  </w:footnote>
  <w:footnote w:id="4">
    <w:p w:rsidR="00937916" w:rsidRPr="00160349" w:rsidRDefault="00937916" w:rsidP="00160349">
      <w:pPr>
        <w:pStyle w:val="Footnote0"/>
        <w:shd w:val="clear" w:color="auto" w:fill="auto"/>
        <w:rPr>
          <w:rFonts w:ascii="Sylfaen" w:hAnsi="Sylfaen"/>
        </w:rPr>
      </w:pPr>
      <w:r w:rsidRPr="00160349">
        <w:rPr>
          <w:rFonts w:ascii="Sylfaen" w:hAnsi="Sylfaen"/>
          <w:vertAlign w:val="superscript"/>
        </w:rPr>
        <w:footnoteRef/>
      </w:r>
      <w:r w:rsidRPr="00160349">
        <w:rPr>
          <w:rFonts w:ascii="Sylfaen" w:hAnsi="Sylfaen"/>
        </w:rPr>
        <w:t>Акт, устанавливающий формат и структуру электронного документа.</w:t>
      </w:r>
    </w:p>
  </w:footnote>
  <w:footnote w:id="5">
    <w:p w:rsidR="00AE7611" w:rsidRPr="00160349" w:rsidRDefault="00AE7611" w:rsidP="00160349">
      <w:pPr>
        <w:pStyle w:val="Footnote0"/>
        <w:shd w:val="clear" w:color="auto" w:fill="auto"/>
        <w:rPr>
          <w:rFonts w:ascii="Sylfaen" w:hAnsi="Sylfaen"/>
        </w:rPr>
      </w:pPr>
      <w:r w:rsidRPr="00160349">
        <w:rPr>
          <w:rFonts w:ascii="Sylfaen" w:hAnsi="Sylfaen"/>
          <w:vertAlign w:val="superscript"/>
        </w:rPr>
        <w:footnoteRef/>
      </w:r>
      <w:r w:rsidRPr="00160349">
        <w:rPr>
          <w:rFonts w:ascii="Sylfaen" w:hAnsi="Sylfaen"/>
        </w:rPr>
        <w:t>Акт, устанавливающий представление электронной копии документа.</w:t>
      </w:r>
    </w:p>
  </w:footnote>
  <w:footnote w:id="6">
    <w:p w:rsidR="00AE7611" w:rsidRPr="00160349" w:rsidRDefault="00AE7611" w:rsidP="00160349">
      <w:pPr>
        <w:pStyle w:val="Footnote0"/>
        <w:shd w:val="clear" w:color="auto" w:fill="auto"/>
        <w:rPr>
          <w:rFonts w:ascii="Sylfaen" w:hAnsi="Sylfaen"/>
        </w:rPr>
      </w:pPr>
      <w:r w:rsidRPr="00160349">
        <w:rPr>
          <w:rFonts w:ascii="Sylfaen" w:hAnsi="Sylfaen"/>
          <w:vertAlign w:val="superscript"/>
        </w:rPr>
        <w:footnoteRef/>
      </w:r>
      <w:r w:rsidRPr="00160349">
        <w:rPr>
          <w:rFonts w:ascii="Sylfaen" w:hAnsi="Sylfaen"/>
        </w:rPr>
        <w:t>Акт, устанавливающий формат и структуру электронной копии документа.</w:t>
      </w:r>
    </w:p>
  </w:footnote>
  <w:footnote w:id="7">
    <w:p w:rsidR="00AE7611" w:rsidRPr="00160349" w:rsidRDefault="00AE7611" w:rsidP="00160349">
      <w:pPr>
        <w:pStyle w:val="Footnote0"/>
        <w:shd w:val="clear" w:color="auto" w:fill="auto"/>
        <w:spacing w:line="223" w:lineRule="exact"/>
        <w:rPr>
          <w:rFonts w:ascii="Sylfaen" w:hAnsi="Sylfaen"/>
        </w:rPr>
      </w:pPr>
      <w:r w:rsidRPr="00160349">
        <w:rPr>
          <w:rFonts w:ascii="Sylfaen" w:hAnsi="Sylfaen"/>
          <w:vertAlign w:val="superscript"/>
        </w:rPr>
        <w:footnoteRef/>
      </w:r>
      <w:r w:rsidRPr="00160349">
        <w:rPr>
          <w:rFonts w:ascii="Sylfaen" w:hAnsi="Sylfaen"/>
        </w:rPr>
        <w:t>Акт, устанавливающий возможность ведения уполномоченными органами государств - членов Евразийского экономического союза электронных баз данных</w:t>
      </w:r>
    </w:p>
  </w:footnote>
  <w:footnote w:id="8">
    <w:p w:rsidR="00160349" w:rsidRPr="00160349" w:rsidRDefault="00160349" w:rsidP="00160349">
      <w:pPr>
        <w:pStyle w:val="FootnoteText"/>
        <w:jc w:val="both"/>
      </w:pPr>
      <w:r w:rsidRPr="00160349">
        <w:rPr>
          <w:rStyle w:val="FootnoteReference"/>
          <w:rFonts w:ascii="Sylfaen" w:hAnsi="Sylfaen"/>
        </w:rPr>
        <w:footnoteRef/>
      </w:r>
      <w:r w:rsidRPr="00160349">
        <w:rPr>
          <w:rFonts w:ascii="Sylfaen" w:hAnsi="Sylfaen"/>
        </w:rPr>
        <w:t xml:space="preserve"> Акт, устанавливающий возможность размещения сведений электронных баз данных оформленных документов, в том числе электронных реестров, на официальных сайтах уполномоченных органов государств - членов Евразийского экономического союза в</w:t>
      </w:r>
      <w:r w:rsidRPr="00160349">
        <w:rPr>
          <w:rFonts w:ascii="Sylfaen" w:hAnsi="Sylfaen"/>
          <w:sz w:val="24"/>
          <w:szCs w:val="24"/>
        </w:rPr>
        <w:t xml:space="preserve"> </w:t>
      </w:r>
      <w:r w:rsidRPr="00160349">
        <w:rPr>
          <w:rFonts w:ascii="Sylfaen" w:hAnsi="Sylfaen"/>
        </w:rPr>
        <w:t>информационно-телекоммуникационной сети «Интернет».</w:t>
      </w:r>
    </w:p>
  </w:footnote>
  <w:footnote w:id="9">
    <w:p w:rsidR="00160349" w:rsidRDefault="00160349" w:rsidP="00160349">
      <w:pPr>
        <w:pStyle w:val="FootnoteText"/>
        <w:jc w:val="both"/>
      </w:pPr>
      <w:r w:rsidRPr="00160349">
        <w:rPr>
          <w:rStyle w:val="FootnoteReference"/>
          <w:rFonts w:ascii="Sylfaen" w:hAnsi="Sylfaen"/>
        </w:rPr>
        <w:footnoteRef/>
      </w:r>
      <w:r w:rsidRPr="00160349">
        <w:rPr>
          <w:rFonts w:ascii="Sylfaen" w:hAnsi="Sylfaen"/>
        </w:rPr>
        <w:t xml:space="preserve"> Акт, устанавливающий возможность использования сведений электронных баз данных оформленных документов, в том числе электронных реестров, размещенных на официальных сайтах уполномоченных органов государств - членов Евразийского экономического союза в информационно-телекоммуникационной сети «Интернет», в качестве подтверждения оформления документов такими уполномоченными органами</w:t>
      </w:r>
      <w:r>
        <w:rPr>
          <w:rFonts w:ascii="Sylfaen" w:hAnsi="Sylfae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24" w:rsidRDefault="00F97AFA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23.75pt;margin-top:31.25pt;width:133.8pt;height:17.25pt;z-index:-188744061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AE7611" w:rsidRPr="00E851F8" w:rsidRDefault="00AE7611" w:rsidP="00E851F8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11" w:rsidRDefault="00F97AF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8.35pt;margin-top:62.35pt;width:133.4pt;height:10.6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E7611" w:rsidRDefault="00AE7611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5pt"/>
                  </w:rPr>
                  <w:t xml:space="preserve">ПРИЛОЖЕНИЕ № </w:t>
                </w:r>
                <w:r w:rsidR="00F97AFA">
                  <w:fldChar w:fldCharType="begin"/>
                </w:r>
                <w:r w:rsidR="00F97AFA">
                  <w:instrText xml:space="preserve"> PAGE \* MERGEFORMAT </w:instrText>
                </w:r>
                <w:r w:rsidR="00F97AFA">
                  <w:fldChar w:fldCharType="separate"/>
                </w:r>
                <w:r w:rsidRPr="00AE7611">
                  <w:rPr>
                    <w:rStyle w:val="Headerorfooter15pt"/>
                    <w:noProof/>
                  </w:rPr>
                  <w:t>2</w:t>
                </w:r>
                <w:r w:rsidR="00F97AFA">
                  <w:rPr>
                    <w:rStyle w:val="Headerorfooter1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11" w:rsidRDefault="00AE761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11" w:rsidRDefault="00AE761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11" w:rsidRDefault="00AE76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34A77"/>
    <w:multiLevelType w:val="multilevel"/>
    <w:tmpl w:val="5D4A7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F01F88"/>
    <w:multiLevelType w:val="multilevel"/>
    <w:tmpl w:val="B8FC3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2418F8"/>
    <w:multiLevelType w:val="multilevel"/>
    <w:tmpl w:val="11926EA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83404D"/>
    <w:multiLevelType w:val="multilevel"/>
    <w:tmpl w:val="381027D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90A48"/>
    <w:rsid w:val="0001545B"/>
    <w:rsid w:val="000B5016"/>
    <w:rsid w:val="00130041"/>
    <w:rsid w:val="00160349"/>
    <w:rsid w:val="00250F0E"/>
    <w:rsid w:val="00280D64"/>
    <w:rsid w:val="002D1998"/>
    <w:rsid w:val="002F18CF"/>
    <w:rsid w:val="003326A5"/>
    <w:rsid w:val="00384162"/>
    <w:rsid w:val="00390A48"/>
    <w:rsid w:val="004B600E"/>
    <w:rsid w:val="004B71A2"/>
    <w:rsid w:val="004F7571"/>
    <w:rsid w:val="004F7A0F"/>
    <w:rsid w:val="005B60EC"/>
    <w:rsid w:val="005D2725"/>
    <w:rsid w:val="005D6026"/>
    <w:rsid w:val="00656393"/>
    <w:rsid w:val="006D4459"/>
    <w:rsid w:val="007407D7"/>
    <w:rsid w:val="007C65FE"/>
    <w:rsid w:val="00800809"/>
    <w:rsid w:val="008930A0"/>
    <w:rsid w:val="00937916"/>
    <w:rsid w:val="00AC7CD6"/>
    <w:rsid w:val="00AE7611"/>
    <w:rsid w:val="00B760F3"/>
    <w:rsid w:val="00C73936"/>
    <w:rsid w:val="00CF0A5D"/>
    <w:rsid w:val="00D32EFB"/>
    <w:rsid w:val="00D7780F"/>
    <w:rsid w:val="00E63C24"/>
    <w:rsid w:val="00E70639"/>
    <w:rsid w:val="00E851F8"/>
    <w:rsid w:val="00EA338E"/>
    <w:rsid w:val="00F14854"/>
    <w:rsid w:val="00F9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0A4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0A48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390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efaultParagraphFont"/>
    <w:link w:val="Bodytext30"/>
    <w:rsid w:val="00390A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390A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390A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390A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390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Tahoma">
    <w:name w:val="Body text (2) + Tahoma"/>
    <w:aliases w:val="12 pt"/>
    <w:basedOn w:val="Bodytext2"/>
    <w:rsid w:val="00390A4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3pt">
    <w:name w:val="Body text (2) + 13 pt"/>
    <w:aliases w:val="Bold"/>
    <w:basedOn w:val="Bodytext2"/>
    <w:rsid w:val="00390A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390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390A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3pt0">
    <w:name w:val="Body text (2) + 13 pt"/>
    <w:aliases w:val="Bold,Spacing 1 pt"/>
    <w:basedOn w:val="Bodytext2"/>
    <w:rsid w:val="00390A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390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3">
    <w:name w:val="Header or footer (3)"/>
    <w:basedOn w:val="DefaultParagraphFont"/>
    <w:rsid w:val="00390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21">
    <w:name w:val="Header or footer (2)"/>
    <w:basedOn w:val="Headerorfooter2"/>
    <w:rsid w:val="00390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390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Exact">
    <w:name w:val="Body text (2) Exact"/>
    <w:basedOn w:val="DefaultParagraphFont"/>
    <w:rsid w:val="00390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4">
    <w:name w:val="Header or footer (4)"/>
    <w:basedOn w:val="DefaultParagraphFont"/>
    <w:rsid w:val="00390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0pt">
    <w:name w:val="Body text (2) + 10 pt"/>
    <w:basedOn w:val="Bodytext2"/>
    <w:rsid w:val="00390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ourierNew">
    <w:name w:val="Body text (2) + Courier New"/>
    <w:aliases w:val="6.5 pt"/>
    <w:basedOn w:val="Bodytext2"/>
    <w:rsid w:val="00390A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6">
    <w:name w:val="Body text (6)_"/>
    <w:basedOn w:val="DefaultParagraphFont"/>
    <w:link w:val="Bodytext60"/>
    <w:rsid w:val="00390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Italic">
    <w:name w:val="Body text (6) + Italic"/>
    <w:basedOn w:val="Bodytext6"/>
    <w:rsid w:val="00390A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390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5pt">
    <w:name w:val="Header or footer + 15 pt"/>
    <w:basedOn w:val="Headerorfooter"/>
    <w:rsid w:val="00390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390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FranklinGothicHeavy">
    <w:name w:val="Body text (2) + Franklin Gothic Heavy"/>
    <w:aliases w:val="7 pt,Spacing 2 pt"/>
    <w:basedOn w:val="Bodytext2"/>
    <w:rsid w:val="00390A48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4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rsid w:val="00390A48"/>
    <w:pPr>
      <w:shd w:val="clear" w:color="auto" w:fill="FFFFFF"/>
      <w:spacing w:line="34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"/>
    <w:link w:val="Bodytext3"/>
    <w:rsid w:val="00390A4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390A48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390A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90A48"/>
    <w:pPr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20">
    <w:name w:val="Header or footer (2)"/>
    <w:basedOn w:val="Normal"/>
    <w:link w:val="Headerorfooter2"/>
    <w:rsid w:val="00390A48"/>
    <w:pPr>
      <w:shd w:val="clear" w:color="auto" w:fill="FFFFFF"/>
      <w:spacing w:line="515" w:lineRule="exact"/>
      <w:ind w:firstLine="9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390A48"/>
    <w:pPr>
      <w:shd w:val="clear" w:color="auto" w:fill="FFFFFF"/>
      <w:spacing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"/>
    <w:link w:val="Headerorfooter"/>
    <w:rsid w:val="00390A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739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3936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739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936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9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91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9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8A04-70D5-423C-87B2-FE902AE9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5</Pages>
  <Words>5677</Words>
  <Characters>3236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9</cp:revision>
  <dcterms:created xsi:type="dcterms:W3CDTF">2016-04-28T07:43:00Z</dcterms:created>
  <dcterms:modified xsi:type="dcterms:W3CDTF">2017-06-06T10:34:00Z</dcterms:modified>
</cp:coreProperties>
</file>